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6AD" w:rsidRPr="00915AE5" w:rsidRDefault="007836AD" w:rsidP="00FC5CD3">
      <w:pPr>
        <w:pStyle w:val="Bezodstpw"/>
        <w:jc w:val="center"/>
        <w:rPr>
          <w:rFonts w:ascii="Arial" w:hAnsi="Arial" w:cs="Arial"/>
          <w:sz w:val="20"/>
          <w:szCs w:val="20"/>
          <w:u w:val="single"/>
        </w:rPr>
      </w:pPr>
      <w:bookmarkStart w:id="0" w:name="_GoBack"/>
      <w:bookmarkEnd w:id="0"/>
    </w:p>
    <w:p w:rsidR="008139E7" w:rsidRPr="00915AE5" w:rsidRDefault="006C0EF4" w:rsidP="00FC5CD3">
      <w:pPr>
        <w:pStyle w:val="Bezodstpw"/>
        <w:jc w:val="center"/>
        <w:rPr>
          <w:rFonts w:ascii="Arial" w:hAnsi="Arial" w:cs="Arial"/>
          <w:sz w:val="20"/>
          <w:szCs w:val="20"/>
          <w:u w:val="single"/>
        </w:rPr>
      </w:pPr>
      <w:r w:rsidRPr="00915AE5">
        <w:rPr>
          <w:rFonts w:ascii="Arial" w:hAnsi="Arial" w:cs="Arial"/>
          <w:sz w:val="20"/>
          <w:szCs w:val="20"/>
          <w:u w:val="single"/>
        </w:rPr>
        <w:t>Tabela</w:t>
      </w:r>
      <w:r w:rsidR="00B16914" w:rsidRPr="00915AE5">
        <w:rPr>
          <w:rFonts w:ascii="Arial" w:hAnsi="Arial" w:cs="Arial"/>
          <w:sz w:val="20"/>
          <w:szCs w:val="20"/>
          <w:u w:val="single"/>
        </w:rPr>
        <w:t xml:space="preserve"> opłat za usługi edukacyjne</w:t>
      </w:r>
      <w:r w:rsidR="007836AD" w:rsidRPr="00915AE5">
        <w:rPr>
          <w:rFonts w:ascii="Arial" w:hAnsi="Arial" w:cs="Arial"/>
          <w:sz w:val="20"/>
          <w:szCs w:val="20"/>
          <w:u w:val="single"/>
        </w:rPr>
        <w:t xml:space="preserve"> dla studentów kształcących się na studiach niestacjonarnych lub studiach w języku obcym oraz za powtarzanie zajęć oraz zajęcia nieobjęte programem studiów</w:t>
      </w:r>
    </w:p>
    <w:p w:rsidR="003C351C" w:rsidRDefault="003C351C" w:rsidP="00B656DB">
      <w:pPr>
        <w:jc w:val="center"/>
        <w:rPr>
          <w:rFonts w:ascii="Arial" w:hAnsi="Arial" w:cs="Arial"/>
          <w:sz w:val="20"/>
          <w:szCs w:val="20"/>
        </w:rPr>
      </w:pPr>
    </w:p>
    <w:p w:rsidR="001732BE" w:rsidRDefault="001732BE" w:rsidP="00B656DB">
      <w:pPr>
        <w:jc w:val="center"/>
        <w:rPr>
          <w:rFonts w:ascii="Arial" w:hAnsi="Arial" w:cs="Arial"/>
          <w:sz w:val="20"/>
          <w:szCs w:val="20"/>
        </w:rPr>
      </w:pPr>
    </w:p>
    <w:p w:rsidR="001732BE" w:rsidRPr="00915AE5" w:rsidRDefault="001732BE" w:rsidP="001732BE">
      <w:pPr>
        <w:jc w:val="center"/>
        <w:rPr>
          <w:rFonts w:ascii="Arial" w:hAnsi="Arial" w:cs="Arial"/>
          <w:sz w:val="20"/>
          <w:szCs w:val="20"/>
        </w:rPr>
      </w:pPr>
    </w:p>
    <w:p w:rsidR="001732BE" w:rsidRPr="00915AE5" w:rsidRDefault="001732BE" w:rsidP="001732BE">
      <w:pPr>
        <w:jc w:val="center"/>
        <w:rPr>
          <w:rFonts w:ascii="Arial" w:hAnsi="Arial" w:cs="Arial"/>
          <w:sz w:val="20"/>
          <w:szCs w:val="20"/>
        </w:rPr>
      </w:pPr>
      <w:r w:rsidRPr="00915AE5">
        <w:rPr>
          <w:rFonts w:ascii="Arial" w:hAnsi="Arial" w:cs="Arial"/>
          <w:sz w:val="20"/>
          <w:szCs w:val="20"/>
        </w:rPr>
        <w:t>WYDZIAŁ ORIENTALISTYCZNY</w:t>
      </w:r>
    </w:p>
    <w:p w:rsidR="001732BE" w:rsidRPr="001732BE" w:rsidRDefault="001732BE" w:rsidP="001732BE">
      <w:pPr>
        <w:jc w:val="center"/>
        <w:rPr>
          <w:rFonts w:ascii="Arial" w:hAnsi="Arial" w:cs="Arial"/>
          <w:sz w:val="20"/>
          <w:szCs w:val="20"/>
        </w:rPr>
      </w:pPr>
    </w:p>
    <w:p w:rsidR="001732BE" w:rsidRPr="001732BE" w:rsidRDefault="001732BE" w:rsidP="001732B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proofErr w:type="spellStart"/>
      <w:r w:rsidRPr="001732BE">
        <w:rPr>
          <w:rFonts w:ascii="Arial" w:hAnsi="Arial" w:cs="Arial"/>
          <w:sz w:val="20"/>
          <w:szCs w:val="20"/>
          <w:lang w:val="de-DE"/>
        </w:rPr>
        <w:t>kierunek</w:t>
      </w:r>
      <w:proofErr w:type="spellEnd"/>
      <w:r w:rsidRPr="001732B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732BE">
        <w:rPr>
          <w:rFonts w:ascii="Arial" w:hAnsi="Arial" w:cs="Arial"/>
          <w:sz w:val="20"/>
          <w:szCs w:val="20"/>
          <w:lang w:val="de-DE"/>
        </w:rPr>
        <w:t>studiów</w:t>
      </w:r>
      <w:proofErr w:type="spellEnd"/>
      <w:r w:rsidRPr="001732BE">
        <w:rPr>
          <w:rFonts w:ascii="Arial" w:hAnsi="Arial" w:cs="Arial"/>
          <w:sz w:val="20"/>
          <w:szCs w:val="20"/>
          <w:lang w:val="de-DE"/>
        </w:rPr>
        <w:t xml:space="preserve">: </w:t>
      </w:r>
      <w:proofErr w:type="spellStart"/>
      <w:r w:rsidRPr="001732BE">
        <w:rPr>
          <w:rFonts w:ascii="Arial" w:hAnsi="Arial" w:cs="Arial"/>
          <w:sz w:val="20"/>
          <w:szCs w:val="20"/>
        </w:rPr>
        <w:t>Religions</w:t>
      </w:r>
      <w:proofErr w:type="spellEnd"/>
      <w:r w:rsidRPr="001732BE">
        <w:rPr>
          <w:rFonts w:ascii="Arial" w:hAnsi="Arial" w:cs="Arial"/>
          <w:sz w:val="20"/>
          <w:szCs w:val="20"/>
        </w:rPr>
        <w:t xml:space="preserve"> of Asia and </w:t>
      </w:r>
      <w:proofErr w:type="spellStart"/>
      <w:r w:rsidRPr="001732BE">
        <w:rPr>
          <w:rFonts w:ascii="Arial" w:hAnsi="Arial" w:cs="Arial"/>
          <w:sz w:val="20"/>
          <w:szCs w:val="20"/>
        </w:rPr>
        <w:t>Africa</w:t>
      </w:r>
      <w:proofErr w:type="spellEnd"/>
      <w:r w:rsidRPr="001732BE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1732BE">
        <w:rPr>
          <w:rFonts w:ascii="Arial" w:hAnsi="Arial" w:cs="Arial"/>
          <w:sz w:val="20"/>
          <w:szCs w:val="20"/>
        </w:rPr>
        <w:t>Buddhism</w:t>
      </w:r>
      <w:proofErr w:type="spellEnd"/>
      <w:r w:rsidRPr="001732BE">
        <w:rPr>
          <w:rFonts w:ascii="Arial" w:hAnsi="Arial" w:cs="Arial"/>
          <w:sz w:val="20"/>
          <w:szCs w:val="20"/>
        </w:rPr>
        <w:t xml:space="preserve">, Islam and </w:t>
      </w:r>
      <w:proofErr w:type="spellStart"/>
      <w:r w:rsidRPr="001732BE">
        <w:rPr>
          <w:rFonts w:ascii="Arial" w:hAnsi="Arial" w:cs="Arial"/>
          <w:sz w:val="20"/>
          <w:szCs w:val="20"/>
        </w:rPr>
        <w:t>Others</w:t>
      </w:r>
      <w:proofErr w:type="spellEnd"/>
    </w:p>
    <w:p w:rsidR="001732BE" w:rsidRDefault="001732BE" w:rsidP="001732BE">
      <w:pPr>
        <w:jc w:val="center"/>
        <w:rPr>
          <w:rFonts w:ascii="Arial" w:hAnsi="Arial" w:cs="Arial"/>
          <w:sz w:val="20"/>
          <w:szCs w:val="20"/>
        </w:rPr>
      </w:pPr>
      <w:r w:rsidRPr="00915AE5">
        <w:rPr>
          <w:rFonts w:ascii="Arial" w:hAnsi="Arial" w:cs="Arial"/>
          <w:sz w:val="20"/>
          <w:szCs w:val="20"/>
        </w:rPr>
        <w:t xml:space="preserve"> - studia w języku angielskim</w:t>
      </w:r>
    </w:p>
    <w:p w:rsidR="001732BE" w:rsidRPr="00915AE5" w:rsidRDefault="001732BE" w:rsidP="001732B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od warunkiem zatwierdzenia przez Senat UW)</w:t>
      </w:r>
    </w:p>
    <w:p w:rsidR="001732BE" w:rsidRPr="00915AE5" w:rsidRDefault="001732BE" w:rsidP="001732B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1732BE" w:rsidRPr="00915AE5" w:rsidTr="00C57A52">
        <w:tc>
          <w:tcPr>
            <w:tcW w:w="572" w:type="dxa"/>
            <w:shd w:val="clear" w:color="auto" w:fill="auto"/>
          </w:tcPr>
          <w:p w:rsidR="001732BE" w:rsidRPr="00915AE5" w:rsidRDefault="001732BE" w:rsidP="00C57A52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:rsidR="001732BE" w:rsidRPr="00915AE5" w:rsidRDefault="001732BE" w:rsidP="00C57A52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 xml:space="preserve">Tytuł opłaty - rodzaj usługi edukacyjnej </w:t>
            </w:r>
          </w:p>
        </w:tc>
        <w:tc>
          <w:tcPr>
            <w:tcW w:w="1880" w:type="dxa"/>
            <w:shd w:val="clear" w:color="auto" w:fill="auto"/>
          </w:tcPr>
          <w:p w:rsidR="001732BE" w:rsidRPr="00915AE5" w:rsidRDefault="001732BE" w:rsidP="00C57A52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Wysokość opłaty</w:t>
            </w:r>
          </w:p>
        </w:tc>
      </w:tr>
      <w:tr w:rsidR="001732BE" w:rsidRPr="00915AE5" w:rsidTr="00C57A52">
        <w:tc>
          <w:tcPr>
            <w:tcW w:w="572" w:type="dxa"/>
            <w:vMerge w:val="restart"/>
            <w:shd w:val="clear" w:color="auto" w:fill="auto"/>
          </w:tcPr>
          <w:p w:rsidR="001732BE" w:rsidRPr="00915AE5" w:rsidRDefault="001732BE" w:rsidP="00C57A52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8004" w:type="dxa"/>
            <w:shd w:val="clear" w:color="auto" w:fill="auto"/>
          </w:tcPr>
          <w:p w:rsidR="001732BE" w:rsidRPr="00915AE5" w:rsidRDefault="001732BE" w:rsidP="00C57A52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Powtarzanie zajęć:</w:t>
            </w:r>
          </w:p>
          <w:p w:rsidR="001732BE" w:rsidRPr="00915AE5" w:rsidRDefault="001732BE" w:rsidP="00C57A52">
            <w:pPr>
              <w:rPr>
                <w:rFonts w:ascii="Arial" w:hAnsi="Arial" w:cs="Arial"/>
                <w:sz w:val="20"/>
                <w:szCs w:val="20"/>
              </w:rPr>
            </w:pPr>
          </w:p>
          <w:p w:rsidR="001732BE" w:rsidRPr="00915AE5" w:rsidRDefault="001732BE" w:rsidP="00C57A52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powtarzanie roku studiów</w:t>
            </w:r>
          </w:p>
        </w:tc>
        <w:tc>
          <w:tcPr>
            <w:tcW w:w="1880" w:type="dxa"/>
            <w:shd w:val="clear" w:color="auto" w:fill="auto"/>
          </w:tcPr>
          <w:p w:rsidR="001732BE" w:rsidRPr="00915AE5" w:rsidRDefault="001732BE" w:rsidP="00C57A52">
            <w:pPr>
              <w:rPr>
                <w:rFonts w:ascii="Arial" w:hAnsi="Arial" w:cs="Arial"/>
                <w:sz w:val="20"/>
                <w:szCs w:val="20"/>
              </w:rPr>
            </w:pPr>
          </w:p>
          <w:p w:rsidR="001732BE" w:rsidRPr="00915AE5" w:rsidRDefault="001732BE" w:rsidP="00C57A52">
            <w:pPr>
              <w:rPr>
                <w:rFonts w:ascii="Arial" w:hAnsi="Arial" w:cs="Arial"/>
                <w:sz w:val="20"/>
                <w:szCs w:val="20"/>
              </w:rPr>
            </w:pPr>
          </w:p>
          <w:p w:rsidR="001732BE" w:rsidRPr="00915AE5" w:rsidRDefault="001732BE" w:rsidP="00C57A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suma opłat za każdy powtarzany przedmiot nie więcej jednak niż 1800 zł</w:t>
            </w:r>
          </w:p>
        </w:tc>
      </w:tr>
      <w:tr w:rsidR="001732BE" w:rsidRPr="00915AE5" w:rsidTr="00C57A52">
        <w:tc>
          <w:tcPr>
            <w:tcW w:w="572" w:type="dxa"/>
            <w:vMerge/>
            <w:shd w:val="clear" w:color="auto" w:fill="auto"/>
          </w:tcPr>
          <w:p w:rsidR="001732BE" w:rsidRPr="00915AE5" w:rsidRDefault="001732BE" w:rsidP="00C57A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1732BE" w:rsidRPr="00915AE5" w:rsidRDefault="001732BE" w:rsidP="00C57A52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powtarzanie w całości przedmiotu semestralnego (30 godz.)</w:t>
            </w:r>
          </w:p>
        </w:tc>
        <w:tc>
          <w:tcPr>
            <w:tcW w:w="1880" w:type="dxa"/>
            <w:shd w:val="clear" w:color="auto" w:fill="auto"/>
          </w:tcPr>
          <w:p w:rsidR="001732BE" w:rsidRPr="00915AE5" w:rsidRDefault="001732BE" w:rsidP="00C57A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455 zł</w:t>
            </w:r>
          </w:p>
        </w:tc>
      </w:tr>
      <w:tr w:rsidR="001732BE" w:rsidRPr="00915AE5" w:rsidTr="00C57A52">
        <w:tc>
          <w:tcPr>
            <w:tcW w:w="572" w:type="dxa"/>
            <w:vMerge/>
            <w:shd w:val="clear" w:color="auto" w:fill="auto"/>
          </w:tcPr>
          <w:p w:rsidR="001732BE" w:rsidRPr="00915AE5" w:rsidRDefault="001732BE" w:rsidP="00C57A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1732BE" w:rsidRPr="00915AE5" w:rsidRDefault="001732BE" w:rsidP="00C57A52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powtarzanie w całości przedmiotu rocznego (60 godz.)</w:t>
            </w:r>
          </w:p>
        </w:tc>
        <w:tc>
          <w:tcPr>
            <w:tcW w:w="1880" w:type="dxa"/>
            <w:shd w:val="clear" w:color="auto" w:fill="auto"/>
          </w:tcPr>
          <w:p w:rsidR="001732BE" w:rsidRPr="00915AE5" w:rsidRDefault="001732BE" w:rsidP="00C57A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 xml:space="preserve">                    655 zł</w:t>
            </w:r>
          </w:p>
        </w:tc>
      </w:tr>
      <w:tr w:rsidR="001732BE" w:rsidRPr="00915AE5" w:rsidTr="00C57A52">
        <w:tc>
          <w:tcPr>
            <w:tcW w:w="572" w:type="dxa"/>
            <w:vMerge/>
            <w:shd w:val="clear" w:color="auto" w:fill="auto"/>
          </w:tcPr>
          <w:p w:rsidR="001732BE" w:rsidRPr="00915AE5" w:rsidRDefault="001732BE" w:rsidP="00C57A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1732BE" w:rsidRPr="00915AE5" w:rsidRDefault="001732BE" w:rsidP="00C57A52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powtarzanie ostatniego cyklu seminarium dyplomowego w przypadku wznowienia w okresie nieprzekraczającym dwóch lat od daty skreślenia z listy studentów z powodu niezaliczenia ostatniego cyklu seminarium dyplomowego na skutek niezłożenia pracy dyplomowej przewidzianej w programie kształcenia</w:t>
            </w:r>
          </w:p>
        </w:tc>
        <w:tc>
          <w:tcPr>
            <w:tcW w:w="1880" w:type="dxa"/>
            <w:shd w:val="clear" w:color="auto" w:fill="auto"/>
          </w:tcPr>
          <w:p w:rsidR="001732BE" w:rsidRPr="00915AE5" w:rsidRDefault="001732BE" w:rsidP="00C57A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732BE" w:rsidRPr="00915AE5" w:rsidRDefault="001732BE" w:rsidP="00C57A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732BE" w:rsidRPr="00915AE5" w:rsidRDefault="001732BE" w:rsidP="00C57A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732BE" w:rsidRPr="00915AE5" w:rsidRDefault="001732BE" w:rsidP="00C57A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360 zł</w:t>
            </w:r>
          </w:p>
        </w:tc>
      </w:tr>
      <w:tr w:rsidR="001732BE" w:rsidRPr="00915AE5" w:rsidTr="00C57A52">
        <w:tc>
          <w:tcPr>
            <w:tcW w:w="572" w:type="dxa"/>
            <w:vMerge w:val="restart"/>
            <w:shd w:val="clear" w:color="auto" w:fill="auto"/>
          </w:tcPr>
          <w:p w:rsidR="001732BE" w:rsidRPr="00915AE5" w:rsidRDefault="001732BE" w:rsidP="00C57A52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2)</w:t>
            </w:r>
          </w:p>
          <w:p w:rsidR="001732BE" w:rsidRPr="00915AE5" w:rsidRDefault="001732BE" w:rsidP="00C57A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1732BE" w:rsidRPr="00915AE5" w:rsidRDefault="001732BE" w:rsidP="00C57A52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Zajęcia nieobjęte planem studiów:</w:t>
            </w:r>
          </w:p>
          <w:p w:rsidR="001732BE" w:rsidRPr="00915AE5" w:rsidRDefault="001732BE" w:rsidP="00C57A52">
            <w:pPr>
              <w:rPr>
                <w:rFonts w:ascii="Arial" w:hAnsi="Arial" w:cs="Arial"/>
                <w:sz w:val="20"/>
                <w:szCs w:val="20"/>
              </w:rPr>
            </w:pPr>
          </w:p>
          <w:p w:rsidR="001732BE" w:rsidRPr="00915AE5" w:rsidRDefault="001732BE" w:rsidP="00C57A52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zajęcia nieobjęte planem studiów, niewliczane do limitu określonego w § 2 13</w:t>
            </w:r>
          </w:p>
          <w:p w:rsidR="001732BE" w:rsidRPr="00915AE5" w:rsidRDefault="001732BE" w:rsidP="00C57A52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Regulaminu Studiów na studiach stacjonarnych - przedmiot semestralny (30 godz.)</w:t>
            </w:r>
          </w:p>
        </w:tc>
        <w:tc>
          <w:tcPr>
            <w:tcW w:w="1880" w:type="dxa"/>
            <w:shd w:val="clear" w:color="auto" w:fill="auto"/>
          </w:tcPr>
          <w:p w:rsidR="001732BE" w:rsidRPr="00915AE5" w:rsidRDefault="001732BE" w:rsidP="00C57A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732BE" w:rsidRPr="00915AE5" w:rsidRDefault="001732BE" w:rsidP="00C57A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732BE" w:rsidRPr="00915AE5" w:rsidRDefault="001732BE" w:rsidP="00C57A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732BE" w:rsidRPr="00915AE5" w:rsidRDefault="001732BE" w:rsidP="00C57A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405 zł</w:t>
            </w:r>
          </w:p>
        </w:tc>
      </w:tr>
      <w:tr w:rsidR="001732BE" w:rsidRPr="00915AE5" w:rsidTr="00C57A52">
        <w:tc>
          <w:tcPr>
            <w:tcW w:w="572" w:type="dxa"/>
            <w:vMerge/>
            <w:shd w:val="clear" w:color="auto" w:fill="auto"/>
          </w:tcPr>
          <w:p w:rsidR="001732BE" w:rsidRPr="00915AE5" w:rsidRDefault="001732BE" w:rsidP="00C57A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1732BE" w:rsidRPr="00915AE5" w:rsidRDefault="001732BE" w:rsidP="00C57A52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zajęcia nieobjęte planem studiów, niewliczane do limitu określonego w § 2 13</w:t>
            </w:r>
          </w:p>
          <w:p w:rsidR="001732BE" w:rsidRPr="00915AE5" w:rsidRDefault="001732BE" w:rsidP="00C57A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Regulaminu Studiów na studiach stacjonarnych - przedmiot roczny (60 godz.)</w:t>
            </w:r>
          </w:p>
        </w:tc>
        <w:tc>
          <w:tcPr>
            <w:tcW w:w="1880" w:type="dxa"/>
            <w:shd w:val="clear" w:color="auto" w:fill="auto"/>
          </w:tcPr>
          <w:p w:rsidR="001732BE" w:rsidRPr="00915AE5" w:rsidRDefault="001732BE" w:rsidP="00C57A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732BE" w:rsidRPr="00915AE5" w:rsidRDefault="001732BE" w:rsidP="00C57A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 xml:space="preserve">    605 zł</w:t>
            </w:r>
          </w:p>
        </w:tc>
      </w:tr>
      <w:tr w:rsidR="001732BE" w:rsidRPr="00915AE5" w:rsidTr="00C57A52">
        <w:tc>
          <w:tcPr>
            <w:tcW w:w="572" w:type="dxa"/>
            <w:vMerge/>
            <w:shd w:val="clear" w:color="auto" w:fill="auto"/>
          </w:tcPr>
          <w:p w:rsidR="001732BE" w:rsidRPr="00915AE5" w:rsidRDefault="001732BE" w:rsidP="00C57A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1732BE" w:rsidRPr="00915AE5" w:rsidRDefault="001732BE" w:rsidP="00C57A52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zajęcia nieobjęte planem studiów, na które student się zapisał, ale ich nie zaliczył na studiach stacjonarnych - przedmiot semestralny (30 godz.)</w:t>
            </w:r>
          </w:p>
        </w:tc>
        <w:tc>
          <w:tcPr>
            <w:tcW w:w="1880" w:type="dxa"/>
            <w:shd w:val="clear" w:color="auto" w:fill="auto"/>
          </w:tcPr>
          <w:p w:rsidR="001732BE" w:rsidRPr="00915AE5" w:rsidRDefault="001732BE" w:rsidP="00C57A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732BE" w:rsidRPr="00915AE5" w:rsidRDefault="001732BE" w:rsidP="00C57A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405 zł</w:t>
            </w:r>
          </w:p>
        </w:tc>
      </w:tr>
      <w:tr w:rsidR="001732BE" w:rsidRPr="00915AE5" w:rsidTr="00C57A52">
        <w:tc>
          <w:tcPr>
            <w:tcW w:w="572" w:type="dxa"/>
            <w:vMerge/>
            <w:shd w:val="clear" w:color="auto" w:fill="auto"/>
          </w:tcPr>
          <w:p w:rsidR="001732BE" w:rsidRPr="00915AE5" w:rsidRDefault="001732BE" w:rsidP="00C57A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1732BE" w:rsidRPr="00915AE5" w:rsidRDefault="001732BE" w:rsidP="00C57A52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zajęcia nieobjęte planem studiów, na które student się zapisał, ale ich nie zaliczył na studiach stacjonarnych - przedmiot roczny (60 godz.)</w:t>
            </w:r>
          </w:p>
        </w:tc>
        <w:tc>
          <w:tcPr>
            <w:tcW w:w="1880" w:type="dxa"/>
            <w:shd w:val="clear" w:color="auto" w:fill="auto"/>
          </w:tcPr>
          <w:p w:rsidR="001732BE" w:rsidRPr="00915AE5" w:rsidRDefault="001732BE" w:rsidP="00C57A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732BE" w:rsidRPr="00915AE5" w:rsidRDefault="001732BE" w:rsidP="00C57A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605 zł</w:t>
            </w:r>
          </w:p>
        </w:tc>
      </w:tr>
    </w:tbl>
    <w:p w:rsidR="001732BE" w:rsidRDefault="001732BE" w:rsidP="00B656DB">
      <w:pPr>
        <w:jc w:val="center"/>
        <w:rPr>
          <w:rFonts w:ascii="Arial" w:hAnsi="Arial" w:cs="Arial"/>
          <w:sz w:val="20"/>
          <w:szCs w:val="20"/>
        </w:rPr>
      </w:pPr>
    </w:p>
    <w:p w:rsidR="001732BE" w:rsidRPr="00915AE5" w:rsidRDefault="001732BE" w:rsidP="00B656DB">
      <w:pPr>
        <w:jc w:val="center"/>
        <w:rPr>
          <w:rFonts w:ascii="Arial" w:hAnsi="Arial" w:cs="Arial"/>
          <w:sz w:val="20"/>
          <w:szCs w:val="20"/>
        </w:rPr>
      </w:pPr>
    </w:p>
    <w:p w:rsidR="006C0EF4" w:rsidRPr="00915AE5" w:rsidRDefault="006C0EF4" w:rsidP="006C0EF4">
      <w:pPr>
        <w:jc w:val="center"/>
        <w:rPr>
          <w:rFonts w:ascii="Arial" w:hAnsi="Arial" w:cs="Arial"/>
          <w:sz w:val="20"/>
          <w:szCs w:val="20"/>
        </w:rPr>
      </w:pPr>
      <w:r w:rsidRPr="00915AE5">
        <w:rPr>
          <w:rFonts w:ascii="Arial" w:hAnsi="Arial" w:cs="Arial"/>
          <w:sz w:val="20"/>
          <w:szCs w:val="20"/>
        </w:rPr>
        <w:t>WYDZIAŁ ORIENTALISTYCZNY</w:t>
      </w:r>
    </w:p>
    <w:p w:rsidR="006C0EF4" w:rsidRPr="00915AE5" w:rsidRDefault="006C0EF4" w:rsidP="006C0EF4">
      <w:pPr>
        <w:jc w:val="center"/>
        <w:rPr>
          <w:rFonts w:ascii="Arial" w:hAnsi="Arial" w:cs="Arial"/>
          <w:sz w:val="20"/>
          <w:szCs w:val="20"/>
        </w:rPr>
      </w:pPr>
    </w:p>
    <w:p w:rsidR="006C0EF4" w:rsidRPr="00915AE5" w:rsidRDefault="006C0EF4" w:rsidP="006C0EF4">
      <w:pPr>
        <w:jc w:val="center"/>
        <w:rPr>
          <w:rFonts w:ascii="Arial" w:hAnsi="Arial" w:cs="Arial"/>
          <w:sz w:val="20"/>
          <w:szCs w:val="20"/>
        </w:rPr>
      </w:pPr>
      <w:r w:rsidRPr="00915AE5">
        <w:rPr>
          <w:rFonts w:ascii="Arial" w:hAnsi="Arial" w:cs="Arial"/>
          <w:sz w:val="20"/>
          <w:szCs w:val="20"/>
        </w:rPr>
        <w:t>kierunek studiów: komunikacja międzykulturowa</w:t>
      </w:r>
      <w:r w:rsidR="00A25C1F" w:rsidRPr="00915AE5">
        <w:rPr>
          <w:rFonts w:ascii="Arial" w:hAnsi="Arial" w:cs="Arial"/>
          <w:sz w:val="20"/>
          <w:szCs w:val="20"/>
        </w:rPr>
        <w:t>: Azja i Afryka</w:t>
      </w:r>
    </w:p>
    <w:p w:rsidR="006C0EF4" w:rsidRPr="00915AE5" w:rsidRDefault="006C0EF4" w:rsidP="006C0EF4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6C0EF4" w:rsidRPr="00915AE5" w:rsidTr="00000AE0">
        <w:tc>
          <w:tcPr>
            <w:tcW w:w="572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 xml:space="preserve">Tytuł opłaty - rodzaj usługi edukacyjnej </w:t>
            </w:r>
          </w:p>
        </w:tc>
        <w:tc>
          <w:tcPr>
            <w:tcW w:w="1880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Wysokość opłaty</w:t>
            </w:r>
          </w:p>
        </w:tc>
      </w:tr>
      <w:tr w:rsidR="006C0EF4" w:rsidRPr="00915AE5" w:rsidTr="00000AE0">
        <w:tc>
          <w:tcPr>
            <w:tcW w:w="572" w:type="dxa"/>
            <w:vMerge w:val="restart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8004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Powtarzanie zajęć:</w:t>
            </w:r>
          </w:p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powtarzanie roku studiów</w:t>
            </w:r>
          </w:p>
        </w:tc>
        <w:tc>
          <w:tcPr>
            <w:tcW w:w="1880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suma opłat za każdy powtarzany przedmiot nie więcej jednak niż 1800 zł</w:t>
            </w:r>
          </w:p>
        </w:tc>
      </w:tr>
      <w:tr w:rsidR="006C0EF4" w:rsidRPr="00915AE5" w:rsidTr="00000AE0">
        <w:tc>
          <w:tcPr>
            <w:tcW w:w="572" w:type="dxa"/>
            <w:vMerge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powtarzanie w całości przedmiotu semestralnego (30 godz.)</w:t>
            </w:r>
          </w:p>
        </w:tc>
        <w:tc>
          <w:tcPr>
            <w:tcW w:w="1880" w:type="dxa"/>
            <w:shd w:val="clear" w:color="auto" w:fill="auto"/>
          </w:tcPr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455 zł</w:t>
            </w:r>
          </w:p>
        </w:tc>
      </w:tr>
      <w:tr w:rsidR="006C0EF4" w:rsidRPr="00915AE5" w:rsidTr="00000AE0">
        <w:tc>
          <w:tcPr>
            <w:tcW w:w="572" w:type="dxa"/>
            <w:vMerge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powtarzanie w całości przedmiotu rocznego (60 godz.)</w:t>
            </w:r>
          </w:p>
        </w:tc>
        <w:tc>
          <w:tcPr>
            <w:tcW w:w="1880" w:type="dxa"/>
            <w:shd w:val="clear" w:color="auto" w:fill="auto"/>
          </w:tcPr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 xml:space="preserve">                    655 zł</w:t>
            </w:r>
          </w:p>
        </w:tc>
      </w:tr>
      <w:tr w:rsidR="006C0EF4" w:rsidRPr="00915AE5" w:rsidTr="00000AE0">
        <w:tc>
          <w:tcPr>
            <w:tcW w:w="572" w:type="dxa"/>
            <w:vMerge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powtarzanie ostatniego cyklu seminarium dyplomowego w przypadku wznowienia w okresie nieprzekraczającym dwóch lat od daty skreślenia z listy studentów z powodu niezaliczenia ostatniego cyklu seminarium dyplomowego na skutek niezłożenia pracy dyplomowej przewidzianej w programie kształcenia</w:t>
            </w:r>
          </w:p>
        </w:tc>
        <w:tc>
          <w:tcPr>
            <w:tcW w:w="1880" w:type="dxa"/>
            <w:shd w:val="clear" w:color="auto" w:fill="auto"/>
          </w:tcPr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4540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3</w:t>
            </w:r>
            <w:r w:rsidR="004540E2" w:rsidRPr="00915AE5">
              <w:rPr>
                <w:rFonts w:ascii="Arial" w:hAnsi="Arial" w:cs="Arial"/>
                <w:sz w:val="20"/>
                <w:szCs w:val="20"/>
              </w:rPr>
              <w:t>6</w:t>
            </w:r>
            <w:r w:rsidRPr="00915AE5">
              <w:rPr>
                <w:rFonts w:ascii="Arial" w:hAnsi="Arial" w:cs="Arial"/>
                <w:sz w:val="20"/>
                <w:szCs w:val="20"/>
              </w:rPr>
              <w:t>0 zł</w:t>
            </w:r>
          </w:p>
        </w:tc>
      </w:tr>
      <w:tr w:rsidR="006C0EF4" w:rsidRPr="00915AE5" w:rsidTr="00000AE0">
        <w:tc>
          <w:tcPr>
            <w:tcW w:w="572" w:type="dxa"/>
            <w:vMerge w:val="restart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2)</w:t>
            </w:r>
          </w:p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Zajęcia nieobjęte planem studiów:</w:t>
            </w:r>
          </w:p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zajęcia nieobjęte planem studiów, niewliczane do limitu określonego w § 2 13</w:t>
            </w:r>
          </w:p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Regulaminu Studiów na studiach stacjonarnych - przedmiot semestralny (30 godz.)</w:t>
            </w:r>
          </w:p>
        </w:tc>
        <w:tc>
          <w:tcPr>
            <w:tcW w:w="1880" w:type="dxa"/>
            <w:shd w:val="clear" w:color="auto" w:fill="auto"/>
          </w:tcPr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405 zł</w:t>
            </w:r>
          </w:p>
        </w:tc>
      </w:tr>
      <w:tr w:rsidR="006C0EF4" w:rsidRPr="00915AE5" w:rsidTr="00000AE0">
        <w:tc>
          <w:tcPr>
            <w:tcW w:w="572" w:type="dxa"/>
            <w:vMerge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zajęcia nieobjęte planem studiów, niewliczane do limitu określonego w § 2 13</w:t>
            </w:r>
          </w:p>
          <w:p w:rsidR="006C0EF4" w:rsidRPr="00915AE5" w:rsidRDefault="006C0EF4" w:rsidP="00000A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Regulaminu Studiów na studiach stacjonarnych - przedmiot roczny (60 godz.)</w:t>
            </w:r>
          </w:p>
        </w:tc>
        <w:tc>
          <w:tcPr>
            <w:tcW w:w="1880" w:type="dxa"/>
            <w:shd w:val="clear" w:color="auto" w:fill="auto"/>
          </w:tcPr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 xml:space="preserve">    605 zł</w:t>
            </w:r>
          </w:p>
        </w:tc>
      </w:tr>
      <w:tr w:rsidR="006C0EF4" w:rsidRPr="00915AE5" w:rsidTr="00000AE0">
        <w:tc>
          <w:tcPr>
            <w:tcW w:w="572" w:type="dxa"/>
            <w:vMerge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zajęcia nieobjęte planem studiów, na które student się zapisał, ale ich nie zaliczył na studiach stacjonarnych - przedmiot semestralny (30 godz.)</w:t>
            </w:r>
          </w:p>
        </w:tc>
        <w:tc>
          <w:tcPr>
            <w:tcW w:w="1880" w:type="dxa"/>
            <w:shd w:val="clear" w:color="auto" w:fill="auto"/>
          </w:tcPr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405 zł</w:t>
            </w:r>
          </w:p>
        </w:tc>
      </w:tr>
      <w:tr w:rsidR="006C0EF4" w:rsidRPr="00915AE5" w:rsidTr="00000AE0">
        <w:tc>
          <w:tcPr>
            <w:tcW w:w="572" w:type="dxa"/>
            <w:vMerge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zajęcia nieobjęte planem studiów, na które student się zapisał, ale ich nie zaliczył na studiach stacjonarnych - przedmiot roczny (60 godz.)</w:t>
            </w:r>
          </w:p>
        </w:tc>
        <w:tc>
          <w:tcPr>
            <w:tcW w:w="1880" w:type="dxa"/>
            <w:shd w:val="clear" w:color="auto" w:fill="auto"/>
          </w:tcPr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605 zł</w:t>
            </w:r>
          </w:p>
        </w:tc>
      </w:tr>
    </w:tbl>
    <w:p w:rsidR="006C0EF4" w:rsidRPr="00915AE5" w:rsidRDefault="006C0EF4" w:rsidP="006C0EF4">
      <w:pPr>
        <w:jc w:val="center"/>
        <w:rPr>
          <w:rFonts w:ascii="Arial" w:hAnsi="Arial" w:cs="Arial"/>
          <w:sz w:val="20"/>
          <w:szCs w:val="20"/>
        </w:rPr>
      </w:pPr>
    </w:p>
    <w:p w:rsidR="00B61EE8" w:rsidRPr="00915AE5" w:rsidRDefault="00B61EE8" w:rsidP="006C0EF4">
      <w:pPr>
        <w:jc w:val="center"/>
        <w:rPr>
          <w:rFonts w:ascii="Arial" w:hAnsi="Arial" w:cs="Arial"/>
          <w:sz w:val="20"/>
          <w:szCs w:val="20"/>
        </w:rPr>
      </w:pPr>
    </w:p>
    <w:p w:rsidR="006C0EF4" w:rsidRPr="00915AE5" w:rsidRDefault="006C0EF4" w:rsidP="006C0EF4">
      <w:pPr>
        <w:jc w:val="center"/>
        <w:rPr>
          <w:rFonts w:ascii="Arial" w:hAnsi="Arial" w:cs="Arial"/>
          <w:sz w:val="20"/>
          <w:szCs w:val="20"/>
        </w:rPr>
      </w:pPr>
      <w:r w:rsidRPr="00915AE5">
        <w:rPr>
          <w:rFonts w:ascii="Arial" w:hAnsi="Arial" w:cs="Arial"/>
          <w:sz w:val="20"/>
          <w:szCs w:val="20"/>
        </w:rPr>
        <w:t>WYDZIAŁ ORIENTALISTYCZNY</w:t>
      </w:r>
    </w:p>
    <w:p w:rsidR="006C0EF4" w:rsidRPr="00915AE5" w:rsidRDefault="006C0EF4" w:rsidP="006C0EF4">
      <w:pPr>
        <w:jc w:val="center"/>
        <w:rPr>
          <w:rFonts w:ascii="Arial" w:hAnsi="Arial" w:cs="Arial"/>
          <w:sz w:val="20"/>
          <w:szCs w:val="20"/>
        </w:rPr>
      </w:pPr>
    </w:p>
    <w:p w:rsidR="006C0EF4" w:rsidRPr="00915AE5" w:rsidRDefault="006C0EF4" w:rsidP="006C0EF4">
      <w:pPr>
        <w:jc w:val="center"/>
        <w:rPr>
          <w:rFonts w:ascii="Arial" w:hAnsi="Arial" w:cs="Arial"/>
          <w:sz w:val="20"/>
          <w:szCs w:val="20"/>
        </w:rPr>
      </w:pPr>
      <w:r w:rsidRPr="00915AE5">
        <w:rPr>
          <w:rFonts w:ascii="Arial" w:hAnsi="Arial" w:cs="Arial"/>
          <w:sz w:val="20"/>
          <w:szCs w:val="20"/>
        </w:rPr>
        <w:t>kierunek studiów: orientalistyka - afrykanistyka</w:t>
      </w:r>
    </w:p>
    <w:p w:rsidR="006C0EF4" w:rsidRPr="00915AE5" w:rsidRDefault="006C0EF4" w:rsidP="006C0EF4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6C0EF4" w:rsidRPr="00915AE5" w:rsidTr="00000AE0">
        <w:tc>
          <w:tcPr>
            <w:tcW w:w="572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 xml:space="preserve">Tytuł opłaty - rodzaj usługi edukacyjnej </w:t>
            </w:r>
          </w:p>
        </w:tc>
        <w:tc>
          <w:tcPr>
            <w:tcW w:w="1880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Wysokość opłaty</w:t>
            </w:r>
          </w:p>
        </w:tc>
      </w:tr>
      <w:tr w:rsidR="006C0EF4" w:rsidRPr="00915AE5" w:rsidTr="00000AE0">
        <w:tc>
          <w:tcPr>
            <w:tcW w:w="572" w:type="dxa"/>
            <w:vMerge w:val="restart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8004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Powtarzanie zajęć:</w:t>
            </w:r>
          </w:p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powtarzanie roku studiów</w:t>
            </w:r>
          </w:p>
        </w:tc>
        <w:tc>
          <w:tcPr>
            <w:tcW w:w="1880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suma opłat za każdy powtarzany przedmiot nie więcej jednak niż 1800 zł</w:t>
            </w:r>
          </w:p>
        </w:tc>
      </w:tr>
      <w:tr w:rsidR="006C0EF4" w:rsidRPr="00915AE5" w:rsidTr="00000AE0">
        <w:tc>
          <w:tcPr>
            <w:tcW w:w="572" w:type="dxa"/>
            <w:vMerge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powtarzanie w całości przedmiotu semestralnego (30 godz.)</w:t>
            </w:r>
          </w:p>
        </w:tc>
        <w:tc>
          <w:tcPr>
            <w:tcW w:w="1880" w:type="dxa"/>
            <w:shd w:val="clear" w:color="auto" w:fill="auto"/>
          </w:tcPr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455 zł</w:t>
            </w:r>
          </w:p>
        </w:tc>
      </w:tr>
      <w:tr w:rsidR="006C0EF4" w:rsidRPr="00915AE5" w:rsidTr="00000AE0">
        <w:tc>
          <w:tcPr>
            <w:tcW w:w="572" w:type="dxa"/>
            <w:vMerge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powtarzanie w całości przedmiotu rocznego (60 godz.)</w:t>
            </w:r>
          </w:p>
        </w:tc>
        <w:tc>
          <w:tcPr>
            <w:tcW w:w="1880" w:type="dxa"/>
            <w:shd w:val="clear" w:color="auto" w:fill="auto"/>
          </w:tcPr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 xml:space="preserve">                    655 zł</w:t>
            </w:r>
          </w:p>
        </w:tc>
      </w:tr>
      <w:tr w:rsidR="006C0EF4" w:rsidRPr="00915AE5" w:rsidTr="00000AE0">
        <w:tc>
          <w:tcPr>
            <w:tcW w:w="572" w:type="dxa"/>
            <w:vMerge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powtarzanie ostatniego cyklu seminarium dyplomowego w przypadku wznowienia w okresie nieprzekraczającym dwóch lat od daty skreślenia z listy studentów z powodu niezaliczenia ostatniego cyklu seminarium dyplomowego na skutek niezłożenia pracy dyplomowej przewidzianej w programie kształcenia</w:t>
            </w:r>
          </w:p>
        </w:tc>
        <w:tc>
          <w:tcPr>
            <w:tcW w:w="1880" w:type="dxa"/>
            <w:shd w:val="clear" w:color="auto" w:fill="auto"/>
          </w:tcPr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4540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3</w:t>
            </w:r>
            <w:r w:rsidR="004540E2" w:rsidRPr="00915AE5">
              <w:rPr>
                <w:rFonts w:ascii="Arial" w:hAnsi="Arial" w:cs="Arial"/>
                <w:sz w:val="20"/>
                <w:szCs w:val="20"/>
              </w:rPr>
              <w:t>6</w:t>
            </w:r>
            <w:r w:rsidRPr="00915AE5">
              <w:rPr>
                <w:rFonts w:ascii="Arial" w:hAnsi="Arial" w:cs="Arial"/>
                <w:sz w:val="20"/>
                <w:szCs w:val="20"/>
              </w:rPr>
              <w:t>0 zł</w:t>
            </w:r>
          </w:p>
        </w:tc>
      </w:tr>
      <w:tr w:rsidR="006C0EF4" w:rsidRPr="00915AE5" w:rsidTr="00000AE0">
        <w:tc>
          <w:tcPr>
            <w:tcW w:w="572" w:type="dxa"/>
            <w:vMerge w:val="restart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2)</w:t>
            </w:r>
          </w:p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Zajęcia nieobjęte planem studiów:</w:t>
            </w:r>
          </w:p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zajęcia nieobjęte planem studiów, niewliczane do limitu określonego w § 2 13</w:t>
            </w:r>
          </w:p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Regulaminu Studiów na studiach stacjonarnych - przedmiot semestralny (30 godz.)</w:t>
            </w:r>
          </w:p>
        </w:tc>
        <w:tc>
          <w:tcPr>
            <w:tcW w:w="1880" w:type="dxa"/>
            <w:shd w:val="clear" w:color="auto" w:fill="auto"/>
          </w:tcPr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405 zł</w:t>
            </w:r>
          </w:p>
        </w:tc>
      </w:tr>
      <w:tr w:rsidR="006C0EF4" w:rsidRPr="00915AE5" w:rsidTr="00000AE0">
        <w:tc>
          <w:tcPr>
            <w:tcW w:w="572" w:type="dxa"/>
            <w:vMerge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zajęcia nieobjęte planem studiów, niewliczane do limitu określonego w § 2 13</w:t>
            </w:r>
          </w:p>
          <w:p w:rsidR="006C0EF4" w:rsidRPr="00915AE5" w:rsidRDefault="006C0EF4" w:rsidP="00000A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Regulaminu Studiów na studiach stacjonarnych - przedmiot roczny (60 godz.)</w:t>
            </w:r>
          </w:p>
        </w:tc>
        <w:tc>
          <w:tcPr>
            <w:tcW w:w="1880" w:type="dxa"/>
            <w:shd w:val="clear" w:color="auto" w:fill="auto"/>
          </w:tcPr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 xml:space="preserve">    605 zł</w:t>
            </w:r>
          </w:p>
        </w:tc>
      </w:tr>
      <w:tr w:rsidR="006C0EF4" w:rsidRPr="00915AE5" w:rsidTr="00000AE0">
        <w:tc>
          <w:tcPr>
            <w:tcW w:w="572" w:type="dxa"/>
            <w:vMerge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zajęcia nieobjęte planem studiów, na które student się zapisał, ale ich nie zaliczył na studiach stacjonarnych - przedmiot semestralny (30 godz.)</w:t>
            </w:r>
          </w:p>
        </w:tc>
        <w:tc>
          <w:tcPr>
            <w:tcW w:w="1880" w:type="dxa"/>
            <w:shd w:val="clear" w:color="auto" w:fill="auto"/>
          </w:tcPr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405 zł</w:t>
            </w:r>
          </w:p>
        </w:tc>
      </w:tr>
      <w:tr w:rsidR="006C0EF4" w:rsidRPr="00915AE5" w:rsidTr="00000AE0">
        <w:tc>
          <w:tcPr>
            <w:tcW w:w="572" w:type="dxa"/>
            <w:vMerge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zajęcia nieobjęte planem studiów, na które student się zapisał, ale ich nie zaliczył na studiach stacjonarnych - przedmiot roczny (60 godz.)</w:t>
            </w:r>
          </w:p>
        </w:tc>
        <w:tc>
          <w:tcPr>
            <w:tcW w:w="1880" w:type="dxa"/>
            <w:shd w:val="clear" w:color="auto" w:fill="auto"/>
          </w:tcPr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605 zł</w:t>
            </w:r>
          </w:p>
        </w:tc>
      </w:tr>
    </w:tbl>
    <w:p w:rsidR="006C0EF4" w:rsidRPr="00915AE5" w:rsidRDefault="006C0EF4" w:rsidP="006C0EF4">
      <w:pPr>
        <w:jc w:val="center"/>
        <w:rPr>
          <w:rFonts w:ascii="Arial" w:hAnsi="Arial" w:cs="Arial"/>
          <w:sz w:val="20"/>
          <w:szCs w:val="20"/>
        </w:rPr>
      </w:pPr>
    </w:p>
    <w:p w:rsidR="00CC0CBC" w:rsidRPr="00915AE5" w:rsidRDefault="00CC0CBC" w:rsidP="006C0EF4">
      <w:pPr>
        <w:jc w:val="center"/>
        <w:rPr>
          <w:rFonts w:ascii="Arial" w:hAnsi="Arial" w:cs="Arial"/>
          <w:sz w:val="20"/>
          <w:szCs w:val="20"/>
        </w:rPr>
      </w:pPr>
    </w:p>
    <w:p w:rsidR="00CC0CBC" w:rsidRPr="00915AE5" w:rsidRDefault="00CC0CBC" w:rsidP="006C0EF4">
      <w:pPr>
        <w:jc w:val="center"/>
        <w:rPr>
          <w:rFonts w:ascii="Arial" w:hAnsi="Arial" w:cs="Arial"/>
          <w:sz w:val="20"/>
          <w:szCs w:val="20"/>
        </w:rPr>
      </w:pPr>
    </w:p>
    <w:p w:rsidR="006C0EF4" w:rsidRPr="00915AE5" w:rsidRDefault="006C0EF4" w:rsidP="006C0EF4">
      <w:pPr>
        <w:jc w:val="center"/>
        <w:rPr>
          <w:rFonts w:ascii="Arial" w:hAnsi="Arial" w:cs="Arial"/>
          <w:sz w:val="20"/>
          <w:szCs w:val="20"/>
        </w:rPr>
      </w:pPr>
      <w:r w:rsidRPr="00915AE5">
        <w:rPr>
          <w:rFonts w:ascii="Arial" w:hAnsi="Arial" w:cs="Arial"/>
          <w:sz w:val="20"/>
          <w:szCs w:val="20"/>
        </w:rPr>
        <w:t>WYDZIAŁ ORIENTALISTYCZNY</w:t>
      </w:r>
    </w:p>
    <w:p w:rsidR="006C0EF4" w:rsidRPr="00915AE5" w:rsidRDefault="006C0EF4" w:rsidP="006C0EF4">
      <w:pPr>
        <w:jc w:val="center"/>
        <w:rPr>
          <w:rFonts w:ascii="Arial" w:hAnsi="Arial" w:cs="Arial"/>
          <w:sz w:val="20"/>
          <w:szCs w:val="20"/>
        </w:rPr>
      </w:pPr>
    </w:p>
    <w:p w:rsidR="006C0EF4" w:rsidRPr="00915AE5" w:rsidRDefault="006C0EF4" w:rsidP="006C0EF4">
      <w:pPr>
        <w:jc w:val="center"/>
        <w:rPr>
          <w:rFonts w:ascii="Arial" w:hAnsi="Arial" w:cs="Arial"/>
          <w:sz w:val="20"/>
          <w:szCs w:val="20"/>
        </w:rPr>
      </w:pPr>
      <w:r w:rsidRPr="00915AE5">
        <w:rPr>
          <w:rFonts w:ascii="Arial" w:hAnsi="Arial" w:cs="Arial"/>
          <w:sz w:val="20"/>
          <w:szCs w:val="20"/>
        </w:rPr>
        <w:t>kierunek studiów: orientalistyka - arabistyka</w:t>
      </w:r>
    </w:p>
    <w:p w:rsidR="006C0EF4" w:rsidRPr="00915AE5" w:rsidRDefault="006C0EF4" w:rsidP="006C0EF4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6C0EF4" w:rsidRPr="00915AE5" w:rsidTr="00000AE0">
        <w:tc>
          <w:tcPr>
            <w:tcW w:w="572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 xml:space="preserve">Tytuł opłaty - rodzaj usługi edukacyjnej </w:t>
            </w:r>
          </w:p>
        </w:tc>
        <w:tc>
          <w:tcPr>
            <w:tcW w:w="1880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Wysokość opłaty</w:t>
            </w:r>
          </w:p>
        </w:tc>
      </w:tr>
      <w:tr w:rsidR="006C0EF4" w:rsidRPr="00915AE5" w:rsidTr="00000AE0">
        <w:tc>
          <w:tcPr>
            <w:tcW w:w="572" w:type="dxa"/>
            <w:vMerge w:val="restart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8004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Powtarzanie zajęć:</w:t>
            </w:r>
          </w:p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powtarzanie roku studiów</w:t>
            </w:r>
          </w:p>
        </w:tc>
        <w:tc>
          <w:tcPr>
            <w:tcW w:w="1880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suma opłat za każdy powtarzany przedmiot nie więcej jednak niż 1800 zł</w:t>
            </w:r>
          </w:p>
        </w:tc>
      </w:tr>
      <w:tr w:rsidR="006C0EF4" w:rsidRPr="00915AE5" w:rsidTr="00000AE0">
        <w:tc>
          <w:tcPr>
            <w:tcW w:w="572" w:type="dxa"/>
            <w:vMerge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powtarzanie w całości przedmiotu semestralnego (30 godz.)</w:t>
            </w:r>
          </w:p>
        </w:tc>
        <w:tc>
          <w:tcPr>
            <w:tcW w:w="1880" w:type="dxa"/>
            <w:shd w:val="clear" w:color="auto" w:fill="auto"/>
          </w:tcPr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455 zł</w:t>
            </w:r>
          </w:p>
        </w:tc>
      </w:tr>
      <w:tr w:rsidR="006C0EF4" w:rsidRPr="00915AE5" w:rsidTr="00000AE0">
        <w:tc>
          <w:tcPr>
            <w:tcW w:w="572" w:type="dxa"/>
            <w:vMerge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powtarzanie w całości przedmiotu rocznego (60 godz.)</w:t>
            </w:r>
          </w:p>
        </w:tc>
        <w:tc>
          <w:tcPr>
            <w:tcW w:w="1880" w:type="dxa"/>
            <w:shd w:val="clear" w:color="auto" w:fill="auto"/>
          </w:tcPr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 xml:space="preserve">                    655 zł</w:t>
            </w:r>
          </w:p>
        </w:tc>
      </w:tr>
      <w:tr w:rsidR="006C0EF4" w:rsidRPr="00915AE5" w:rsidTr="00000AE0">
        <w:tc>
          <w:tcPr>
            <w:tcW w:w="572" w:type="dxa"/>
            <w:vMerge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powtarzanie ostatniego cyklu seminarium dyplomowego w przypadku wznowienia w okresie nieprzekraczającym dwóch lat od daty skreślenia z listy studentów z powodu niezaliczenia ostatniego cyklu seminarium dyplomowego na skutek niezłożenia pracy dyplomowej przewidzianej w programie kształcenia</w:t>
            </w:r>
          </w:p>
        </w:tc>
        <w:tc>
          <w:tcPr>
            <w:tcW w:w="1880" w:type="dxa"/>
            <w:shd w:val="clear" w:color="auto" w:fill="auto"/>
          </w:tcPr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4540E2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36</w:t>
            </w:r>
            <w:r w:rsidR="006C0EF4" w:rsidRPr="00915AE5">
              <w:rPr>
                <w:rFonts w:ascii="Arial" w:hAnsi="Arial" w:cs="Arial"/>
                <w:sz w:val="20"/>
                <w:szCs w:val="20"/>
              </w:rPr>
              <w:t>0 zł</w:t>
            </w:r>
          </w:p>
        </w:tc>
      </w:tr>
      <w:tr w:rsidR="006C0EF4" w:rsidRPr="00915AE5" w:rsidTr="00000AE0">
        <w:tc>
          <w:tcPr>
            <w:tcW w:w="572" w:type="dxa"/>
            <w:vMerge w:val="restart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2)</w:t>
            </w:r>
          </w:p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Zajęcia nieobjęte planem studiów:</w:t>
            </w:r>
          </w:p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zajęcia nieobjęte planem studiów, niewliczane do limitu określonego w § 2 13</w:t>
            </w:r>
          </w:p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Regulaminu Studiów na studiach stacjonarnych - przedmiot semestralny (30 godz.)</w:t>
            </w:r>
          </w:p>
        </w:tc>
        <w:tc>
          <w:tcPr>
            <w:tcW w:w="1880" w:type="dxa"/>
            <w:shd w:val="clear" w:color="auto" w:fill="auto"/>
          </w:tcPr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405 zł</w:t>
            </w:r>
          </w:p>
        </w:tc>
      </w:tr>
      <w:tr w:rsidR="006C0EF4" w:rsidRPr="00915AE5" w:rsidTr="00000AE0">
        <w:tc>
          <w:tcPr>
            <w:tcW w:w="572" w:type="dxa"/>
            <w:vMerge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zajęcia nieobjęte planem studiów, niewliczane do limitu określonego w § 2 13</w:t>
            </w:r>
          </w:p>
          <w:p w:rsidR="006C0EF4" w:rsidRPr="00915AE5" w:rsidRDefault="006C0EF4" w:rsidP="00000A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Regulaminu Studiów na studiach stacjonarnych - przedmiot roczny (60 godz.)</w:t>
            </w:r>
          </w:p>
        </w:tc>
        <w:tc>
          <w:tcPr>
            <w:tcW w:w="1880" w:type="dxa"/>
            <w:shd w:val="clear" w:color="auto" w:fill="auto"/>
          </w:tcPr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 xml:space="preserve">    605 zł</w:t>
            </w:r>
          </w:p>
        </w:tc>
      </w:tr>
      <w:tr w:rsidR="006C0EF4" w:rsidRPr="00915AE5" w:rsidTr="00000AE0">
        <w:tc>
          <w:tcPr>
            <w:tcW w:w="572" w:type="dxa"/>
            <w:vMerge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zajęcia nieobjęte planem studiów, na które student się zapisał, ale ich nie zaliczył na studiach stacjonarnych - przedmiot semestralny (30 godz.)</w:t>
            </w:r>
          </w:p>
        </w:tc>
        <w:tc>
          <w:tcPr>
            <w:tcW w:w="1880" w:type="dxa"/>
            <w:shd w:val="clear" w:color="auto" w:fill="auto"/>
          </w:tcPr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405 zł</w:t>
            </w:r>
          </w:p>
        </w:tc>
      </w:tr>
      <w:tr w:rsidR="006C0EF4" w:rsidRPr="00915AE5" w:rsidTr="00000AE0">
        <w:tc>
          <w:tcPr>
            <w:tcW w:w="572" w:type="dxa"/>
            <w:vMerge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zajęcia nieobjęte planem studiów, na które student się zapisał, ale ich nie zaliczył na studiach stacjonarnych - przedmiot roczny (60 godz.)</w:t>
            </w:r>
          </w:p>
        </w:tc>
        <w:tc>
          <w:tcPr>
            <w:tcW w:w="1880" w:type="dxa"/>
            <w:shd w:val="clear" w:color="auto" w:fill="auto"/>
          </w:tcPr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605 zł</w:t>
            </w:r>
          </w:p>
        </w:tc>
      </w:tr>
    </w:tbl>
    <w:p w:rsidR="00C57C8F" w:rsidRPr="00915AE5" w:rsidRDefault="00C57C8F" w:rsidP="00C57C8F">
      <w:pPr>
        <w:jc w:val="center"/>
        <w:rPr>
          <w:rFonts w:ascii="Arial" w:hAnsi="Arial" w:cs="Arial"/>
          <w:sz w:val="20"/>
          <w:szCs w:val="20"/>
        </w:rPr>
      </w:pPr>
    </w:p>
    <w:p w:rsidR="00B61EE8" w:rsidRPr="00915AE5" w:rsidRDefault="00B61EE8" w:rsidP="00C57C8F">
      <w:pPr>
        <w:jc w:val="center"/>
        <w:rPr>
          <w:rFonts w:ascii="Arial" w:hAnsi="Arial" w:cs="Arial"/>
          <w:sz w:val="20"/>
          <w:szCs w:val="20"/>
        </w:rPr>
      </w:pPr>
    </w:p>
    <w:p w:rsidR="00C57C8F" w:rsidRPr="00915AE5" w:rsidRDefault="00C57C8F" w:rsidP="00C57C8F">
      <w:pPr>
        <w:jc w:val="center"/>
        <w:rPr>
          <w:rFonts w:ascii="Arial" w:hAnsi="Arial" w:cs="Arial"/>
          <w:sz w:val="20"/>
          <w:szCs w:val="20"/>
        </w:rPr>
      </w:pPr>
      <w:r w:rsidRPr="00915AE5">
        <w:rPr>
          <w:rFonts w:ascii="Arial" w:hAnsi="Arial" w:cs="Arial"/>
          <w:sz w:val="20"/>
          <w:szCs w:val="20"/>
        </w:rPr>
        <w:t>WYDZIAŁ ORIENTALISTYCZNY</w:t>
      </w:r>
    </w:p>
    <w:p w:rsidR="00C57C8F" w:rsidRPr="00915AE5" w:rsidRDefault="00C57C8F" w:rsidP="00C57C8F">
      <w:pPr>
        <w:jc w:val="center"/>
        <w:rPr>
          <w:rFonts w:ascii="Arial" w:hAnsi="Arial" w:cs="Arial"/>
          <w:sz w:val="20"/>
          <w:szCs w:val="20"/>
        </w:rPr>
      </w:pPr>
    </w:p>
    <w:p w:rsidR="00C57C8F" w:rsidRPr="00915AE5" w:rsidRDefault="00C57C8F" w:rsidP="00C57C8F">
      <w:pPr>
        <w:jc w:val="center"/>
        <w:rPr>
          <w:rFonts w:ascii="Arial" w:hAnsi="Arial" w:cs="Arial"/>
          <w:sz w:val="20"/>
          <w:szCs w:val="20"/>
        </w:rPr>
      </w:pPr>
      <w:r w:rsidRPr="00915AE5">
        <w:rPr>
          <w:rFonts w:ascii="Arial" w:hAnsi="Arial" w:cs="Arial"/>
          <w:sz w:val="20"/>
          <w:szCs w:val="20"/>
        </w:rPr>
        <w:t>kierunek studiów: orientalistyka - egiptologia</w:t>
      </w:r>
    </w:p>
    <w:p w:rsidR="00C57C8F" w:rsidRPr="00915AE5" w:rsidRDefault="00C57C8F" w:rsidP="00C57C8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C57C8F" w:rsidRPr="00915AE5" w:rsidTr="00000AE0">
        <w:tc>
          <w:tcPr>
            <w:tcW w:w="572" w:type="dxa"/>
            <w:shd w:val="clear" w:color="auto" w:fill="auto"/>
          </w:tcPr>
          <w:p w:rsidR="00C57C8F" w:rsidRPr="00915AE5" w:rsidRDefault="00C57C8F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:rsidR="00C57C8F" w:rsidRPr="00915AE5" w:rsidRDefault="00C57C8F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 xml:space="preserve">Tytuł opłaty - rodzaj usługi edukacyjnej </w:t>
            </w:r>
          </w:p>
        </w:tc>
        <w:tc>
          <w:tcPr>
            <w:tcW w:w="1880" w:type="dxa"/>
            <w:shd w:val="clear" w:color="auto" w:fill="auto"/>
          </w:tcPr>
          <w:p w:rsidR="00C57C8F" w:rsidRPr="00915AE5" w:rsidRDefault="00C57C8F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Wysokość opłaty</w:t>
            </w:r>
          </w:p>
        </w:tc>
      </w:tr>
      <w:tr w:rsidR="00C57C8F" w:rsidRPr="00915AE5" w:rsidTr="00000AE0">
        <w:tc>
          <w:tcPr>
            <w:tcW w:w="572" w:type="dxa"/>
            <w:vMerge w:val="restart"/>
            <w:shd w:val="clear" w:color="auto" w:fill="auto"/>
          </w:tcPr>
          <w:p w:rsidR="00C57C8F" w:rsidRPr="00915AE5" w:rsidRDefault="00C57C8F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8004" w:type="dxa"/>
            <w:shd w:val="clear" w:color="auto" w:fill="auto"/>
          </w:tcPr>
          <w:p w:rsidR="00C57C8F" w:rsidRPr="00915AE5" w:rsidRDefault="00C57C8F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Powtarzanie zajęć:</w:t>
            </w:r>
          </w:p>
          <w:p w:rsidR="00C57C8F" w:rsidRPr="00915AE5" w:rsidRDefault="00C57C8F" w:rsidP="00000AE0">
            <w:pPr>
              <w:rPr>
                <w:rFonts w:ascii="Arial" w:hAnsi="Arial" w:cs="Arial"/>
                <w:sz w:val="20"/>
                <w:szCs w:val="20"/>
              </w:rPr>
            </w:pPr>
          </w:p>
          <w:p w:rsidR="00C57C8F" w:rsidRPr="00915AE5" w:rsidRDefault="00C57C8F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powtarzanie roku studiów</w:t>
            </w:r>
          </w:p>
        </w:tc>
        <w:tc>
          <w:tcPr>
            <w:tcW w:w="1880" w:type="dxa"/>
            <w:shd w:val="clear" w:color="auto" w:fill="auto"/>
          </w:tcPr>
          <w:p w:rsidR="00C57C8F" w:rsidRPr="00915AE5" w:rsidRDefault="00C57C8F" w:rsidP="00000AE0">
            <w:pPr>
              <w:rPr>
                <w:rFonts w:ascii="Arial" w:hAnsi="Arial" w:cs="Arial"/>
                <w:sz w:val="20"/>
                <w:szCs w:val="20"/>
              </w:rPr>
            </w:pPr>
          </w:p>
          <w:p w:rsidR="00C57C8F" w:rsidRPr="00915AE5" w:rsidRDefault="00C57C8F" w:rsidP="00000AE0">
            <w:pPr>
              <w:rPr>
                <w:rFonts w:ascii="Arial" w:hAnsi="Arial" w:cs="Arial"/>
                <w:sz w:val="20"/>
                <w:szCs w:val="20"/>
              </w:rPr>
            </w:pPr>
          </w:p>
          <w:p w:rsidR="00C57C8F" w:rsidRPr="00915AE5" w:rsidRDefault="00C57C8F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suma opłat za każdy powtarzany przedmiot nie więcej jednak niż 1800 zł</w:t>
            </w:r>
          </w:p>
        </w:tc>
      </w:tr>
      <w:tr w:rsidR="00C57C8F" w:rsidRPr="00915AE5" w:rsidTr="00000AE0">
        <w:tc>
          <w:tcPr>
            <w:tcW w:w="572" w:type="dxa"/>
            <w:vMerge/>
            <w:shd w:val="clear" w:color="auto" w:fill="auto"/>
          </w:tcPr>
          <w:p w:rsidR="00C57C8F" w:rsidRPr="00915AE5" w:rsidRDefault="00C57C8F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C57C8F" w:rsidRPr="00915AE5" w:rsidRDefault="00C57C8F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powtarzanie w całości przedmiotu semestralnego (30 godz.)</w:t>
            </w:r>
          </w:p>
        </w:tc>
        <w:tc>
          <w:tcPr>
            <w:tcW w:w="1880" w:type="dxa"/>
            <w:shd w:val="clear" w:color="auto" w:fill="auto"/>
          </w:tcPr>
          <w:p w:rsidR="00C57C8F" w:rsidRPr="00915AE5" w:rsidRDefault="00C57C8F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455 zł</w:t>
            </w:r>
          </w:p>
        </w:tc>
      </w:tr>
      <w:tr w:rsidR="00C57C8F" w:rsidRPr="00915AE5" w:rsidTr="00000AE0">
        <w:tc>
          <w:tcPr>
            <w:tcW w:w="572" w:type="dxa"/>
            <w:vMerge/>
            <w:shd w:val="clear" w:color="auto" w:fill="auto"/>
          </w:tcPr>
          <w:p w:rsidR="00C57C8F" w:rsidRPr="00915AE5" w:rsidRDefault="00C57C8F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C57C8F" w:rsidRPr="00915AE5" w:rsidRDefault="00C57C8F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powtarzanie w całości przedmiotu rocznego (60 godz.)</w:t>
            </w:r>
          </w:p>
        </w:tc>
        <w:tc>
          <w:tcPr>
            <w:tcW w:w="1880" w:type="dxa"/>
            <w:shd w:val="clear" w:color="auto" w:fill="auto"/>
          </w:tcPr>
          <w:p w:rsidR="00C57C8F" w:rsidRPr="00915AE5" w:rsidRDefault="00C57C8F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 xml:space="preserve">                    655 zł</w:t>
            </w:r>
          </w:p>
        </w:tc>
      </w:tr>
      <w:tr w:rsidR="00C57C8F" w:rsidRPr="00915AE5" w:rsidTr="00000AE0">
        <w:tc>
          <w:tcPr>
            <w:tcW w:w="572" w:type="dxa"/>
            <w:vMerge/>
            <w:shd w:val="clear" w:color="auto" w:fill="auto"/>
          </w:tcPr>
          <w:p w:rsidR="00C57C8F" w:rsidRPr="00915AE5" w:rsidRDefault="00C57C8F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C57C8F" w:rsidRPr="00915AE5" w:rsidRDefault="00C57C8F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powtarzanie ostatniego cyklu seminarium dyplomowego w przypadku wznowienia w okresie nieprzekraczającym dwóch lat od daty skreślenia z listy studentów z powodu niezaliczenia ostatniego cyklu seminarium dyplomowego na skutek niezłożenia pracy dyplomowej przewidzianej w programie kształcenia</w:t>
            </w:r>
          </w:p>
        </w:tc>
        <w:tc>
          <w:tcPr>
            <w:tcW w:w="1880" w:type="dxa"/>
            <w:shd w:val="clear" w:color="auto" w:fill="auto"/>
          </w:tcPr>
          <w:p w:rsidR="00C57C8F" w:rsidRPr="00915AE5" w:rsidRDefault="00C57C8F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57C8F" w:rsidRPr="00915AE5" w:rsidRDefault="00C57C8F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57C8F" w:rsidRPr="00915AE5" w:rsidRDefault="00C57C8F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57C8F" w:rsidRPr="00915AE5" w:rsidRDefault="00C57C8F" w:rsidP="004540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3</w:t>
            </w:r>
            <w:r w:rsidR="004540E2" w:rsidRPr="00915AE5">
              <w:rPr>
                <w:rFonts w:ascii="Arial" w:hAnsi="Arial" w:cs="Arial"/>
                <w:sz w:val="20"/>
                <w:szCs w:val="20"/>
              </w:rPr>
              <w:t>6</w:t>
            </w:r>
            <w:r w:rsidRPr="00915AE5">
              <w:rPr>
                <w:rFonts w:ascii="Arial" w:hAnsi="Arial" w:cs="Arial"/>
                <w:sz w:val="20"/>
                <w:szCs w:val="20"/>
              </w:rPr>
              <w:t>0 zł</w:t>
            </w:r>
          </w:p>
        </w:tc>
      </w:tr>
      <w:tr w:rsidR="00C57C8F" w:rsidRPr="00915AE5" w:rsidTr="00000AE0">
        <w:tc>
          <w:tcPr>
            <w:tcW w:w="572" w:type="dxa"/>
            <w:vMerge w:val="restart"/>
            <w:shd w:val="clear" w:color="auto" w:fill="auto"/>
          </w:tcPr>
          <w:p w:rsidR="00C57C8F" w:rsidRPr="00915AE5" w:rsidRDefault="00C57C8F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2)</w:t>
            </w:r>
          </w:p>
          <w:p w:rsidR="00C57C8F" w:rsidRPr="00915AE5" w:rsidRDefault="00C57C8F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C57C8F" w:rsidRPr="00915AE5" w:rsidRDefault="00C57C8F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Zajęcia nieobjęte planem studiów:</w:t>
            </w:r>
          </w:p>
          <w:p w:rsidR="00C57C8F" w:rsidRPr="00915AE5" w:rsidRDefault="00C57C8F" w:rsidP="00000AE0">
            <w:pPr>
              <w:rPr>
                <w:rFonts w:ascii="Arial" w:hAnsi="Arial" w:cs="Arial"/>
                <w:sz w:val="20"/>
                <w:szCs w:val="20"/>
              </w:rPr>
            </w:pPr>
          </w:p>
          <w:p w:rsidR="00C57C8F" w:rsidRPr="00915AE5" w:rsidRDefault="00C57C8F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zajęcia nieobjęte planem studiów, niewliczane do limitu określonego w § 2 13</w:t>
            </w:r>
          </w:p>
          <w:p w:rsidR="00C57C8F" w:rsidRPr="00915AE5" w:rsidRDefault="00C57C8F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Regulaminu Studiów na studiach stacjonarnych - przedmiot semestralny (30 godz.)</w:t>
            </w:r>
          </w:p>
        </w:tc>
        <w:tc>
          <w:tcPr>
            <w:tcW w:w="1880" w:type="dxa"/>
            <w:shd w:val="clear" w:color="auto" w:fill="auto"/>
          </w:tcPr>
          <w:p w:rsidR="00C57C8F" w:rsidRPr="00915AE5" w:rsidRDefault="00C57C8F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57C8F" w:rsidRPr="00915AE5" w:rsidRDefault="00C57C8F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57C8F" w:rsidRPr="00915AE5" w:rsidRDefault="00C57C8F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57C8F" w:rsidRPr="00915AE5" w:rsidRDefault="00C57C8F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405 zł</w:t>
            </w:r>
          </w:p>
        </w:tc>
      </w:tr>
      <w:tr w:rsidR="00C57C8F" w:rsidRPr="00915AE5" w:rsidTr="00000AE0">
        <w:tc>
          <w:tcPr>
            <w:tcW w:w="572" w:type="dxa"/>
            <w:vMerge/>
            <w:shd w:val="clear" w:color="auto" w:fill="auto"/>
          </w:tcPr>
          <w:p w:rsidR="00C57C8F" w:rsidRPr="00915AE5" w:rsidRDefault="00C57C8F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C57C8F" w:rsidRPr="00915AE5" w:rsidRDefault="00C57C8F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zajęcia nieobjęte planem studiów, niewliczane do limitu określonego w § 2 13</w:t>
            </w:r>
          </w:p>
          <w:p w:rsidR="00C57C8F" w:rsidRPr="00915AE5" w:rsidRDefault="00C57C8F" w:rsidP="00000A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Regulaminu Studiów na studiach stacjonarnych - przedmiot roczny (60 godz.)</w:t>
            </w:r>
          </w:p>
        </w:tc>
        <w:tc>
          <w:tcPr>
            <w:tcW w:w="1880" w:type="dxa"/>
            <w:shd w:val="clear" w:color="auto" w:fill="auto"/>
          </w:tcPr>
          <w:p w:rsidR="00C57C8F" w:rsidRPr="00915AE5" w:rsidRDefault="00C57C8F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57C8F" w:rsidRPr="00915AE5" w:rsidRDefault="00C57C8F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 xml:space="preserve">    605 zł</w:t>
            </w:r>
          </w:p>
        </w:tc>
      </w:tr>
      <w:tr w:rsidR="00C57C8F" w:rsidRPr="00915AE5" w:rsidTr="00000AE0">
        <w:tc>
          <w:tcPr>
            <w:tcW w:w="572" w:type="dxa"/>
            <w:vMerge/>
            <w:shd w:val="clear" w:color="auto" w:fill="auto"/>
          </w:tcPr>
          <w:p w:rsidR="00C57C8F" w:rsidRPr="00915AE5" w:rsidRDefault="00C57C8F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C57C8F" w:rsidRPr="00915AE5" w:rsidRDefault="00C57C8F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zajęcia nieobjęte planem studiów, na które student się zapisał, ale ich nie zaliczył na studiach stacjonarnych - przedmiot semestralny (30 godz.)</w:t>
            </w:r>
          </w:p>
        </w:tc>
        <w:tc>
          <w:tcPr>
            <w:tcW w:w="1880" w:type="dxa"/>
            <w:shd w:val="clear" w:color="auto" w:fill="auto"/>
          </w:tcPr>
          <w:p w:rsidR="00C57C8F" w:rsidRPr="00915AE5" w:rsidRDefault="00C57C8F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57C8F" w:rsidRPr="00915AE5" w:rsidRDefault="00C57C8F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405 zł</w:t>
            </w:r>
          </w:p>
        </w:tc>
      </w:tr>
      <w:tr w:rsidR="00C57C8F" w:rsidRPr="00915AE5" w:rsidTr="00000AE0">
        <w:tc>
          <w:tcPr>
            <w:tcW w:w="572" w:type="dxa"/>
            <w:vMerge/>
            <w:shd w:val="clear" w:color="auto" w:fill="auto"/>
          </w:tcPr>
          <w:p w:rsidR="00C57C8F" w:rsidRPr="00915AE5" w:rsidRDefault="00C57C8F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C57C8F" w:rsidRPr="00915AE5" w:rsidRDefault="00C57C8F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zajęcia nieobjęte planem studiów, na które student się zapisał, ale ich nie zaliczył na studiach stacjonarnych - przedmiot roczny (60 godz.)</w:t>
            </w:r>
          </w:p>
        </w:tc>
        <w:tc>
          <w:tcPr>
            <w:tcW w:w="1880" w:type="dxa"/>
            <w:shd w:val="clear" w:color="auto" w:fill="auto"/>
          </w:tcPr>
          <w:p w:rsidR="00C57C8F" w:rsidRPr="00915AE5" w:rsidRDefault="00C57C8F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57C8F" w:rsidRPr="00915AE5" w:rsidRDefault="00C57C8F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605 zł</w:t>
            </w:r>
          </w:p>
        </w:tc>
      </w:tr>
    </w:tbl>
    <w:p w:rsidR="006C0EF4" w:rsidRPr="00915AE5" w:rsidRDefault="006C0EF4" w:rsidP="006C0EF4">
      <w:pPr>
        <w:jc w:val="center"/>
        <w:rPr>
          <w:rFonts w:ascii="Arial" w:hAnsi="Arial" w:cs="Arial"/>
          <w:sz w:val="20"/>
          <w:szCs w:val="20"/>
        </w:rPr>
      </w:pPr>
    </w:p>
    <w:p w:rsidR="006C0EF4" w:rsidRPr="00915AE5" w:rsidRDefault="006C0EF4" w:rsidP="006C0EF4">
      <w:pPr>
        <w:jc w:val="center"/>
        <w:rPr>
          <w:rFonts w:ascii="Arial" w:hAnsi="Arial" w:cs="Arial"/>
          <w:sz w:val="20"/>
          <w:szCs w:val="20"/>
        </w:rPr>
      </w:pPr>
    </w:p>
    <w:p w:rsidR="00C57C8F" w:rsidRPr="00915AE5" w:rsidRDefault="00C57C8F" w:rsidP="00C57C8F">
      <w:pPr>
        <w:jc w:val="center"/>
        <w:rPr>
          <w:rFonts w:ascii="Arial" w:hAnsi="Arial" w:cs="Arial"/>
          <w:sz w:val="20"/>
          <w:szCs w:val="20"/>
        </w:rPr>
      </w:pPr>
      <w:r w:rsidRPr="00915AE5">
        <w:rPr>
          <w:rFonts w:ascii="Arial" w:hAnsi="Arial" w:cs="Arial"/>
          <w:sz w:val="20"/>
          <w:szCs w:val="20"/>
        </w:rPr>
        <w:t>WYDZIAŁ ORIENTALISTYCZNY</w:t>
      </w:r>
    </w:p>
    <w:p w:rsidR="00C57C8F" w:rsidRPr="00915AE5" w:rsidRDefault="00C57C8F" w:rsidP="00C57C8F">
      <w:pPr>
        <w:jc w:val="center"/>
        <w:rPr>
          <w:rFonts w:ascii="Arial" w:hAnsi="Arial" w:cs="Arial"/>
          <w:sz w:val="20"/>
          <w:szCs w:val="20"/>
        </w:rPr>
      </w:pPr>
    </w:p>
    <w:p w:rsidR="00C57C8F" w:rsidRPr="00915AE5" w:rsidRDefault="00C57C8F" w:rsidP="00C57C8F">
      <w:pPr>
        <w:jc w:val="center"/>
        <w:rPr>
          <w:rFonts w:ascii="Arial" w:hAnsi="Arial" w:cs="Arial"/>
          <w:sz w:val="20"/>
          <w:szCs w:val="20"/>
        </w:rPr>
      </w:pPr>
      <w:r w:rsidRPr="00915AE5">
        <w:rPr>
          <w:rFonts w:ascii="Arial" w:hAnsi="Arial" w:cs="Arial"/>
          <w:sz w:val="20"/>
          <w:szCs w:val="20"/>
        </w:rPr>
        <w:t>kierunek studiów: orientalistyka - hebraistyka</w:t>
      </w:r>
    </w:p>
    <w:p w:rsidR="00C57C8F" w:rsidRPr="00915AE5" w:rsidRDefault="00C57C8F" w:rsidP="00C57C8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C57C8F" w:rsidRPr="00915AE5" w:rsidTr="00000AE0">
        <w:tc>
          <w:tcPr>
            <w:tcW w:w="572" w:type="dxa"/>
            <w:shd w:val="clear" w:color="auto" w:fill="auto"/>
          </w:tcPr>
          <w:p w:rsidR="00C57C8F" w:rsidRPr="00915AE5" w:rsidRDefault="00C57C8F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:rsidR="00C57C8F" w:rsidRPr="00915AE5" w:rsidRDefault="00C57C8F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 xml:space="preserve">Tytuł opłaty - rodzaj usługi edukacyjnej </w:t>
            </w:r>
          </w:p>
        </w:tc>
        <w:tc>
          <w:tcPr>
            <w:tcW w:w="1880" w:type="dxa"/>
            <w:shd w:val="clear" w:color="auto" w:fill="auto"/>
          </w:tcPr>
          <w:p w:rsidR="00C57C8F" w:rsidRPr="00915AE5" w:rsidRDefault="00C57C8F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Wysokość opłaty</w:t>
            </w:r>
          </w:p>
        </w:tc>
      </w:tr>
      <w:tr w:rsidR="00C57C8F" w:rsidRPr="00915AE5" w:rsidTr="00000AE0">
        <w:tc>
          <w:tcPr>
            <w:tcW w:w="572" w:type="dxa"/>
            <w:vMerge w:val="restart"/>
            <w:shd w:val="clear" w:color="auto" w:fill="auto"/>
          </w:tcPr>
          <w:p w:rsidR="00C57C8F" w:rsidRPr="00915AE5" w:rsidRDefault="00C57C8F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8004" w:type="dxa"/>
            <w:shd w:val="clear" w:color="auto" w:fill="auto"/>
          </w:tcPr>
          <w:p w:rsidR="00C57C8F" w:rsidRPr="00915AE5" w:rsidRDefault="00C57C8F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Powtarzanie zajęć:</w:t>
            </w:r>
          </w:p>
          <w:p w:rsidR="00C57C8F" w:rsidRPr="00915AE5" w:rsidRDefault="00C57C8F" w:rsidP="00000AE0">
            <w:pPr>
              <w:rPr>
                <w:rFonts w:ascii="Arial" w:hAnsi="Arial" w:cs="Arial"/>
                <w:sz w:val="20"/>
                <w:szCs w:val="20"/>
              </w:rPr>
            </w:pPr>
          </w:p>
          <w:p w:rsidR="00C57C8F" w:rsidRPr="00915AE5" w:rsidRDefault="00C57C8F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powtarzanie roku studiów</w:t>
            </w:r>
          </w:p>
        </w:tc>
        <w:tc>
          <w:tcPr>
            <w:tcW w:w="1880" w:type="dxa"/>
            <w:shd w:val="clear" w:color="auto" w:fill="auto"/>
          </w:tcPr>
          <w:p w:rsidR="00C57C8F" w:rsidRPr="00915AE5" w:rsidRDefault="00C57C8F" w:rsidP="00000AE0">
            <w:pPr>
              <w:rPr>
                <w:rFonts w:ascii="Arial" w:hAnsi="Arial" w:cs="Arial"/>
                <w:sz w:val="20"/>
                <w:szCs w:val="20"/>
              </w:rPr>
            </w:pPr>
          </w:p>
          <w:p w:rsidR="00C57C8F" w:rsidRPr="00915AE5" w:rsidRDefault="00C57C8F" w:rsidP="00000AE0">
            <w:pPr>
              <w:rPr>
                <w:rFonts w:ascii="Arial" w:hAnsi="Arial" w:cs="Arial"/>
                <w:sz w:val="20"/>
                <w:szCs w:val="20"/>
              </w:rPr>
            </w:pPr>
          </w:p>
          <w:p w:rsidR="00C57C8F" w:rsidRPr="00915AE5" w:rsidRDefault="00C57C8F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suma opłat za każdy powtarzany przedmiot nie więcej jednak niż 1800 zł</w:t>
            </w:r>
          </w:p>
        </w:tc>
      </w:tr>
      <w:tr w:rsidR="00C57C8F" w:rsidRPr="00915AE5" w:rsidTr="00000AE0">
        <w:tc>
          <w:tcPr>
            <w:tcW w:w="572" w:type="dxa"/>
            <w:vMerge/>
            <w:shd w:val="clear" w:color="auto" w:fill="auto"/>
          </w:tcPr>
          <w:p w:rsidR="00C57C8F" w:rsidRPr="00915AE5" w:rsidRDefault="00C57C8F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C57C8F" w:rsidRPr="00915AE5" w:rsidRDefault="00C57C8F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powtarzanie w całości przedmiotu semestralnego (30 godz.)</w:t>
            </w:r>
          </w:p>
        </w:tc>
        <w:tc>
          <w:tcPr>
            <w:tcW w:w="1880" w:type="dxa"/>
            <w:shd w:val="clear" w:color="auto" w:fill="auto"/>
          </w:tcPr>
          <w:p w:rsidR="00C57C8F" w:rsidRPr="00915AE5" w:rsidRDefault="00C57C8F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455 zł</w:t>
            </w:r>
          </w:p>
        </w:tc>
      </w:tr>
      <w:tr w:rsidR="00C57C8F" w:rsidRPr="00915AE5" w:rsidTr="00000AE0">
        <w:tc>
          <w:tcPr>
            <w:tcW w:w="572" w:type="dxa"/>
            <w:vMerge/>
            <w:shd w:val="clear" w:color="auto" w:fill="auto"/>
          </w:tcPr>
          <w:p w:rsidR="00C57C8F" w:rsidRPr="00915AE5" w:rsidRDefault="00C57C8F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C57C8F" w:rsidRPr="00915AE5" w:rsidRDefault="00C57C8F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powtarzanie w całości przedmiotu rocznego (60 godz.)</w:t>
            </w:r>
          </w:p>
        </w:tc>
        <w:tc>
          <w:tcPr>
            <w:tcW w:w="1880" w:type="dxa"/>
            <w:shd w:val="clear" w:color="auto" w:fill="auto"/>
          </w:tcPr>
          <w:p w:rsidR="00C57C8F" w:rsidRPr="00915AE5" w:rsidRDefault="00C57C8F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 xml:space="preserve">                    655 zł</w:t>
            </w:r>
          </w:p>
        </w:tc>
      </w:tr>
      <w:tr w:rsidR="00C57C8F" w:rsidRPr="00915AE5" w:rsidTr="00000AE0">
        <w:tc>
          <w:tcPr>
            <w:tcW w:w="572" w:type="dxa"/>
            <w:vMerge/>
            <w:shd w:val="clear" w:color="auto" w:fill="auto"/>
          </w:tcPr>
          <w:p w:rsidR="00C57C8F" w:rsidRPr="00915AE5" w:rsidRDefault="00C57C8F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C57C8F" w:rsidRPr="00915AE5" w:rsidRDefault="00C57C8F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powtarzanie ostatniego cyklu seminarium dyplomowego w przypadku wznowienia w okresie nieprzekraczającym dwóch lat od daty skreślenia z listy studentów z powodu niezaliczenia ostatniego cyklu seminarium dyplomowego na skutek niezłożenia pracy dyplomowej przewidzianej w programie kształcenia</w:t>
            </w:r>
          </w:p>
        </w:tc>
        <w:tc>
          <w:tcPr>
            <w:tcW w:w="1880" w:type="dxa"/>
            <w:shd w:val="clear" w:color="auto" w:fill="auto"/>
          </w:tcPr>
          <w:p w:rsidR="00C57C8F" w:rsidRPr="00915AE5" w:rsidRDefault="00C57C8F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57C8F" w:rsidRPr="00915AE5" w:rsidRDefault="00C57C8F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57C8F" w:rsidRPr="00915AE5" w:rsidRDefault="00C57C8F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57C8F" w:rsidRPr="00915AE5" w:rsidRDefault="00C57C8F" w:rsidP="004540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3</w:t>
            </w:r>
            <w:r w:rsidR="004540E2" w:rsidRPr="00915AE5">
              <w:rPr>
                <w:rFonts w:ascii="Arial" w:hAnsi="Arial" w:cs="Arial"/>
                <w:sz w:val="20"/>
                <w:szCs w:val="20"/>
              </w:rPr>
              <w:t>6</w:t>
            </w:r>
            <w:r w:rsidRPr="00915AE5">
              <w:rPr>
                <w:rFonts w:ascii="Arial" w:hAnsi="Arial" w:cs="Arial"/>
                <w:sz w:val="20"/>
                <w:szCs w:val="20"/>
              </w:rPr>
              <w:t>0 zł</w:t>
            </w:r>
          </w:p>
        </w:tc>
      </w:tr>
      <w:tr w:rsidR="00C57C8F" w:rsidRPr="00915AE5" w:rsidTr="00000AE0">
        <w:tc>
          <w:tcPr>
            <w:tcW w:w="572" w:type="dxa"/>
            <w:vMerge w:val="restart"/>
            <w:shd w:val="clear" w:color="auto" w:fill="auto"/>
          </w:tcPr>
          <w:p w:rsidR="00C57C8F" w:rsidRPr="00915AE5" w:rsidRDefault="00C57C8F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2)</w:t>
            </w:r>
          </w:p>
          <w:p w:rsidR="00C57C8F" w:rsidRPr="00915AE5" w:rsidRDefault="00C57C8F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C57C8F" w:rsidRPr="00915AE5" w:rsidRDefault="00C57C8F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Zajęcia nieobjęte planem studiów:</w:t>
            </w:r>
          </w:p>
          <w:p w:rsidR="00C57C8F" w:rsidRPr="00915AE5" w:rsidRDefault="00C57C8F" w:rsidP="00000AE0">
            <w:pPr>
              <w:rPr>
                <w:rFonts w:ascii="Arial" w:hAnsi="Arial" w:cs="Arial"/>
                <w:sz w:val="20"/>
                <w:szCs w:val="20"/>
              </w:rPr>
            </w:pPr>
          </w:p>
          <w:p w:rsidR="00C57C8F" w:rsidRPr="00915AE5" w:rsidRDefault="00C57C8F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zajęcia nieobjęte planem studiów, niewliczane do limitu określonego w § 2 13</w:t>
            </w:r>
          </w:p>
          <w:p w:rsidR="00C57C8F" w:rsidRPr="00915AE5" w:rsidRDefault="00C57C8F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Regulaminu Studiów na studiach stacjonarnych - przedmiot semestralny (30 godz.)</w:t>
            </w:r>
          </w:p>
        </w:tc>
        <w:tc>
          <w:tcPr>
            <w:tcW w:w="1880" w:type="dxa"/>
            <w:shd w:val="clear" w:color="auto" w:fill="auto"/>
          </w:tcPr>
          <w:p w:rsidR="00C57C8F" w:rsidRPr="00915AE5" w:rsidRDefault="00C57C8F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57C8F" w:rsidRPr="00915AE5" w:rsidRDefault="00C57C8F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57C8F" w:rsidRPr="00915AE5" w:rsidRDefault="00C57C8F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57C8F" w:rsidRPr="00915AE5" w:rsidRDefault="00C57C8F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405 zł</w:t>
            </w:r>
          </w:p>
        </w:tc>
      </w:tr>
      <w:tr w:rsidR="00C57C8F" w:rsidRPr="00915AE5" w:rsidTr="00000AE0">
        <w:tc>
          <w:tcPr>
            <w:tcW w:w="572" w:type="dxa"/>
            <w:vMerge/>
            <w:shd w:val="clear" w:color="auto" w:fill="auto"/>
          </w:tcPr>
          <w:p w:rsidR="00C57C8F" w:rsidRPr="00915AE5" w:rsidRDefault="00C57C8F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C57C8F" w:rsidRPr="00915AE5" w:rsidRDefault="00C57C8F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zajęcia nieobjęte planem studiów, niewliczane do limitu określonego w § 2 13</w:t>
            </w:r>
          </w:p>
          <w:p w:rsidR="00C57C8F" w:rsidRPr="00915AE5" w:rsidRDefault="00C57C8F" w:rsidP="00000A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Regulaminu Studiów na studiach stacjonarnych - przedmiot roczny (60 godz.)</w:t>
            </w:r>
          </w:p>
        </w:tc>
        <w:tc>
          <w:tcPr>
            <w:tcW w:w="1880" w:type="dxa"/>
            <w:shd w:val="clear" w:color="auto" w:fill="auto"/>
          </w:tcPr>
          <w:p w:rsidR="00C57C8F" w:rsidRPr="00915AE5" w:rsidRDefault="00C57C8F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57C8F" w:rsidRPr="00915AE5" w:rsidRDefault="00C57C8F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 xml:space="preserve">    605 zł</w:t>
            </w:r>
          </w:p>
        </w:tc>
      </w:tr>
      <w:tr w:rsidR="00C57C8F" w:rsidRPr="00915AE5" w:rsidTr="00000AE0">
        <w:tc>
          <w:tcPr>
            <w:tcW w:w="572" w:type="dxa"/>
            <w:vMerge/>
            <w:shd w:val="clear" w:color="auto" w:fill="auto"/>
          </w:tcPr>
          <w:p w:rsidR="00C57C8F" w:rsidRPr="00915AE5" w:rsidRDefault="00C57C8F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C57C8F" w:rsidRPr="00915AE5" w:rsidRDefault="00C57C8F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zajęcia nieobjęte planem studiów, na które student się zapisał, ale ich nie zaliczył na studiach stacjonarnych - przedmiot semestralny (30 godz.)</w:t>
            </w:r>
          </w:p>
        </w:tc>
        <w:tc>
          <w:tcPr>
            <w:tcW w:w="1880" w:type="dxa"/>
            <w:shd w:val="clear" w:color="auto" w:fill="auto"/>
          </w:tcPr>
          <w:p w:rsidR="00C57C8F" w:rsidRPr="00915AE5" w:rsidRDefault="00C57C8F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57C8F" w:rsidRPr="00915AE5" w:rsidRDefault="00C57C8F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405 zł</w:t>
            </w:r>
          </w:p>
        </w:tc>
      </w:tr>
      <w:tr w:rsidR="00C57C8F" w:rsidRPr="00915AE5" w:rsidTr="00000AE0">
        <w:tc>
          <w:tcPr>
            <w:tcW w:w="572" w:type="dxa"/>
            <w:vMerge/>
            <w:shd w:val="clear" w:color="auto" w:fill="auto"/>
          </w:tcPr>
          <w:p w:rsidR="00C57C8F" w:rsidRPr="00915AE5" w:rsidRDefault="00C57C8F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C57C8F" w:rsidRPr="00915AE5" w:rsidRDefault="00C57C8F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zajęcia nieobjęte planem studiów, na które student się zapisał, ale ich nie zaliczył na studiach stacjonarnych - przedmiot roczny (60 godz.)</w:t>
            </w:r>
          </w:p>
        </w:tc>
        <w:tc>
          <w:tcPr>
            <w:tcW w:w="1880" w:type="dxa"/>
            <w:shd w:val="clear" w:color="auto" w:fill="auto"/>
          </w:tcPr>
          <w:p w:rsidR="00C57C8F" w:rsidRPr="00915AE5" w:rsidRDefault="00C57C8F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57C8F" w:rsidRPr="00915AE5" w:rsidRDefault="00C57C8F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605 zł</w:t>
            </w:r>
          </w:p>
        </w:tc>
      </w:tr>
    </w:tbl>
    <w:p w:rsidR="00C57C8F" w:rsidRPr="00915AE5" w:rsidRDefault="00C57C8F" w:rsidP="006C0EF4">
      <w:pPr>
        <w:jc w:val="center"/>
        <w:rPr>
          <w:rFonts w:ascii="Arial" w:hAnsi="Arial" w:cs="Arial"/>
          <w:sz w:val="20"/>
          <w:szCs w:val="20"/>
        </w:rPr>
      </w:pPr>
    </w:p>
    <w:p w:rsidR="00B61EE8" w:rsidRPr="00915AE5" w:rsidRDefault="00B61EE8" w:rsidP="006C0EF4">
      <w:pPr>
        <w:jc w:val="center"/>
        <w:rPr>
          <w:rFonts w:ascii="Arial" w:hAnsi="Arial" w:cs="Arial"/>
          <w:sz w:val="20"/>
          <w:szCs w:val="20"/>
        </w:rPr>
      </w:pPr>
    </w:p>
    <w:p w:rsidR="006C0EF4" w:rsidRPr="00915AE5" w:rsidRDefault="006C0EF4" w:rsidP="006C0EF4">
      <w:pPr>
        <w:jc w:val="center"/>
        <w:rPr>
          <w:rFonts w:ascii="Arial" w:hAnsi="Arial" w:cs="Arial"/>
          <w:sz w:val="20"/>
          <w:szCs w:val="20"/>
        </w:rPr>
      </w:pPr>
      <w:r w:rsidRPr="00915AE5">
        <w:rPr>
          <w:rFonts w:ascii="Arial" w:hAnsi="Arial" w:cs="Arial"/>
          <w:sz w:val="20"/>
          <w:szCs w:val="20"/>
        </w:rPr>
        <w:lastRenderedPageBreak/>
        <w:t>WYDZIAŁ ORIENTALISTYCZNY</w:t>
      </w:r>
    </w:p>
    <w:p w:rsidR="006C0EF4" w:rsidRPr="00915AE5" w:rsidRDefault="006C0EF4" w:rsidP="006C0EF4">
      <w:pPr>
        <w:jc w:val="center"/>
        <w:rPr>
          <w:rFonts w:ascii="Arial" w:hAnsi="Arial" w:cs="Arial"/>
          <w:sz w:val="20"/>
          <w:szCs w:val="20"/>
        </w:rPr>
      </w:pPr>
    </w:p>
    <w:p w:rsidR="006C0EF4" w:rsidRPr="00915AE5" w:rsidRDefault="006C0EF4" w:rsidP="006C0EF4">
      <w:pPr>
        <w:jc w:val="center"/>
        <w:rPr>
          <w:rFonts w:ascii="Arial" w:hAnsi="Arial" w:cs="Arial"/>
          <w:sz w:val="20"/>
          <w:szCs w:val="20"/>
        </w:rPr>
      </w:pPr>
      <w:r w:rsidRPr="00915AE5">
        <w:rPr>
          <w:rFonts w:ascii="Arial" w:hAnsi="Arial" w:cs="Arial"/>
          <w:sz w:val="20"/>
          <w:szCs w:val="20"/>
        </w:rPr>
        <w:t>kierunek studiów: orientalistyka - indologia</w:t>
      </w:r>
    </w:p>
    <w:p w:rsidR="006C0EF4" w:rsidRPr="00915AE5" w:rsidRDefault="006C0EF4" w:rsidP="006C0EF4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6C0EF4" w:rsidRPr="00915AE5" w:rsidTr="00000AE0">
        <w:tc>
          <w:tcPr>
            <w:tcW w:w="572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 xml:space="preserve">Tytuł opłaty - rodzaj usługi edukacyjnej </w:t>
            </w:r>
          </w:p>
        </w:tc>
        <w:tc>
          <w:tcPr>
            <w:tcW w:w="1880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Wysokość opłaty</w:t>
            </w:r>
          </w:p>
        </w:tc>
      </w:tr>
      <w:tr w:rsidR="006C0EF4" w:rsidRPr="00915AE5" w:rsidTr="00000AE0">
        <w:tc>
          <w:tcPr>
            <w:tcW w:w="572" w:type="dxa"/>
            <w:vMerge w:val="restart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8004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Powtarzanie zajęć:</w:t>
            </w:r>
          </w:p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powtarzanie roku studiów</w:t>
            </w:r>
          </w:p>
        </w:tc>
        <w:tc>
          <w:tcPr>
            <w:tcW w:w="1880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suma opłat za każdy powtarzany przedmiot nie więcej jednak niż 1800 zł</w:t>
            </w:r>
          </w:p>
        </w:tc>
      </w:tr>
      <w:tr w:rsidR="006C0EF4" w:rsidRPr="00915AE5" w:rsidTr="00000AE0">
        <w:tc>
          <w:tcPr>
            <w:tcW w:w="572" w:type="dxa"/>
            <w:vMerge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powtarzanie w całości przedmiotu semestralnego (30 godz.)</w:t>
            </w:r>
          </w:p>
        </w:tc>
        <w:tc>
          <w:tcPr>
            <w:tcW w:w="1880" w:type="dxa"/>
            <w:shd w:val="clear" w:color="auto" w:fill="auto"/>
          </w:tcPr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455 zł</w:t>
            </w:r>
          </w:p>
        </w:tc>
      </w:tr>
      <w:tr w:rsidR="006C0EF4" w:rsidRPr="00915AE5" w:rsidTr="00000AE0">
        <w:tc>
          <w:tcPr>
            <w:tcW w:w="572" w:type="dxa"/>
            <w:vMerge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powtarzanie w całości przedmiotu rocznego (60 godz.)</w:t>
            </w:r>
          </w:p>
        </w:tc>
        <w:tc>
          <w:tcPr>
            <w:tcW w:w="1880" w:type="dxa"/>
            <w:shd w:val="clear" w:color="auto" w:fill="auto"/>
          </w:tcPr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 xml:space="preserve">                    655 zł</w:t>
            </w:r>
          </w:p>
        </w:tc>
      </w:tr>
      <w:tr w:rsidR="006C0EF4" w:rsidRPr="00915AE5" w:rsidTr="00000AE0">
        <w:tc>
          <w:tcPr>
            <w:tcW w:w="572" w:type="dxa"/>
            <w:vMerge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powtarzanie ostatniego cyklu seminarium dyplomowego w przypadku wznowienia w okresie nieprzekraczającym dwóch lat od daty skreślenia z listy studentów z powodu niezaliczenia ostatniego cyklu seminarium dyplomowego na skutek niezłożenia pracy dyplomowej przewidzianej w programie kształcenia</w:t>
            </w:r>
          </w:p>
        </w:tc>
        <w:tc>
          <w:tcPr>
            <w:tcW w:w="1880" w:type="dxa"/>
            <w:shd w:val="clear" w:color="auto" w:fill="auto"/>
          </w:tcPr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4540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3</w:t>
            </w:r>
            <w:r w:rsidR="004540E2" w:rsidRPr="00915AE5">
              <w:rPr>
                <w:rFonts w:ascii="Arial" w:hAnsi="Arial" w:cs="Arial"/>
                <w:sz w:val="20"/>
                <w:szCs w:val="20"/>
              </w:rPr>
              <w:t>6</w:t>
            </w:r>
            <w:r w:rsidRPr="00915AE5">
              <w:rPr>
                <w:rFonts w:ascii="Arial" w:hAnsi="Arial" w:cs="Arial"/>
                <w:sz w:val="20"/>
                <w:szCs w:val="20"/>
              </w:rPr>
              <w:t>0 zł</w:t>
            </w:r>
          </w:p>
        </w:tc>
      </w:tr>
      <w:tr w:rsidR="006C0EF4" w:rsidRPr="00915AE5" w:rsidTr="00000AE0">
        <w:tc>
          <w:tcPr>
            <w:tcW w:w="572" w:type="dxa"/>
            <w:vMerge w:val="restart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2)</w:t>
            </w:r>
          </w:p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Zajęcia nieobjęte planem studiów:</w:t>
            </w:r>
          </w:p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zajęcia nieobjęte planem studiów, niewliczane do limitu określonego w § 2 13</w:t>
            </w:r>
          </w:p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Regulaminu Studiów na studiach stacjonarnych - przedmiot semestralny (30 godz.)</w:t>
            </w:r>
          </w:p>
        </w:tc>
        <w:tc>
          <w:tcPr>
            <w:tcW w:w="1880" w:type="dxa"/>
            <w:shd w:val="clear" w:color="auto" w:fill="auto"/>
          </w:tcPr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405 zł</w:t>
            </w:r>
          </w:p>
        </w:tc>
      </w:tr>
      <w:tr w:rsidR="006C0EF4" w:rsidRPr="00915AE5" w:rsidTr="00000AE0">
        <w:tc>
          <w:tcPr>
            <w:tcW w:w="572" w:type="dxa"/>
            <w:vMerge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zajęcia nieobjęte planem studiów, niewliczane do limitu określonego w § 2 13</w:t>
            </w:r>
          </w:p>
          <w:p w:rsidR="006C0EF4" w:rsidRPr="00915AE5" w:rsidRDefault="006C0EF4" w:rsidP="00000A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Regulaminu Studiów na studiach stacjonarnych - przedmiot roczny (60 godz.)</w:t>
            </w:r>
          </w:p>
        </w:tc>
        <w:tc>
          <w:tcPr>
            <w:tcW w:w="1880" w:type="dxa"/>
            <w:shd w:val="clear" w:color="auto" w:fill="auto"/>
          </w:tcPr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 xml:space="preserve">    605 zł</w:t>
            </w:r>
          </w:p>
        </w:tc>
      </w:tr>
      <w:tr w:rsidR="006C0EF4" w:rsidRPr="00915AE5" w:rsidTr="00000AE0">
        <w:tc>
          <w:tcPr>
            <w:tcW w:w="572" w:type="dxa"/>
            <w:vMerge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zajęcia nieobjęte planem studiów, na które student się zapisał, ale ich nie zaliczył na studiach stacjonarnych - przedmiot semestralny (30 godz.)</w:t>
            </w:r>
          </w:p>
        </w:tc>
        <w:tc>
          <w:tcPr>
            <w:tcW w:w="1880" w:type="dxa"/>
            <w:shd w:val="clear" w:color="auto" w:fill="auto"/>
          </w:tcPr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405 zł</w:t>
            </w:r>
          </w:p>
        </w:tc>
      </w:tr>
      <w:tr w:rsidR="006C0EF4" w:rsidRPr="00915AE5" w:rsidTr="00000AE0">
        <w:tc>
          <w:tcPr>
            <w:tcW w:w="572" w:type="dxa"/>
            <w:vMerge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zajęcia nieobjęte planem studiów, na które student się zapisał, ale ich nie zaliczył na studiach stacjonarnych - przedmiot roczny (60 godz.)</w:t>
            </w:r>
          </w:p>
        </w:tc>
        <w:tc>
          <w:tcPr>
            <w:tcW w:w="1880" w:type="dxa"/>
            <w:shd w:val="clear" w:color="auto" w:fill="auto"/>
          </w:tcPr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605 zł</w:t>
            </w:r>
          </w:p>
        </w:tc>
      </w:tr>
    </w:tbl>
    <w:p w:rsidR="006C0EF4" w:rsidRPr="00915AE5" w:rsidRDefault="006C0EF4" w:rsidP="006C0EF4">
      <w:pPr>
        <w:jc w:val="center"/>
        <w:rPr>
          <w:rFonts w:ascii="Arial" w:hAnsi="Arial" w:cs="Arial"/>
          <w:sz w:val="20"/>
          <w:szCs w:val="20"/>
        </w:rPr>
      </w:pPr>
    </w:p>
    <w:p w:rsidR="006C0EF4" w:rsidRPr="00915AE5" w:rsidRDefault="006C0EF4" w:rsidP="006C0EF4">
      <w:pPr>
        <w:jc w:val="center"/>
        <w:rPr>
          <w:rFonts w:ascii="Arial" w:hAnsi="Arial" w:cs="Arial"/>
          <w:sz w:val="20"/>
          <w:szCs w:val="20"/>
        </w:rPr>
      </w:pPr>
    </w:p>
    <w:p w:rsidR="006C0EF4" w:rsidRPr="00915AE5" w:rsidRDefault="006C0EF4" w:rsidP="006C0EF4">
      <w:pPr>
        <w:jc w:val="center"/>
        <w:rPr>
          <w:rFonts w:ascii="Arial" w:hAnsi="Arial" w:cs="Arial"/>
          <w:sz w:val="20"/>
          <w:szCs w:val="20"/>
        </w:rPr>
      </w:pPr>
      <w:r w:rsidRPr="00915AE5">
        <w:rPr>
          <w:rFonts w:ascii="Arial" w:hAnsi="Arial" w:cs="Arial"/>
          <w:sz w:val="20"/>
          <w:szCs w:val="20"/>
        </w:rPr>
        <w:t>WYDZIAŁ ORIENTALISTYCZNY</w:t>
      </w:r>
    </w:p>
    <w:p w:rsidR="006C0EF4" w:rsidRPr="00915AE5" w:rsidRDefault="006C0EF4" w:rsidP="006C0EF4">
      <w:pPr>
        <w:jc w:val="center"/>
        <w:rPr>
          <w:rFonts w:ascii="Arial" w:hAnsi="Arial" w:cs="Arial"/>
          <w:sz w:val="20"/>
          <w:szCs w:val="20"/>
        </w:rPr>
      </w:pPr>
    </w:p>
    <w:p w:rsidR="006C0EF4" w:rsidRPr="00915AE5" w:rsidRDefault="006C0EF4" w:rsidP="006C0EF4">
      <w:pPr>
        <w:jc w:val="center"/>
        <w:rPr>
          <w:rFonts w:ascii="Arial" w:hAnsi="Arial" w:cs="Arial"/>
          <w:sz w:val="20"/>
          <w:szCs w:val="20"/>
        </w:rPr>
      </w:pPr>
      <w:r w:rsidRPr="00915AE5">
        <w:rPr>
          <w:rFonts w:ascii="Arial" w:hAnsi="Arial" w:cs="Arial"/>
          <w:sz w:val="20"/>
          <w:szCs w:val="20"/>
        </w:rPr>
        <w:t>kierunek studiów: orientalistyka - iranistyka</w:t>
      </w:r>
    </w:p>
    <w:p w:rsidR="006C0EF4" w:rsidRPr="00915AE5" w:rsidRDefault="006C0EF4" w:rsidP="006C0EF4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6C0EF4" w:rsidRPr="00915AE5" w:rsidTr="00000AE0">
        <w:tc>
          <w:tcPr>
            <w:tcW w:w="572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 xml:space="preserve">Tytuł opłaty - rodzaj usługi edukacyjnej </w:t>
            </w:r>
          </w:p>
        </w:tc>
        <w:tc>
          <w:tcPr>
            <w:tcW w:w="1880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Wysokość opłaty</w:t>
            </w:r>
          </w:p>
        </w:tc>
      </w:tr>
      <w:tr w:rsidR="006C0EF4" w:rsidRPr="00915AE5" w:rsidTr="00000AE0">
        <w:tc>
          <w:tcPr>
            <w:tcW w:w="572" w:type="dxa"/>
            <w:vMerge w:val="restart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8004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Powtarzanie zajęć:</w:t>
            </w:r>
          </w:p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powtarzanie roku studiów</w:t>
            </w:r>
          </w:p>
        </w:tc>
        <w:tc>
          <w:tcPr>
            <w:tcW w:w="1880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suma opłat za każdy powtarzany przedmiot nie więcej jednak niż 1800 zł</w:t>
            </w:r>
          </w:p>
        </w:tc>
      </w:tr>
      <w:tr w:rsidR="006C0EF4" w:rsidRPr="00915AE5" w:rsidTr="00000AE0">
        <w:tc>
          <w:tcPr>
            <w:tcW w:w="572" w:type="dxa"/>
            <w:vMerge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powtarzanie w całości przedmiotu semestralnego (30 godz.)</w:t>
            </w:r>
          </w:p>
        </w:tc>
        <w:tc>
          <w:tcPr>
            <w:tcW w:w="1880" w:type="dxa"/>
            <w:shd w:val="clear" w:color="auto" w:fill="auto"/>
          </w:tcPr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455 zł</w:t>
            </w:r>
          </w:p>
        </w:tc>
      </w:tr>
      <w:tr w:rsidR="006C0EF4" w:rsidRPr="00915AE5" w:rsidTr="00000AE0">
        <w:tc>
          <w:tcPr>
            <w:tcW w:w="572" w:type="dxa"/>
            <w:vMerge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powtarzanie w całości przedmiotu rocznego (60 godz.)</w:t>
            </w:r>
          </w:p>
        </w:tc>
        <w:tc>
          <w:tcPr>
            <w:tcW w:w="1880" w:type="dxa"/>
            <w:shd w:val="clear" w:color="auto" w:fill="auto"/>
          </w:tcPr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 xml:space="preserve">                    655 zł</w:t>
            </w:r>
          </w:p>
        </w:tc>
      </w:tr>
      <w:tr w:rsidR="006C0EF4" w:rsidRPr="00915AE5" w:rsidTr="00000AE0">
        <w:tc>
          <w:tcPr>
            <w:tcW w:w="572" w:type="dxa"/>
            <w:vMerge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powtarzanie ostatniego cyklu seminarium dyplomowego w przypadku wznowienia w okresie nieprzekraczającym dwóch lat od daty skreślenia z listy studentów z powodu niezaliczenia ostatniego cyklu seminarium dyplomowego na skutek niezłożenia pracy dyplomowej przewidzianej w programie kształcenia</w:t>
            </w:r>
          </w:p>
        </w:tc>
        <w:tc>
          <w:tcPr>
            <w:tcW w:w="1880" w:type="dxa"/>
            <w:shd w:val="clear" w:color="auto" w:fill="auto"/>
          </w:tcPr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4540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3</w:t>
            </w:r>
            <w:r w:rsidR="004540E2" w:rsidRPr="00915AE5">
              <w:rPr>
                <w:rFonts w:ascii="Arial" w:hAnsi="Arial" w:cs="Arial"/>
                <w:sz w:val="20"/>
                <w:szCs w:val="20"/>
              </w:rPr>
              <w:t>6</w:t>
            </w:r>
            <w:r w:rsidRPr="00915AE5">
              <w:rPr>
                <w:rFonts w:ascii="Arial" w:hAnsi="Arial" w:cs="Arial"/>
                <w:sz w:val="20"/>
                <w:szCs w:val="20"/>
              </w:rPr>
              <w:t>0 zł</w:t>
            </w:r>
          </w:p>
        </w:tc>
      </w:tr>
      <w:tr w:rsidR="006C0EF4" w:rsidRPr="00915AE5" w:rsidTr="00000AE0">
        <w:tc>
          <w:tcPr>
            <w:tcW w:w="572" w:type="dxa"/>
            <w:vMerge w:val="restart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2)</w:t>
            </w:r>
          </w:p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Zajęcia nieobjęte planem studiów:</w:t>
            </w:r>
          </w:p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zajęcia nieobjęte planem studiów, niewliczane do limitu określonego w § 2 13</w:t>
            </w:r>
          </w:p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Regulaminu Studiów na studiach stacjonarnych - przedmiot semestralny (30 godz.)</w:t>
            </w:r>
          </w:p>
        </w:tc>
        <w:tc>
          <w:tcPr>
            <w:tcW w:w="1880" w:type="dxa"/>
            <w:shd w:val="clear" w:color="auto" w:fill="auto"/>
          </w:tcPr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405 zł</w:t>
            </w:r>
          </w:p>
        </w:tc>
      </w:tr>
      <w:tr w:rsidR="006C0EF4" w:rsidRPr="00915AE5" w:rsidTr="00000AE0">
        <w:tc>
          <w:tcPr>
            <w:tcW w:w="572" w:type="dxa"/>
            <w:vMerge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zajęcia nieobjęte planem studiów, niewliczane do limitu określonego w § 2 13</w:t>
            </w:r>
          </w:p>
          <w:p w:rsidR="006C0EF4" w:rsidRPr="00915AE5" w:rsidRDefault="006C0EF4" w:rsidP="00000A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Regulaminu Studiów na studiach stacjonarnych - przedmiot roczny (60 godz.)</w:t>
            </w:r>
          </w:p>
        </w:tc>
        <w:tc>
          <w:tcPr>
            <w:tcW w:w="1880" w:type="dxa"/>
            <w:shd w:val="clear" w:color="auto" w:fill="auto"/>
          </w:tcPr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 xml:space="preserve">    605 zł</w:t>
            </w:r>
          </w:p>
        </w:tc>
      </w:tr>
      <w:tr w:rsidR="006C0EF4" w:rsidRPr="00915AE5" w:rsidTr="00000AE0">
        <w:tc>
          <w:tcPr>
            <w:tcW w:w="572" w:type="dxa"/>
            <w:vMerge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zajęcia nieobjęte planem studiów, na które student się zapisał, ale ich nie zaliczył na studiach stacjonarnych - przedmiot semestralny (30 godz.)</w:t>
            </w:r>
          </w:p>
        </w:tc>
        <w:tc>
          <w:tcPr>
            <w:tcW w:w="1880" w:type="dxa"/>
            <w:shd w:val="clear" w:color="auto" w:fill="auto"/>
          </w:tcPr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405 zł</w:t>
            </w:r>
          </w:p>
        </w:tc>
      </w:tr>
      <w:tr w:rsidR="006C0EF4" w:rsidRPr="00915AE5" w:rsidTr="00000AE0">
        <w:tc>
          <w:tcPr>
            <w:tcW w:w="572" w:type="dxa"/>
            <w:vMerge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zajęcia nieobjęte planem studiów, na które student się zapisał, ale ich nie zaliczył na studiach stacjonarnych - przedmiot roczny (60 godz.)</w:t>
            </w:r>
          </w:p>
        </w:tc>
        <w:tc>
          <w:tcPr>
            <w:tcW w:w="1880" w:type="dxa"/>
            <w:shd w:val="clear" w:color="auto" w:fill="auto"/>
          </w:tcPr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605 zł</w:t>
            </w:r>
          </w:p>
        </w:tc>
      </w:tr>
    </w:tbl>
    <w:p w:rsidR="006C0EF4" w:rsidRPr="00915AE5" w:rsidRDefault="006C0EF4" w:rsidP="006C0EF4">
      <w:pPr>
        <w:jc w:val="center"/>
        <w:rPr>
          <w:rFonts w:ascii="Arial" w:hAnsi="Arial" w:cs="Arial"/>
          <w:sz w:val="20"/>
          <w:szCs w:val="20"/>
        </w:rPr>
      </w:pPr>
    </w:p>
    <w:p w:rsidR="000F7689" w:rsidRPr="00915AE5" w:rsidRDefault="000F7689" w:rsidP="006C0EF4">
      <w:pPr>
        <w:jc w:val="center"/>
        <w:rPr>
          <w:rFonts w:ascii="Arial" w:hAnsi="Arial" w:cs="Arial"/>
          <w:sz w:val="20"/>
          <w:szCs w:val="20"/>
        </w:rPr>
      </w:pPr>
    </w:p>
    <w:p w:rsidR="006C0EF4" w:rsidRPr="00915AE5" w:rsidRDefault="006C0EF4" w:rsidP="006C0EF4">
      <w:pPr>
        <w:jc w:val="center"/>
        <w:rPr>
          <w:rFonts w:ascii="Arial" w:hAnsi="Arial" w:cs="Arial"/>
          <w:sz w:val="20"/>
          <w:szCs w:val="20"/>
        </w:rPr>
      </w:pPr>
      <w:r w:rsidRPr="00915AE5">
        <w:rPr>
          <w:rFonts w:ascii="Arial" w:hAnsi="Arial" w:cs="Arial"/>
          <w:sz w:val="20"/>
          <w:szCs w:val="20"/>
        </w:rPr>
        <w:t>WYDZIAŁ ORIENTALISTYCZNY</w:t>
      </w:r>
    </w:p>
    <w:p w:rsidR="006C0EF4" w:rsidRPr="00915AE5" w:rsidRDefault="006C0EF4" w:rsidP="006C0EF4">
      <w:pPr>
        <w:jc w:val="center"/>
        <w:rPr>
          <w:rFonts w:ascii="Arial" w:hAnsi="Arial" w:cs="Arial"/>
          <w:sz w:val="20"/>
          <w:szCs w:val="20"/>
        </w:rPr>
      </w:pPr>
    </w:p>
    <w:p w:rsidR="006C0EF4" w:rsidRPr="00915AE5" w:rsidRDefault="006C0EF4" w:rsidP="006C0EF4">
      <w:pPr>
        <w:jc w:val="center"/>
        <w:rPr>
          <w:rFonts w:ascii="Arial" w:hAnsi="Arial" w:cs="Arial"/>
          <w:sz w:val="20"/>
          <w:szCs w:val="20"/>
        </w:rPr>
      </w:pPr>
      <w:r w:rsidRPr="00915AE5">
        <w:rPr>
          <w:rFonts w:ascii="Arial" w:hAnsi="Arial" w:cs="Arial"/>
          <w:sz w:val="20"/>
          <w:szCs w:val="20"/>
        </w:rPr>
        <w:t>kierunek studiów: orientalistyka - japonistyka</w:t>
      </w:r>
    </w:p>
    <w:p w:rsidR="006C0EF4" w:rsidRPr="00915AE5" w:rsidRDefault="006C0EF4" w:rsidP="006C0EF4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938"/>
        <w:gridCol w:w="1843"/>
      </w:tblGrid>
      <w:tr w:rsidR="006C0EF4" w:rsidRPr="00915AE5" w:rsidTr="00A171E6">
        <w:trPr>
          <w:trHeight w:val="692"/>
        </w:trPr>
        <w:tc>
          <w:tcPr>
            <w:tcW w:w="675" w:type="dxa"/>
            <w:shd w:val="clear" w:color="auto" w:fill="auto"/>
          </w:tcPr>
          <w:p w:rsidR="006C0EF4" w:rsidRPr="00915AE5" w:rsidRDefault="006C0EF4" w:rsidP="00000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7938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Tytuł opłaty - rodzaj usługi edukacyjnej</w:t>
            </w:r>
          </w:p>
        </w:tc>
        <w:tc>
          <w:tcPr>
            <w:tcW w:w="1843" w:type="dxa"/>
            <w:shd w:val="clear" w:color="auto" w:fill="auto"/>
          </w:tcPr>
          <w:p w:rsidR="006C0EF4" w:rsidRPr="00915AE5" w:rsidRDefault="006C0EF4" w:rsidP="00000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Wysokość opłaty</w:t>
            </w:r>
          </w:p>
        </w:tc>
      </w:tr>
      <w:tr w:rsidR="003E31AC" w:rsidRPr="003E31AC" w:rsidTr="00A171E6">
        <w:tc>
          <w:tcPr>
            <w:tcW w:w="675" w:type="dxa"/>
            <w:shd w:val="clear" w:color="auto" w:fill="auto"/>
          </w:tcPr>
          <w:p w:rsidR="002B0404" w:rsidRPr="003E31AC" w:rsidRDefault="002B0404" w:rsidP="000C1728">
            <w:pPr>
              <w:rPr>
                <w:rFonts w:ascii="Arial" w:hAnsi="Arial" w:cs="Arial"/>
                <w:sz w:val="20"/>
                <w:szCs w:val="20"/>
              </w:rPr>
            </w:pPr>
            <w:r w:rsidRPr="003E31AC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7938" w:type="dxa"/>
            <w:shd w:val="clear" w:color="auto" w:fill="auto"/>
          </w:tcPr>
          <w:p w:rsidR="002B0404" w:rsidRPr="003E31AC" w:rsidRDefault="002B0404" w:rsidP="000C1728">
            <w:pPr>
              <w:rPr>
                <w:rFonts w:ascii="Arial" w:hAnsi="Arial" w:cs="Arial"/>
                <w:sz w:val="20"/>
                <w:szCs w:val="20"/>
              </w:rPr>
            </w:pPr>
            <w:r w:rsidRPr="003E31AC">
              <w:rPr>
                <w:rFonts w:ascii="Arial" w:hAnsi="Arial" w:cs="Arial"/>
                <w:sz w:val="20"/>
                <w:szCs w:val="20"/>
              </w:rPr>
              <w:t>Studia niestacjonarne – wieczorowe: pierwszego stopnia</w:t>
            </w:r>
          </w:p>
          <w:p w:rsidR="002B0404" w:rsidRPr="003E31AC" w:rsidRDefault="002B0404" w:rsidP="000C1728">
            <w:pPr>
              <w:rPr>
                <w:rFonts w:ascii="Arial" w:hAnsi="Arial" w:cs="Arial"/>
                <w:sz w:val="20"/>
                <w:szCs w:val="20"/>
              </w:rPr>
            </w:pPr>
            <w:r w:rsidRPr="003E31AC">
              <w:rPr>
                <w:rFonts w:ascii="Arial" w:hAnsi="Arial" w:cs="Arial"/>
                <w:sz w:val="20"/>
                <w:szCs w:val="20"/>
              </w:rPr>
              <w:t>opłata za semestr studiów na I roku studiów: opłata jednorazowa</w:t>
            </w:r>
          </w:p>
        </w:tc>
        <w:tc>
          <w:tcPr>
            <w:tcW w:w="1843" w:type="dxa"/>
            <w:shd w:val="clear" w:color="auto" w:fill="auto"/>
          </w:tcPr>
          <w:p w:rsidR="002B0404" w:rsidRPr="003E31AC" w:rsidRDefault="002B0404" w:rsidP="00380D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B0404" w:rsidRPr="003E31AC" w:rsidRDefault="002B0404" w:rsidP="00380D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B0404" w:rsidRPr="003E31AC" w:rsidRDefault="002B0404" w:rsidP="00380D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31AC">
              <w:rPr>
                <w:rFonts w:ascii="Arial" w:hAnsi="Arial" w:cs="Arial"/>
                <w:sz w:val="20"/>
                <w:szCs w:val="20"/>
              </w:rPr>
              <w:t>3800</w:t>
            </w:r>
            <w:r w:rsidR="00380D45" w:rsidRPr="003E31A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3E31AC" w:rsidRPr="003E31AC" w:rsidTr="00A171E6">
        <w:tc>
          <w:tcPr>
            <w:tcW w:w="675" w:type="dxa"/>
            <w:shd w:val="clear" w:color="auto" w:fill="auto"/>
          </w:tcPr>
          <w:p w:rsidR="002B0404" w:rsidRPr="003E31AC" w:rsidRDefault="002B0404" w:rsidP="000C1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2B0404" w:rsidRPr="003E31AC" w:rsidRDefault="002B0404" w:rsidP="000C1728">
            <w:pPr>
              <w:rPr>
                <w:rFonts w:ascii="Arial" w:hAnsi="Arial" w:cs="Arial"/>
                <w:sz w:val="20"/>
                <w:szCs w:val="20"/>
              </w:rPr>
            </w:pPr>
            <w:r w:rsidRPr="003E31AC">
              <w:rPr>
                <w:rFonts w:ascii="Arial" w:hAnsi="Arial" w:cs="Arial"/>
                <w:sz w:val="20"/>
                <w:szCs w:val="20"/>
              </w:rPr>
              <w:t xml:space="preserve"> opłata za semestr studiów w trzech ratach na I roku studiów łącznie, w tym:</w:t>
            </w:r>
          </w:p>
        </w:tc>
        <w:tc>
          <w:tcPr>
            <w:tcW w:w="1843" w:type="dxa"/>
            <w:shd w:val="clear" w:color="auto" w:fill="auto"/>
          </w:tcPr>
          <w:p w:rsidR="002B0404" w:rsidRPr="003E31AC" w:rsidRDefault="002B0404" w:rsidP="00380D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31AC">
              <w:rPr>
                <w:rFonts w:ascii="Arial" w:hAnsi="Arial" w:cs="Arial"/>
                <w:sz w:val="20"/>
                <w:szCs w:val="20"/>
              </w:rPr>
              <w:t>4080</w:t>
            </w:r>
            <w:r w:rsidR="009920C6" w:rsidRPr="003E31AC">
              <w:rPr>
                <w:rFonts w:ascii="Arial" w:hAnsi="Arial" w:cs="Arial"/>
                <w:sz w:val="20"/>
                <w:szCs w:val="20"/>
              </w:rPr>
              <w:t xml:space="preserve"> zł</w:t>
            </w:r>
            <w:r w:rsidR="00380D45" w:rsidRPr="003E31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E31AC" w:rsidRPr="003E31AC" w:rsidTr="00A171E6">
        <w:tc>
          <w:tcPr>
            <w:tcW w:w="675" w:type="dxa"/>
            <w:shd w:val="clear" w:color="auto" w:fill="auto"/>
          </w:tcPr>
          <w:p w:rsidR="002B0404" w:rsidRPr="003E31AC" w:rsidRDefault="002B0404" w:rsidP="000C1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2B0404" w:rsidRPr="003E31AC" w:rsidRDefault="002B0404" w:rsidP="000C1728">
            <w:pPr>
              <w:rPr>
                <w:rFonts w:ascii="Arial" w:hAnsi="Arial" w:cs="Arial"/>
                <w:sz w:val="20"/>
                <w:szCs w:val="20"/>
              </w:rPr>
            </w:pPr>
            <w:r w:rsidRPr="003E31AC">
              <w:rPr>
                <w:rFonts w:ascii="Arial" w:hAnsi="Arial" w:cs="Arial"/>
                <w:sz w:val="20"/>
                <w:szCs w:val="20"/>
              </w:rPr>
              <w:t xml:space="preserve">              I rata</w:t>
            </w:r>
          </w:p>
        </w:tc>
        <w:tc>
          <w:tcPr>
            <w:tcW w:w="1843" w:type="dxa"/>
            <w:shd w:val="clear" w:color="auto" w:fill="auto"/>
          </w:tcPr>
          <w:p w:rsidR="002B0404" w:rsidRPr="003E31AC" w:rsidRDefault="002B0404" w:rsidP="00380D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31AC">
              <w:rPr>
                <w:rFonts w:ascii="Arial" w:hAnsi="Arial" w:cs="Arial"/>
                <w:sz w:val="20"/>
                <w:szCs w:val="20"/>
              </w:rPr>
              <w:t>1360</w:t>
            </w:r>
            <w:r w:rsidR="009920C6" w:rsidRPr="003E31A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3E31AC" w:rsidRPr="003E31AC" w:rsidTr="00A171E6">
        <w:tc>
          <w:tcPr>
            <w:tcW w:w="675" w:type="dxa"/>
            <w:shd w:val="clear" w:color="auto" w:fill="auto"/>
          </w:tcPr>
          <w:p w:rsidR="002B0404" w:rsidRPr="003E31AC" w:rsidRDefault="002B0404" w:rsidP="000C1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2B0404" w:rsidRPr="003E31AC" w:rsidRDefault="002B0404" w:rsidP="000C1728">
            <w:pPr>
              <w:rPr>
                <w:rFonts w:ascii="Arial" w:hAnsi="Arial" w:cs="Arial"/>
                <w:sz w:val="20"/>
                <w:szCs w:val="20"/>
              </w:rPr>
            </w:pPr>
            <w:r w:rsidRPr="003E31AC">
              <w:rPr>
                <w:rFonts w:ascii="Arial" w:hAnsi="Arial" w:cs="Arial"/>
                <w:sz w:val="20"/>
                <w:szCs w:val="20"/>
              </w:rPr>
              <w:t xml:space="preserve">              II rata</w:t>
            </w:r>
          </w:p>
        </w:tc>
        <w:tc>
          <w:tcPr>
            <w:tcW w:w="1843" w:type="dxa"/>
            <w:shd w:val="clear" w:color="auto" w:fill="auto"/>
          </w:tcPr>
          <w:p w:rsidR="002B0404" w:rsidRPr="003E31AC" w:rsidRDefault="002B0404" w:rsidP="00380D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31AC">
              <w:rPr>
                <w:rFonts w:ascii="Arial" w:hAnsi="Arial" w:cs="Arial"/>
                <w:sz w:val="20"/>
                <w:szCs w:val="20"/>
              </w:rPr>
              <w:t>1360</w:t>
            </w:r>
            <w:r w:rsidR="009920C6" w:rsidRPr="003E31AC">
              <w:rPr>
                <w:rFonts w:ascii="Arial" w:hAnsi="Arial" w:cs="Arial"/>
                <w:sz w:val="20"/>
                <w:szCs w:val="20"/>
              </w:rPr>
              <w:t xml:space="preserve"> zł </w:t>
            </w:r>
          </w:p>
        </w:tc>
      </w:tr>
      <w:tr w:rsidR="003E31AC" w:rsidRPr="003E31AC" w:rsidTr="00A171E6">
        <w:tc>
          <w:tcPr>
            <w:tcW w:w="675" w:type="dxa"/>
            <w:shd w:val="clear" w:color="auto" w:fill="auto"/>
          </w:tcPr>
          <w:p w:rsidR="002B0404" w:rsidRPr="003E31AC" w:rsidRDefault="002B0404" w:rsidP="000C1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2B0404" w:rsidRPr="003E31AC" w:rsidRDefault="002B0404" w:rsidP="000C1728">
            <w:pPr>
              <w:rPr>
                <w:rFonts w:ascii="Arial" w:hAnsi="Arial" w:cs="Arial"/>
                <w:sz w:val="20"/>
                <w:szCs w:val="20"/>
              </w:rPr>
            </w:pPr>
            <w:r w:rsidRPr="003E31AC">
              <w:rPr>
                <w:rFonts w:ascii="Arial" w:hAnsi="Arial" w:cs="Arial"/>
                <w:sz w:val="20"/>
                <w:szCs w:val="20"/>
              </w:rPr>
              <w:t xml:space="preserve">              III rata</w:t>
            </w:r>
          </w:p>
        </w:tc>
        <w:tc>
          <w:tcPr>
            <w:tcW w:w="1843" w:type="dxa"/>
            <w:shd w:val="clear" w:color="auto" w:fill="auto"/>
          </w:tcPr>
          <w:p w:rsidR="002B0404" w:rsidRPr="003E31AC" w:rsidRDefault="002B0404" w:rsidP="00380D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31AC">
              <w:rPr>
                <w:rFonts w:ascii="Arial" w:hAnsi="Arial" w:cs="Arial"/>
                <w:sz w:val="20"/>
                <w:szCs w:val="20"/>
              </w:rPr>
              <w:t>1360</w:t>
            </w:r>
            <w:r w:rsidR="009920C6" w:rsidRPr="003E31A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3E31AC" w:rsidRPr="003E31AC" w:rsidTr="00A171E6">
        <w:tc>
          <w:tcPr>
            <w:tcW w:w="675" w:type="dxa"/>
            <w:shd w:val="clear" w:color="auto" w:fill="auto"/>
          </w:tcPr>
          <w:p w:rsidR="002B0404" w:rsidRPr="003E31AC" w:rsidRDefault="002B0404" w:rsidP="000C1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2B0404" w:rsidRPr="003E31AC" w:rsidRDefault="002B0404" w:rsidP="000C1728">
            <w:pPr>
              <w:rPr>
                <w:rFonts w:ascii="Arial" w:hAnsi="Arial" w:cs="Arial"/>
                <w:sz w:val="20"/>
                <w:szCs w:val="20"/>
              </w:rPr>
            </w:pPr>
            <w:r w:rsidRPr="003E31AC">
              <w:rPr>
                <w:rFonts w:ascii="Arial" w:hAnsi="Arial" w:cs="Arial"/>
                <w:sz w:val="20"/>
                <w:szCs w:val="20"/>
              </w:rPr>
              <w:t>pierwszego stopnia - opłata za rok studiów na II i III roku studiów opłata jednorazowa</w:t>
            </w:r>
          </w:p>
        </w:tc>
        <w:tc>
          <w:tcPr>
            <w:tcW w:w="1843" w:type="dxa"/>
            <w:shd w:val="clear" w:color="auto" w:fill="auto"/>
          </w:tcPr>
          <w:p w:rsidR="002B0404" w:rsidRPr="003E31AC" w:rsidRDefault="002B0404" w:rsidP="00380D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31AC">
              <w:rPr>
                <w:rFonts w:ascii="Arial" w:hAnsi="Arial" w:cs="Arial"/>
                <w:sz w:val="20"/>
                <w:szCs w:val="20"/>
              </w:rPr>
              <w:t>7950</w:t>
            </w:r>
            <w:r w:rsidR="009920C6" w:rsidRPr="003E31A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3E31AC" w:rsidRPr="003E31AC" w:rsidTr="00A171E6">
        <w:tc>
          <w:tcPr>
            <w:tcW w:w="675" w:type="dxa"/>
            <w:shd w:val="clear" w:color="auto" w:fill="auto"/>
          </w:tcPr>
          <w:p w:rsidR="002B0404" w:rsidRPr="003E31AC" w:rsidRDefault="002B0404" w:rsidP="000C1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2B0404" w:rsidRPr="003E31AC" w:rsidRDefault="002B0404" w:rsidP="000C1728">
            <w:pPr>
              <w:rPr>
                <w:rFonts w:ascii="Arial" w:hAnsi="Arial" w:cs="Arial"/>
                <w:sz w:val="20"/>
                <w:szCs w:val="20"/>
              </w:rPr>
            </w:pPr>
            <w:r w:rsidRPr="003E31AC">
              <w:rPr>
                <w:rFonts w:ascii="Arial" w:hAnsi="Arial" w:cs="Arial"/>
                <w:sz w:val="20"/>
                <w:szCs w:val="20"/>
              </w:rPr>
              <w:t>pierwszego stopnia - opłata za semestr studiów na II i III roku studiów opłata jednorazowa</w:t>
            </w:r>
          </w:p>
        </w:tc>
        <w:tc>
          <w:tcPr>
            <w:tcW w:w="1843" w:type="dxa"/>
            <w:shd w:val="clear" w:color="auto" w:fill="auto"/>
          </w:tcPr>
          <w:p w:rsidR="002B0404" w:rsidRPr="003E31AC" w:rsidRDefault="002B0404" w:rsidP="00380D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31AC">
              <w:rPr>
                <w:rFonts w:ascii="Arial" w:hAnsi="Arial" w:cs="Arial"/>
                <w:sz w:val="20"/>
                <w:szCs w:val="20"/>
              </w:rPr>
              <w:t>4000</w:t>
            </w:r>
            <w:r w:rsidR="009920C6" w:rsidRPr="003E31A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3E31AC" w:rsidRPr="003E31AC" w:rsidTr="00A171E6">
        <w:tc>
          <w:tcPr>
            <w:tcW w:w="675" w:type="dxa"/>
            <w:shd w:val="clear" w:color="auto" w:fill="auto"/>
          </w:tcPr>
          <w:p w:rsidR="002B0404" w:rsidRPr="003E31AC" w:rsidRDefault="002B0404" w:rsidP="000C1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2B0404" w:rsidRPr="003E31AC" w:rsidRDefault="002B0404" w:rsidP="000C1728">
            <w:pPr>
              <w:rPr>
                <w:rFonts w:ascii="Arial" w:hAnsi="Arial" w:cs="Arial"/>
                <w:sz w:val="20"/>
                <w:szCs w:val="20"/>
              </w:rPr>
            </w:pPr>
            <w:r w:rsidRPr="003E31AC">
              <w:rPr>
                <w:rFonts w:ascii="Arial" w:hAnsi="Arial" w:cs="Arial"/>
                <w:sz w:val="20"/>
                <w:szCs w:val="20"/>
              </w:rPr>
              <w:t>pierwszego stopnia - opłata za rok studiów w dwóch ratach na II i III roku studiów łącznie w tym:</w:t>
            </w:r>
          </w:p>
        </w:tc>
        <w:tc>
          <w:tcPr>
            <w:tcW w:w="1843" w:type="dxa"/>
            <w:shd w:val="clear" w:color="auto" w:fill="auto"/>
          </w:tcPr>
          <w:p w:rsidR="002B0404" w:rsidRPr="003E31AC" w:rsidRDefault="002B0404" w:rsidP="00380D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31AC">
              <w:rPr>
                <w:rFonts w:ascii="Arial" w:hAnsi="Arial" w:cs="Arial"/>
                <w:sz w:val="20"/>
                <w:szCs w:val="20"/>
              </w:rPr>
              <w:t>8000</w:t>
            </w:r>
            <w:r w:rsidR="009920C6" w:rsidRPr="003E31A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3E31AC" w:rsidRPr="003E31AC" w:rsidTr="00A171E6">
        <w:tc>
          <w:tcPr>
            <w:tcW w:w="675" w:type="dxa"/>
            <w:shd w:val="clear" w:color="auto" w:fill="auto"/>
          </w:tcPr>
          <w:p w:rsidR="002B0404" w:rsidRPr="003E31AC" w:rsidRDefault="002B0404" w:rsidP="000C1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2B0404" w:rsidRPr="003E31AC" w:rsidRDefault="002B0404" w:rsidP="000C1728">
            <w:pPr>
              <w:rPr>
                <w:rFonts w:ascii="Arial" w:hAnsi="Arial" w:cs="Arial"/>
                <w:sz w:val="20"/>
                <w:szCs w:val="20"/>
              </w:rPr>
            </w:pPr>
            <w:r w:rsidRPr="003E31AC">
              <w:rPr>
                <w:rFonts w:ascii="Arial" w:hAnsi="Arial" w:cs="Arial"/>
                <w:sz w:val="20"/>
                <w:szCs w:val="20"/>
              </w:rPr>
              <w:t xml:space="preserve">               I rata</w:t>
            </w:r>
          </w:p>
        </w:tc>
        <w:tc>
          <w:tcPr>
            <w:tcW w:w="1843" w:type="dxa"/>
            <w:shd w:val="clear" w:color="auto" w:fill="auto"/>
          </w:tcPr>
          <w:p w:rsidR="002B0404" w:rsidRPr="003E31AC" w:rsidRDefault="002B0404" w:rsidP="00380D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31AC">
              <w:rPr>
                <w:rFonts w:ascii="Arial" w:hAnsi="Arial" w:cs="Arial"/>
                <w:sz w:val="20"/>
                <w:szCs w:val="20"/>
              </w:rPr>
              <w:t>4000</w:t>
            </w:r>
            <w:r w:rsidR="009920C6" w:rsidRPr="003E31A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3E31AC" w:rsidRPr="003E31AC" w:rsidTr="00A171E6">
        <w:tc>
          <w:tcPr>
            <w:tcW w:w="675" w:type="dxa"/>
            <w:shd w:val="clear" w:color="auto" w:fill="auto"/>
          </w:tcPr>
          <w:p w:rsidR="002B0404" w:rsidRPr="003E31AC" w:rsidRDefault="002B0404" w:rsidP="000C1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2B0404" w:rsidRPr="003E31AC" w:rsidRDefault="002B0404" w:rsidP="000C1728">
            <w:pPr>
              <w:rPr>
                <w:rFonts w:ascii="Arial" w:hAnsi="Arial" w:cs="Arial"/>
                <w:sz w:val="20"/>
                <w:szCs w:val="20"/>
              </w:rPr>
            </w:pPr>
            <w:r w:rsidRPr="003E31AC">
              <w:rPr>
                <w:rFonts w:ascii="Arial" w:hAnsi="Arial" w:cs="Arial"/>
                <w:sz w:val="20"/>
                <w:szCs w:val="20"/>
              </w:rPr>
              <w:t xml:space="preserve">               II rata</w:t>
            </w:r>
          </w:p>
        </w:tc>
        <w:tc>
          <w:tcPr>
            <w:tcW w:w="1843" w:type="dxa"/>
            <w:shd w:val="clear" w:color="auto" w:fill="auto"/>
          </w:tcPr>
          <w:p w:rsidR="002B0404" w:rsidRPr="003E31AC" w:rsidRDefault="002B0404" w:rsidP="00380D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31AC">
              <w:rPr>
                <w:rFonts w:ascii="Arial" w:hAnsi="Arial" w:cs="Arial"/>
                <w:sz w:val="20"/>
                <w:szCs w:val="20"/>
              </w:rPr>
              <w:t>4000</w:t>
            </w:r>
            <w:r w:rsidR="009920C6" w:rsidRPr="003E31A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3E31AC" w:rsidRPr="003E31AC" w:rsidTr="00A171E6">
        <w:tc>
          <w:tcPr>
            <w:tcW w:w="675" w:type="dxa"/>
            <w:shd w:val="clear" w:color="auto" w:fill="auto"/>
          </w:tcPr>
          <w:p w:rsidR="002B0404" w:rsidRPr="003E31AC" w:rsidRDefault="002B0404" w:rsidP="000C1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2B0404" w:rsidRPr="003E31AC" w:rsidRDefault="002B0404" w:rsidP="000C1728">
            <w:pPr>
              <w:rPr>
                <w:rFonts w:ascii="Arial" w:hAnsi="Arial" w:cs="Arial"/>
                <w:sz w:val="20"/>
                <w:szCs w:val="20"/>
              </w:rPr>
            </w:pPr>
            <w:r w:rsidRPr="003E31AC">
              <w:rPr>
                <w:rFonts w:ascii="Arial" w:hAnsi="Arial" w:cs="Arial"/>
                <w:sz w:val="20"/>
                <w:szCs w:val="20"/>
              </w:rPr>
              <w:t>pierwszego stopnia - opłata semestr studiów w trzech ratach na II i III roku studiów łącznie w tym:</w:t>
            </w:r>
          </w:p>
        </w:tc>
        <w:tc>
          <w:tcPr>
            <w:tcW w:w="1843" w:type="dxa"/>
            <w:shd w:val="clear" w:color="auto" w:fill="auto"/>
          </w:tcPr>
          <w:p w:rsidR="002B0404" w:rsidRPr="003E31AC" w:rsidRDefault="002B0404" w:rsidP="00380D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31AC">
              <w:rPr>
                <w:rFonts w:ascii="Arial" w:hAnsi="Arial" w:cs="Arial"/>
                <w:sz w:val="20"/>
                <w:szCs w:val="20"/>
              </w:rPr>
              <w:t>4500</w:t>
            </w:r>
            <w:r w:rsidR="009920C6" w:rsidRPr="003E31A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3E31AC" w:rsidRPr="003E31AC" w:rsidTr="00A171E6">
        <w:tc>
          <w:tcPr>
            <w:tcW w:w="675" w:type="dxa"/>
            <w:shd w:val="clear" w:color="auto" w:fill="auto"/>
          </w:tcPr>
          <w:p w:rsidR="002B0404" w:rsidRPr="003E31AC" w:rsidRDefault="002B0404" w:rsidP="000C1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2B0404" w:rsidRPr="003E31AC" w:rsidRDefault="002B0404" w:rsidP="000C1728">
            <w:pPr>
              <w:rPr>
                <w:rFonts w:ascii="Arial" w:hAnsi="Arial" w:cs="Arial"/>
                <w:sz w:val="20"/>
                <w:szCs w:val="20"/>
              </w:rPr>
            </w:pPr>
            <w:r w:rsidRPr="003E31AC">
              <w:rPr>
                <w:rFonts w:ascii="Arial" w:hAnsi="Arial" w:cs="Arial"/>
                <w:sz w:val="20"/>
                <w:szCs w:val="20"/>
              </w:rPr>
              <w:t xml:space="preserve">                I rata</w:t>
            </w:r>
          </w:p>
        </w:tc>
        <w:tc>
          <w:tcPr>
            <w:tcW w:w="1843" w:type="dxa"/>
            <w:shd w:val="clear" w:color="auto" w:fill="auto"/>
          </w:tcPr>
          <w:p w:rsidR="002B0404" w:rsidRPr="003E31AC" w:rsidRDefault="002B0404" w:rsidP="00380D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31AC">
              <w:rPr>
                <w:rFonts w:ascii="Arial" w:hAnsi="Arial" w:cs="Arial"/>
                <w:sz w:val="20"/>
                <w:szCs w:val="20"/>
              </w:rPr>
              <w:t>1500</w:t>
            </w:r>
            <w:r w:rsidR="009920C6" w:rsidRPr="003E31A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3E31AC" w:rsidRPr="003E31AC" w:rsidTr="00A171E6">
        <w:tc>
          <w:tcPr>
            <w:tcW w:w="675" w:type="dxa"/>
            <w:shd w:val="clear" w:color="auto" w:fill="auto"/>
          </w:tcPr>
          <w:p w:rsidR="002B0404" w:rsidRPr="003E31AC" w:rsidRDefault="002B0404" w:rsidP="000C1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2B0404" w:rsidRPr="003E31AC" w:rsidRDefault="002B0404" w:rsidP="000C1728">
            <w:pPr>
              <w:rPr>
                <w:rFonts w:ascii="Arial" w:hAnsi="Arial" w:cs="Arial"/>
                <w:sz w:val="20"/>
                <w:szCs w:val="20"/>
              </w:rPr>
            </w:pPr>
            <w:r w:rsidRPr="003E31AC">
              <w:rPr>
                <w:rFonts w:ascii="Arial" w:hAnsi="Arial" w:cs="Arial"/>
                <w:sz w:val="20"/>
                <w:szCs w:val="20"/>
              </w:rPr>
              <w:t xml:space="preserve">                II rata</w:t>
            </w:r>
          </w:p>
        </w:tc>
        <w:tc>
          <w:tcPr>
            <w:tcW w:w="1843" w:type="dxa"/>
            <w:shd w:val="clear" w:color="auto" w:fill="auto"/>
          </w:tcPr>
          <w:p w:rsidR="002B0404" w:rsidRPr="003E31AC" w:rsidRDefault="002B0404" w:rsidP="00380D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31AC">
              <w:rPr>
                <w:rFonts w:ascii="Arial" w:hAnsi="Arial" w:cs="Arial"/>
                <w:sz w:val="20"/>
                <w:szCs w:val="20"/>
              </w:rPr>
              <w:t>1500</w:t>
            </w:r>
            <w:r w:rsidR="009920C6" w:rsidRPr="003E31A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3E31AC" w:rsidRPr="003E31AC" w:rsidTr="00A171E6">
        <w:tc>
          <w:tcPr>
            <w:tcW w:w="675" w:type="dxa"/>
            <w:shd w:val="clear" w:color="auto" w:fill="auto"/>
          </w:tcPr>
          <w:p w:rsidR="002B0404" w:rsidRPr="003E31AC" w:rsidRDefault="002B0404" w:rsidP="000C1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2B0404" w:rsidRPr="003E31AC" w:rsidRDefault="002B0404" w:rsidP="000C1728">
            <w:pPr>
              <w:rPr>
                <w:rFonts w:ascii="Arial" w:hAnsi="Arial" w:cs="Arial"/>
                <w:sz w:val="20"/>
                <w:szCs w:val="20"/>
              </w:rPr>
            </w:pPr>
            <w:r w:rsidRPr="003E31AC">
              <w:rPr>
                <w:rFonts w:ascii="Arial" w:hAnsi="Arial" w:cs="Arial"/>
                <w:sz w:val="20"/>
                <w:szCs w:val="20"/>
              </w:rPr>
              <w:t xml:space="preserve">                III rata</w:t>
            </w:r>
          </w:p>
        </w:tc>
        <w:tc>
          <w:tcPr>
            <w:tcW w:w="1843" w:type="dxa"/>
            <w:shd w:val="clear" w:color="auto" w:fill="auto"/>
          </w:tcPr>
          <w:p w:rsidR="002B0404" w:rsidRPr="003E31AC" w:rsidRDefault="002B0404" w:rsidP="00380D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31AC">
              <w:rPr>
                <w:rFonts w:ascii="Arial" w:hAnsi="Arial" w:cs="Arial"/>
                <w:sz w:val="20"/>
                <w:szCs w:val="20"/>
              </w:rPr>
              <w:t>1500</w:t>
            </w:r>
            <w:r w:rsidR="009920C6" w:rsidRPr="003E31A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3E31AC" w:rsidRPr="003E31AC" w:rsidTr="00A171E6">
        <w:tc>
          <w:tcPr>
            <w:tcW w:w="675" w:type="dxa"/>
            <w:shd w:val="clear" w:color="auto" w:fill="auto"/>
          </w:tcPr>
          <w:p w:rsidR="006C0EF4" w:rsidRPr="003E31AC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3E31AC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7938" w:type="dxa"/>
            <w:shd w:val="clear" w:color="auto" w:fill="auto"/>
          </w:tcPr>
          <w:p w:rsidR="006C0EF4" w:rsidRPr="003E31AC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3E31AC">
              <w:rPr>
                <w:rFonts w:ascii="Arial" w:hAnsi="Arial" w:cs="Arial"/>
                <w:sz w:val="20"/>
                <w:szCs w:val="20"/>
              </w:rPr>
              <w:t>Powtarzanie zajęć:</w:t>
            </w:r>
          </w:p>
          <w:p w:rsidR="006C0EF4" w:rsidRPr="003E31AC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  <w:p w:rsidR="006C0EF4" w:rsidRPr="003E31AC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3E31AC">
              <w:rPr>
                <w:rFonts w:ascii="Arial" w:hAnsi="Arial" w:cs="Arial"/>
                <w:sz w:val="20"/>
                <w:szCs w:val="20"/>
              </w:rPr>
              <w:t xml:space="preserve">powtarzanie semestru studiów niestacjonarnych - wieczorowych pierwszego stopnia </w:t>
            </w:r>
          </w:p>
        </w:tc>
        <w:tc>
          <w:tcPr>
            <w:tcW w:w="1843" w:type="dxa"/>
            <w:shd w:val="clear" w:color="auto" w:fill="auto"/>
          </w:tcPr>
          <w:p w:rsidR="006C0EF4" w:rsidRPr="003E31AC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3E31AC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3E31AC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31AC">
              <w:rPr>
                <w:rFonts w:ascii="Arial" w:hAnsi="Arial" w:cs="Arial"/>
                <w:sz w:val="20"/>
                <w:szCs w:val="20"/>
              </w:rPr>
              <w:t>suma opłata za każdy powtarzany przedmiot, nie więcej jednak niż opłata za dany semestr</w:t>
            </w:r>
          </w:p>
        </w:tc>
      </w:tr>
      <w:tr w:rsidR="003E31AC" w:rsidRPr="003E31AC" w:rsidTr="00A171E6">
        <w:tc>
          <w:tcPr>
            <w:tcW w:w="675" w:type="dxa"/>
            <w:shd w:val="clear" w:color="auto" w:fill="auto"/>
          </w:tcPr>
          <w:p w:rsidR="006C0EF4" w:rsidRPr="003E31AC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6C0EF4" w:rsidRPr="003E31AC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3E31AC">
              <w:rPr>
                <w:rFonts w:ascii="Arial" w:hAnsi="Arial" w:cs="Arial"/>
                <w:sz w:val="20"/>
                <w:szCs w:val="20"/>
              </w:rPr>
              <w:t xml:space="preserve">powtarzanie roku studiów stacjonarnych </w:t>
            </w:r>
          </w:p>
        </w:tc>
        <w:tc>
          <w:tcPr>
            <w:tcW w:w="1843" w:type="dxa"/>
            <w:shd w:val="clear" w:color="auto" w:fill="auto"/>
          </w:tcPr>
          <w:p w:rsidR="006C0EF4" w:rsidRPr="003E31AC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31AC">
              <w:rPr>
                <w:rFonts w:ascii="Arial" w:hAnsi="Arial" w:cs="Arial"/>
                <w:sz w:val="20"/>
                <w:szCs w:val="20"/>
              </w:rPr>
              <w:t xml:space="preserve">suma opłat za każdy powtarzany przedmiot, nie więcej jednak niż 1800 zł </w:t>
            </w:r>
          </w:p>
        </w:tc>
      </w:tr>
      <w:tr w:rsidR="003E31AC" w:rsidRPr="003E31AC" w:rsidTr="00A171E6">
        <w:tc>
          <w:tcPr>
            <w:tcW w:w="675" w:type="dxa"/>
            <w:shd w:val="clear" w:color="auto" w:fill="auto"/>
          </w:tcPr>
          <w:p w:rsidR="006C0EF4" w:rsidRPr="003E31AC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6C0EF4" w:rsidRPr="003E31AC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3E31AC">
              <w:rPr>
                <w:rFonts w:ascii="Arial" w:hAnsi="Arial" w:cs="Arial"/>
                <w:sz w:val="20"/>
                <w:szCs w:val="20"/>
              </w:rPr>
              <w:t xml:space="preserve">powtarzanie roku studiów niestacjonarnych - wieczorowych pierwszego stopnia </w:t>
            </w:r>
          </w:p>
        </w:tc>
        <w:tc>
          <w:tcPr>
            <w:tcW w:w="1843" w:type="dxa"/>
            <w:shd w:val="clear" w:color="auto" w:fill="auto"/>
          </w:tcPr>
          <w:p w:rsidR="006C0EF4" w:rsidRPr="003E31AC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31AC">
              <w:rPr>
                <w:rFonts w:ascii="Arial" w:hAnsi="Arial" w:cs="Arial"/>
                <w:sz w:val="20"/>
                <w:szCs w:val="20"/>
              </w:rPr>
              <w:t xml:space="preserve">suma opłat za każdy powtarzany przedmiot, nie więcej jednak niż opłata za dany rok </w:t>
            </w:r>
          </w:p>
        </w:tc>
      </w:tr>
      <w:tr w:rsidR="003E31AC" w:rsidRPr="003E31AC" w:rsidTr="00A171E6">
        <w:tc>
          <w:tcPr>
            <w:tcW w:w="675" w:type="dxa"/>
            <w:shd w:val="clear" w:color="auto" w:fill="auto"/>
          </w:tcPr>
          <w:p w:rsidR="006C0EF4" w:rsidRPr="003E31AC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6C0EF4" w:rsidRPr="003E31AC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3E31AC">
              <w:rPr>
                <w:rFonts w:ascii="Arial" w:hAnsi="Arial" w:cs="Arial"/>
                <w:sz w:val="20"/>
                <w:szCs w:val="20"/>
              </w:rPr>
              <w:t xml:space="preserve">powtarzanie w całości przedmiotu semestralnego na studiach stacjonarnych </w:t>
            </w:r>
          </w:p>
          <w:p w:rsidR="006C0EF4" w:rsidRPr="003E31AC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3E31AC">
              <w:rPr>
                <w:rFonts w:ascii="Arial" w:hAnsi="Arial" w:cs="Arial"/>
                <w:sz w:val="20"/>
                <w:szCs w:val="20"/>
              </w:rPr>
              <w:t>(30 godz.)</w:t>
            </w:r>
          </w:p>
        </w:tc>
        <w:tc>
          <w:tcPr>
            <w:tcW w:w="1843" w:type="dxa"/>
            <w:shd w:val="clear" w:color="auto" w:fill="auto"/>
          </w:tcPr>
          <w:p w:rsidR="006C0EF4" w:rsidRPr="003E31AC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3E31AC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31AC">
              <w:rPr>
                <w:rFonts w:ascii="Arial" w:hAnsi="Arial" w:cs="Arial"/>
                <w:sz w:val="20"/>
                <w:szCs w:val="20"/>
              </w:rPr>
              <w:t>455 zł</w:t>
            </w:r>
          </w:p>
        </w:tc>
      </w:tr>
      <w:tr w:rsidR="003E31AC" w:rsidRPr="003E31AC" w:rsidTr="00A171E6">
        <w:tc>
          <w:tcPr>
            <w:tcW w:w="675" w:type="dxa"/>
            <w:shd w:val="clear" w:color="auto" w:fill="auto"/>
          </w:tcPr>
          <w:p w:rsidR="006C0EF4" w:rsidRPr="003E31AC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6C0EF4" w:rsidRPr="003E31AC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3E31AC">
              <w:rPr>
                <w:rFonts w:ascii="Arial" w:hAnsi="Arial" w:cs="Arial"/>
                <w:sz w:val="20"/>
                <w:szCs w:val="20"/>
              </w:rPr>
              <w:t xml:space="preserve">powtarzanie w całości przedmiotu semestralnego na studiach niestacjonarnych </w:t>
            </w:r>
          </w:p>
          <w:p w:rsidR="006C0EF4" w:rsidRPr="003E31AC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3E31AC">
              <w:rPr>
                <w:rFonts w:ascii="Arial" w:hAnsi="Arial" w:cs="Arial"/>
                <w:sz w:val="20"/>
                <w:szCs w:val="20"/>
              </w:rPr>
              <w:t xml:space="preserve">(30 godz.) </w:t>
            </w:r>
          </w:p>
        </w:tc>
        <w:tc>
          <w:tcPr>
            <w:tcW w:w="1843" w:type="dxa"/>
            <w:shd w:val="clear" w:color="auto" w:fill="auto"/>
          </w:tcPr>
          <w:p w:rsidR="006C0EF4" w:rsidRPr="003E31AC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3E31AC" w:rsidRDefault="006C0EF4" w:rsidP="000C17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31AC">
              <w:rPr>
                <w:rFonts w:ascii="Arial" w:hAnsi="Arial" w:cs="Arial"/>
                <w:sz w:val="20"/>
                <w:szCs w:val="20"/>
              </w:rPr>
              <w:t>45</w:t>
            </w:r>
            <w:r w:rsidR="000C1728" w:rsidRPr="003E31AC">
              <w:rPr>
                <w:rFonts w:ascii="Arial" w:hAnsi="Arial" w:cs="Arial"/>
                <w:sz w:val="20"/>
                <w:szCs w:val="20"/>
              </w:rPr>
              <w:t>5</w:t>
            </w:r>
            <w:r w:rsidRPr="003E31A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3E31AC" w:rsidRPr="003E31AC" w:rsidTr="00A171E6">
        <w:tc>
          <w:tcPr>
            <w:tcW w:w="675" w:type="dxa"/>
            <w:shd w:val="clear" w:color="auto" w:fill="auto"/>
          </w:tcPr>
          <w:p w:rsidR="006C0EF4" w:rsidRPr="003E31AC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6C0EF4" w:rsidRPr="003E31AC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3E31AC">
              <w:rPr>
                <w:rFonts w:ascii="Arial" w:hAnsi="Arial" w:cs="Arial"/>
                <w:sz w:val="20"/>
                <w:szCs w:val="20"/>
              </w:rPr>
              <w:t>powtarzanie w całości przedmiotu rocznego na studiach stacjonarnych ( 60 godz.)</w:t>
            </w:r>
          </w:p>
        </w:tc>
        <w:tc>
          <w:tcPr>
            <w:tcW w:w="1843" w:type="dxa"/>
            <w:shd w:val="clear" w:color="auto" w:fill="auto"/>
          </w:tcPr>
          <w:p w:rsidR="006C0EF4" w:rsidRPr="003E31AC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31AC">
              <w:rPr>
                <w:rFonts w:ascii="Arial" w:hAnsi="Arial" w:cs="Arial"/>
                <w:sz w:val="20"/>
                <w:szCs w:val="20"/>
              </w:rPr>
              <w:t>655 zł</w:t>
            </w:r>
          </w:p>
        </w:tc>
      </w:tr>
      <w:tr w:rsidR="003E31AC" w:rsidRPr="003E31AC" w:rsidTr="00A171E6">
        <w:tc>
          <w:tcPr>
            <w:tcW w:w="675" w:type="dxa"/>
            <w:shd w:val="clear" w:color="auto" w:fill="auto"/>
          </w:tcPr>
          <w:p w:rsidR="006C0EF4" w:rsidRPr="003E31AC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6C0EF4" w:rsidRPr="003E31AC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3E31AC">
              <w:rPr>
                <w:rFonts w:ascii="Arial" w:hAnsi="Arial" w:cs="Arial"/>
                <w:sz w:val="20"/>
                <w:szCs w:val="20"/>
              </w:rPr>
              <w:t>powtarzanie w całości przedmiotu rocznego na studiach niestacjonarnych ( 60 godz.)</w:t>
            </w:r>
          </w:p>
        </w:tc>
        <w:tc>
          <w:tcPr>
            <w:tcW w:w="1843" w:type="dxa"/>
            <w:shd w:val="clear" w:color="auto" w:fill="auto"/>
          </w:tcPr>
          <w:p w:rsidR="006C0EF4" w:rsidRPr="003E31AC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3E31AC" w:rsidRDefault="000C1728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31AC">
              <w:rPr>
                <w:rFonts w:ascii="Arial" w:hAnsi="Arial" w:cs="Arial"/>
                <w:sz w:val="20"/>
                <w:szCs w:val="20"/>
              </w:rPr>
              <w:t>86</w:t>
            </w:r>
            <w:r w:rsidR="006C0EF4" w:rsidRPr="003E31AC">
              <w:rPr>
                <w:rFonts w:ascii="Arial" w:hAnsi="Arial" w:cs="Arial"/>
                <w:sz w:val="20"/>
                <w:szCs w:val="20"/>
              </w:rPr>
              <w:t>0 zł</w:t>
            </w:r>
          </w:p>
        </w:tc>
      </w:tr>
      <w:tr w:rsidR="003E31AC" w:rsidRPr="003E31AC" w:rsidTr="00A171E6">
        <w:tc>
          <w:tcPr>
            <w:tcW w:w="675" w:type="dxa"/>
            <w:shd w:val="clear" w:color="auto" w:fill="auto"/>
          </w:tcPr>
          <w:p w:rsidR="006C0EF4" w:rsidRPr="003E31AC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6C0EF4" w:rsidRPr="003E31AC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3E31AC">
              <w:rPr>
                <w:rFonts w:ascii="Arial" w:hAnsi="Arial" w:cs="Arial"/>
                <w:sz w:val="20"/>
                <w:szCs w:val="20"/>
              </w:rPr>
              <w:t>powtarzanie ostatniego cyklu seminarium dyplomowego w przypadku wznowienia w okresie nieprzekraczającym dwóch lat od daty skreślenia z listy studentów z powodu niezaliczenia ostatniego cyklu seminarium dyplomowego na skutek niezłożenia pacy dyplomowej przewidzianej w programie kształcenia na studiach stacjonarnych - opłata za rok</w:t>
            </w:r>
          </w:p>
        </w:tc>
        <w:tc>
          <w:tcPr>
            <w:tcW w:w="1843" w:type="dxa"/>
            <w:shd w:val="clear" w:color="auto" w:fill="auto"/>
          </w:tcPr>
          <w:p w:rsidR="006C0EF4" w:rsidRPr="003E31AC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3E31AC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3E31AC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3E31AC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3E31AC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31AC">
              <w:rPr>
                <w:rFonts w:ascii="Arial" w:hAnsi="Arial" w:cs="Arial"/>
                <w:sz w:val="20"/>
                <w:szCs w:val="20"/>
              </w:rPr>
              <w:t>360 zł</w:t>
            </w:r>
          </w:p>
        </w:tc>
      </w:tr>
      <w:tr w:rsidR="003E31AC" w:rsidRPr="003E31AC" w:rsidTr="00A171E6">
        <w:tc>
          <w:tcPr>
            <w:tcW w:w="675" w:type="dxa"/>
            <w:shd w:val="clear" w:color="auto" w:fill="auto"/>
          </w:tcPr>
          <w:p w:rsidR="006C0EF4" w:rsidRPr="003E31AC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6C0EF4" w:rsidRPr="003E31AC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3E31AC">
              <w:rPr>
                <w:rFonts w:ascii="Arial" w:hAnsi="Arial" w:cs="Arial"/>
                <w:sz w:val="20"/>
                <w:szCs w:val="20"/>
              </w:rPr>
              <w:t xml:space="preserve">powtarzanie ostatniego cyklu seminarium dyplomowego w przypadku wznowienia w okresie nieprzekraczającym dwóch lat od daty skreślenia z listy studentów z powodu niezaliczenia ostatniego cyklu seminarium dyplomowego na skutek niezłożenia pacy dyplomowej przewidzianej w programie kształcenia na studiach niestacjonarnych - wieczorowych pierwszego stopnia - opłata za semestr </w:t>
            </w:r>
          </w:p>
        </w:tc>
        <w:tc>
          <w:tcPr>
            <w:tcW w:w="1843" w:type="dxa"/>
            <w:shd w:val="clear" w:color="auto" w:fill="auto"/>
          </w:tcPr>
          <w:p w:rsidR="006C0EF4" w:rsidRPr="003E31AC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3E31AC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3E31AC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3E31AC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3E31AC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31AC">
              <w:rPr>
                <w:rFonts w:ascii="Arial" w:hAnsi="Arial" w:cs="Arial"/>
                <w:sz w:val="20"/>
                <w:szCs w:val="20"/>
              </w:rPr>
              <w:t>450 zł</w:t>
            </w:r>
          </w:p>
        </w:tc>
      </w:tr>
      <w:tr w:rsidR="003E31AC" w:rsidRPr="003E31AC" w:rsidTr="00A171E6">
        <w:tc>
          <w:tcPr>
            <w:tcW w:w="675" w:type="dxa"/>
            <w:shd w:val="clear" w:color="auto" w:fill="auto"/>
          </w:tcPr>
          <w:p w:rsidR="006C0EF4" w:rsidRPr="003E31AC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6C0EF4" w:rsidRPr="003E31AC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3E31AC">
              <w:rPr>
                <w:rFonts w:ascii="Arial" w:hAnsi="Arial" w:cs="Arial"/>
                <w:sz w:val="20"/>
                <w:szCs w:val="20"/>
              </w:rPr>
              <w:t xml:space="preserve">powtarzanie ostatniego cyklu seminarium dyplomowego w przypadku wznowienia w okresie nieprzekraczającym dwóch lat od daty skreślenia z listy studentów z powodu niezaliczenia ostatniego cyklu seminarium dyplomowego na skutek niezłożenia pracy dyplomowej przewidzianej w programie kształcenia na studiach niestacjonarnych- wieczorowych pierwszego stopnia - opłata za rok </w:t>
            </w:r>
          </w:p>
        </w:tc>
        <w:tc>
          <w:tcPr>
            <w:tcW w:w="1843" w:type="dxa"/>
            <w:shd w:val="clear" w:color="auto" w:fill="auto"/>
          </w:tcPr>
          <w:p w:rsidR="006C0EF4" w:rsidRPr="003E31AC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3E31AC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3E31AC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3E31AC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3E31AC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31AC">
              <w:rPr>
                <w:rFonts w:ascii="Arial" w:hAnsi="Arial" w:cs="Arial"/>
                <w:sz w:val="20"/>
                <w:szCs w:val="20"/>
              </w:rPr>
              <w:t>850 zł</w:t>
            </w:r>
          </w:p>
        </w:tc>
      </w:tr>
      <w:tr w:rsidR="003E31AC" w:rsidRPr="003E31AC" w:rsidTr="00A171E6">
        <w:tc>
          <w:tcPr>
            <w:tcW w:w="675" w:type="dxa"/>
            <w:shd w:val="clear" w:color="auto" w:fill="auto"/>
          </w:tcPr>
          <w:p w:rsidR="006C0EF4" w:rsidRPr="003E31AC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3E31AC">
              <w:rPr>
                <w:rFonts w:ascii="Arial" w:hAnsi="Arial" w:cs="Arial"/>
                <w:sz w:val="20"/>
                <w:szCs w:val="20"/>
              </w:rPr>
              <w:lastRenderedPageBreak/>
              <w:t>3)</w:t>
            </w:r>
          </w:p>
        </w:tc>
        <w:tc>
          <w:tcPr>
            <w:tcW w:w="7938" w:type="dxa"/>
            <w:shd w:val="clear" w:color="auto" w:fill="auto"/>
          </w:tcPr>
          <w:p w:rsidR="006C0EF4" w:rsidRPr="003E31AC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3E31AC">
              <w:rPr>
                <w:rFonts w:ascii="Arial" w:hAnsi="Arial" w:cs="Arial"/>
                <w:sz w:val="20"/>
                <w:szCs w:val="20"/>
              </w:rPr>
              <w:t>Zajęcia nieobjęte planem studiów:</w:t>
            </w:r>
          </w:p>
          <w:p w:rsidR="006C0EF4" w:rsidRPr="003E31AC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  <w:p w:rsidR="006C0EF4" w:rsidRPr="003E31AC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3E31AC">
              <w:rPr>
                <w:rFonts w:ascii="Arial" w:hAnsi="Arial" w:cs="Arial"/>
                <w:sz w:val="20"/>
                <w:szCs w:val="20"/>
              </w:rPr>
              <w:t>zajęcia nieobjęte planem studiów, niewliczane do limitu określonego w § 2 13</w:t>
            </w:r>
          </w:p>
          <w:p w:rsidR="006C0EF4" w:rsidRPr="003E31AC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3E31AC">
              <w:rPr>
                <w:rFonts w:ascii="Arial" w:hAnsi="Arial" w:cs="Arial"/>
                <w:sz w:val="20"/>
                <w:szCs w:val="20"/>
              </w:rPr>
              <w:t>Regulaminu Studiów na studiach stacjonarnych - przedmiot semestralny (30 godz.)</w:t>
            </w:r>
          </w:p>
        </w:tc>
        <w:tc>
          <w:tcPr>
            <w:tcW w:w="1843" w:type="dxa"/>
            <w:shd w:val="clear" w:color="auto" w:fill="auto"/>
          </w:tcPr>
          <w:p w:rsidR="006C0EF4" w:rsidRPr="003E31AC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3E31AC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3E31AC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3E31AC" w:rsidRDefault="000C1728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31AC">
              <w:rPr>
                <w:rFonts w:ascii="Arial" w:hAnsi="Arial" w:cs="Arial"/>
                <w:sz w:val="20"/>
                <w:szCs w:val="20"/>
              </w:rPr>
              <w:t>395</w:t>
            </w:r>
            <w:r w:rsidR="006C0EF4" w:rsidRPr="003E31A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3E31AC" w:rsidRPr="003E31AC" w:rsidTr="00A171E6">
        <w:tc>
          <w:tcPr>
            <w:tcW w:w="675" w:type="dxa"/>
            <w:shd w:val="clear" w:color="auto" w:fill="auto"/>
          </w:tcPr>
          <w:p w:rsidR="006C0EF4" w:rsidRPr="003E31AC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6C0EF4" w:rsidRPr="003E31AC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3E31AC">
              <w:rPr>
                <w:rFonts w:ascii="Arial" w:hAnsi="Arial" w:cs="Arial"/>
                <w:sz w:val="20"/>
                <w:szCs w:val="20"/>
              </w:rPr>
              <w:t>zajęcia nieobjęte planem studiów, niewliczane do limitu określonego w § 2 13</w:t>
            </w:r>
          </w:p>
          <w:p w:rsidR="006C0EF4" w:rsidRPr="003E31AC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3E31AC">
              <w:rPr>
                <w:rFonts w:ascii="Arial" w:hAnsi="Arial" w:cs="Arial"/>
                <w:sz w:val="20"/>
                <w:szCs w:val="20"/>
              </w:rPr>
              <w:t>Regulaminu Studiów na studiach stacjonarnych - przedmiot roczny (60 godz.)</w:t>
            </w:r>
          </w:p>
        </w:tc>
        <w:tc>
          <w:tcPr>
            <w:tcW w:w="1843" w:type="dxa"/>
            <w:shd w:val="clear" w:color="auto" w:fill="auto"/>
          </w:tcPr>
          <w:p w:rsidR="006C0EF4" w:rsidRPr="003E31AC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3E31AC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31AC">
              <w:rPr>
                <w:rFonts w:ascii="Arial" w:hAnsi="Arial" w:cs="Arial"/>
                <w:sz w:val="20"/>
                <w:szCs w:val="20"/>
              </w:rPr>
              <w:t>605 zł</w:t>
            </w:r>
          </w:p>
        </w:tc>
      </w:tr>
      <w:tr w:rsidR="003E31AC" w:rsidRPr="003E31AC" w:rsidTr="00A171E6">
        <w:tc>
          <w:tcPr>
            <w:tcW w:w="675" w:type="dxa"/>
            <w:shd w:val="clear" w:color="auto" w:fill="auto"/>
          </w:tcPr>
          <w:p w:rsidR="006C0EF4" w:rsidRPr="003E31AC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6C0EF4" w:rsidRPr="003E31AC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3E31AC">
              <w:rPr>
                <w:rFonts w:ascii="Arial" w:hAnsi="Arial" w:cs="Arial"/>
                <w:sz w:val="20"/>
                <w:szCs w:val="20"/>
              </w:rPr>
              <w:t>zajęcia nieobjęte planem studiów, niewliczane do limitu określonego w § 2 13</w:t>
            </w:r>
          </w:p>
          <w:p w:rsidR="006C0EF4" w:rsidRPr="003E31AC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3E31AC">
              <w:rPr>
                <w:rFonts w:ascii="Arial" w:hAnsi="Arial" w:cs="Arial"/>
                <w:sz w:val="20"/>
                <w:szCs w:val="20"/>
              </w:rPr>
              <w:t xml:space="preserve">Regulaminu Studiów na studiach niestacjonarnych - przedmiot semestralny </w:t>
            </w:r>
          </w:p>
          <w:p w:rsidR="006C0EF4" w:rsidRPr="003E31AC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3E31AC">
              <w:rPr>
                <w:rFonts w:ascii="Arial" w:hAnsi="Arial" w:cs="Arial"/>
                <w:sz w:val="20"/>
                <w:szCs w:val="20"/>
              </w:rPr>
              <w:t>(30 godz.)</w:t>
            </w:r>
          </w:p>
        </w:tc>
        <w:tc>
          <w:tcPr>
            <w:tcW w:w="1843" w:type="dxa"/>
            <w:shd w:val="clear" w:color="auto" w:fill="auto"/>
          </w:tcPr>
          <w:p w:rsidR="006C0EF4" w:rsidRPr="003E31AC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3E31AC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3E31AC" w:rsidRDefault="000C1728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31AC">
              <w:rPr>
                <w:rFonts w:ascii="Arial" w:hAnsi="Arial" w:cs="Arial"/>
                <w:sz w:val="20"/>
                <w:szCs w:val="20"/>
              </w:rPr>
              <w:t>395</w:t>
            </w:r>
            <w:r w:rsidR="006C0EF4" w:rsidRPr="003E31A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3E31AC" w:rsidRPr="003E31AC" w:rsidTr="00A171E6">
        <w:tc>
          <w:tcPr>
            <w:tcW w:w="675" w:type="dxa"/>
            <w:shd w:val="clear" w:color="auto" w:fill="auto"/>
          </w:tcPr>
          <w:p w:rsidR="006C0EF4" w:rsidRPr="003E31AC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6C0EF4" w:rsidRPr="003E31AC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3E31AC">
              <w:rPr>
                <w:rFonts w:ascii="Arial" w:hAnsi="Arial" w:cs="Arial"/>
                <w:sz w:val="20"/>
                <w:szCs w:val="20"/>
              </w:rPr>
              <w:t>zajęcia nieobjęte planem studiów, niewliczane do limitu określonego w § 2 13</w:t>
            </w:r>
          </w:p>
          <w:p w:rsidR="006C0EF4" w:rsidRPr="003E31AC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3E31AC">
              <w:rPr>
                <w:rFonts w:ascii="Arial" w:hAnsi="Arial" w:cs="Arial"/>
                <w:sz w:val="20"/>
                <w:szCs w:val="20"/>
              </w:rPr>
              <w:t>Regulaminu Studiów na studiach niestacjonarnych - przedmiot roczny (60 godz.)</w:t>
            </w:r>
          </w:p>
        </w:tc>
        <w:tc>
          <w:tcPr>
            <w:tcW w:w="1843" w:type="dxa"/>
            <w:shd w:val="clear" w:color="auto" w:fill="auto"/>
          </w:tcPr>
          <w:p w:rsidR="006C0EF4" w:rsidRPr="003E31AC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3E31AC" w:rsidRDefault="006C0EF4" w:rsidP="000C17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31AC">
              <w:rPr>
                <w:rFonts w:ascii="Arial" w:hAnsi="Arial" w:cs="Arial"/>
                <w:sz w:val="20"/>
                <w:szCs w:val="20"/>
              </w:rPr>
              <w:t>7</w:t>
            </w:r>
            <w:r w:rsidR="000C1728" w:rsidRPr="003E31AC">
              <w:rPr>
                <w:rFonts w:ascii="Arial" w:hAnsi="Arial" w:cs="Arial"/>
                <w:sz w:val="20"/>
                <w:szCs w:val="20"/>
              </w:rPr>
              <w:t>95</w:t>
            </w:r>
            <w:r w:rsidRPr="003E31A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3E31AC" w:rsidRPr="003E31AC" w:rsidTr="00A171E6">
        <w:tc>
          <w:tcPr>
            <w:tcW w:w="675" w:type="dxa"/>
            <w:shd w:val="clear" w:color="auto" w:fill="auto"/>
          </w:tcPr>
          <w:p w:rsidR="006C0EF4" w:rsidRPr="003E31AC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6C0EF4" w:rsidRPr="003E31AC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3E31AC">
              <w:rPr>
                <w:rFonts w:ascii="Arial" w:hAnsi="Arial" w:cs="Arial"/>
                <w:sz w:val="20"/>
                <w:szCs w:val="20"/>
              </w:rPr>
              <w:t>zajęcia nieobjęte planem studiów, na które student się zapisał, ale ich nie zaliczył na studiach stacjonarnych - przedmiot semestralny (30 godz.)</w:t>
            </w:r>
          </w:p>
        </w:tc>
        <w:tc>
          <w:tcPr>
            <w:tcW w:w="1843" w:type="dxa"/>
            <w:shd w:val="clear" w:color="auto" w:fill="auto"/>
          </w:tcPr>
          <w:p w:rsidR="006C0EF4" w:rsidRPr="003E31AC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3E31AC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31AC">
              <w:rPr>
                <w:rFonts w:ascii="Arial" w:hAnsi="Arial" w:cs="Arial"/>
                <w:sz w:val="20"/>
                <w:szCs w:val="20"/>
              </w:rPr>
              <w:t>405 zł</w:t>
            </w:r>
          </w:p>
        </w:tc>
      </w:tr>
      <w:tr w:rsidR="003E31AC" w:rsidRPr="003E31AC" w:rsidTr="00A171E6">
        <w:tc>
          <w:tcPr>
            <w:tcW w:w="675" w:type="dxa"/>
            <w:shd w:val="clear" w:color="auto" w:fill="auto"/>
          </w:tcPr>
          <w:p w:rsidR="006C0EF4" w:rsidRPr="003E31AC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6C0EF4" w:rsidRPr="003E31AC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3E31AC">
              <w:rPr>
                <w:rFonts w:ascii="Arial" w:hAnsi="Arial" w:cs="Arial"/>
                <w:sz w:val="20"/>
                <w:szCs w:val="20"/>
              </w:rPr>
              <w:t>zajęcia nieobjęte planem studiów, na które student się zapisał, ale ich nie zaliczył na studiach stacjonarnych - przedmiot roczny (60 godz.)</w:t>
            </w:r>
          </w:p>
        </w:tc>
        <w:tc>
          <w:tcPr>
            <w:tcW w:w="1843" w:type="dxa"/>
            <w:shd w:val="clear" w:color="auto" w:fill="auto"/>
          </w:tcPr>
          <w:p w:rsidR="006C0EF4" w:rsidRPr="003E31AC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3E31AC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31AC">
              <w:rPr>
                <w:rFonts w:ascii="Arial" w:hAnsi="Arial" w:cs="Arial"/>
                <w:sz w:val="20"/>
                <w:szCs w:val="20"/>
              </w:rPr>
              <w:t>605 zł</w:t>
            </w:r>
          </w:p>
        </w:tc>
      </w:tr>
      <w:tr w:rsidR="003E31AC" w:rsidRPr="003E31AC" w:rsidTr="00A171E6">
        <w:tc>
          <w:tcPr>
            <w:tcW w:w="675" w:type="dxa"/>
            <w:shd w:val="clear" w:color="auto" w:fill="auto"/>
          </w:tcPr>
          <w:p w:rsidR="006C0EF4" w:rsidRPr="003E31AC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6C0EF4" w:rsidRPr="003E31AC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3E31AC">
              <w:rPr>
                <w:rFonts w:ascii="Arial" w:hAnsi="Arial" w:cs="Arial"/>
                <w:sz w:val="20"/>
                <w:szCs w:val="20"/>
              </w:rPr>
              <w:t>zajęcia nieobjęte planem studiów, na które student się zapisał, ale ich nie zaliczył na studiach niestacjonarnych - przedmiot semestralny (30 godz.)</w:t>
            </w:r>
          </w:p>
        </w:tc>
        <w:tc>
          <w:tcPr>
            <w:tcW w:w="1843" w:type="dxa"/>
            <w:shd w:val="clear" w:color="auto" w:fill="auto"/>
          </w:tcPr>
          <w:p w:rsidR="006C0EF4" w:rsidRPr="003E31AC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3E31AC" w:rsidRDefault="006C0EF4" w:rsidP="000C17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31AC">
              <w:rPr>
                <w:rFonts w:ascii="Arial" w:hAnsi="Arial" w:cs="Arial"/>
                <w:sz w:val="20"/>
                <w:szCs w:val="20"/>
              </w:rPr>
              <w:t>39</w:t>
            </w:r>
            <w:r w:rsidR="000C1728" w:rsidRPr="003E31AC">
              <w:rPr>
                <w:rFonts w:ascii="Arial" w:hAnsi="Arial" w:cs="Arial"/>
                <w:sz w:val="20"/>
                <w:szCs w:val="20"/>
              </w:rPr>
              <w:t>5</w:t>
            </w:r>
            <w:r w:rsidRPr="003E31A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6C0EF4" w:rsidRPr="003E31AC" w:rsidTr="00A171E6">
        <w:tc>
          <w:tcPr>
            <w:tcW w:w="675" w:type="dxa"/>
            <w:shd w:val="clear" w:color="auto" w:fill="auto"/>
          </w:tcPr>
          <w:p w:rsidR="006C0EF4" w:rsidRPr="003E31AC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6C0EF4" w:rsidRPr="003E31AC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3E31AC">
              <w:rPr>
                <w:rFonts w:ascii="Arial" w:hAnsi="Arial" w:cs="Arial"/>
                <w:sz w:val="20"/>
                <w:szCs w:val="20"/>
              </w:rPr>
              <w:t>zajęcia nieobjęte planem studiów, na które student się zapisał, ale ich nie zaliczył na studiach niestacjonarnych - przedmiot roczny (60 godz.)</w:t>
            </w:r>
          </w:p>
        </w:tc>
        <w:tc>
          <w:tcPr>
            <w:tcW w:w="1843" w:type="dxa"/>
            <w:shd w:val="clear" w:color="auto" w:fill="auto"/>
          </w:tcPr>
          <w:p w:rsidR="006C0EF4" w:rsidRPr="003E31AC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3E31AC" w:rsidRDefault="000C1728" w:rsidP="000C17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31AC">
              <w:rPr>
                <w:rFonts w:ascii="Arial" w:hAnsi="Arial" w:cs="Arial"/>
                <w:sz w:val="20"/>
                <w:szCs w:val="20"/>
              </w:rPr>
              <w:t>795</w:t>
            </w:r>
            <w:r w:rsidR="006C0EF4" w:rsidRPr="003E31A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</w:tbl>
    <w:p w:rsidR="006C0EF4" w:rsidRPr="003E31AC" w:rsidRDefault="006C0EF4" w:rsidP="006C0EF4">
      <w:pPr>
        <w:jc w:val="center"/>
        <w:rPr>
          <w:rFonts w:ascii="Arial" w:hAnsi="Arial" w:cs="Arial"/>
          <w:sz w:val="20"/>
          <w:szCs w:val="20"/>
        </w:rPr>
      </w:pPr>
    </w:p>
    <w:p w:rsidR="00B61EE8" w:rsidRPr="00915AE5" w:rsidRDefault="00B61EE8" w:rsidP="006C0EF4">
      <w:pPr>
        <w:jc w:val="center"/>
        <w:rPr>
          <w:rFonts w:ascii="Arial" w:hAnsi="Arial" w:cs="Arial"/>
          <w:sz w:val="20"/>
          <w:szCs w:val="20"/>
        </w:rPr>
      </w:pPr>
    </w:p>
    <w:p w:rsidR="006C0EF4" w:rsidRPr="00915AE5" w:rsidRDefault="006C0EF4" w:rsidP="006C0EF4">
      <w:pPr>
        <w:jc w:val="center"/>
        <w:rPr>
          <w:rFonts w:ascii="Arial" w:hAnsi="Arial" w:cs="Arial"/>
          <w:sz w:val="20"/>
          <w:szCs w:val="20"/>
        </w:rPr>
      </w:pPr>
      <w:r w:rsidRPr="00915AE5">
        <w:rPr>
          <w:rFonts w:ascii="Arial" w:hAnsi="Arial" w:cs="Arial"/>
          <w:sz w:val="20"/>
          <w:szCs w:val="20"/>
        </w:rPr>
        <w:t>WYDZIAŁ ORIENTALISTYCZNY</w:t>
      </w:r>
    </w:p>
    <w:p w:rsidR="006C0EF4" w:rsidRPr="00915AE5" w:rsidRDefault="006C0EF4" w:rsidP="006C0EF4">
      <w:pPr>
        <w:jc w:val="center"/>
        <w:rPr>
          <w:rFonts w:ascii="Arial" w:hAnsi="Arial" w:cs="Arial"/>
          <w:sz w:val="20"/>
          <w:szCs w:val="20"/>
        </w:rPr>
      </w:pPr>
    </w:p>
    <w:p w:rsidR="006C0EF4" w:rsidRPr="00915AE5" w:rsidRDefault="006C0EF4" w:rsidP="006C0EF4">
      <w:pPr>
        <w:jc w:val="center"/>
        <w:rPr>
          <w:rFonts w:ascii="Arial" w:hAnsi="Arial" w:cs="Arial"/>
          <w:sz w:val="20"/>
          <w:szCs w:val="20"/>
        </w:rPr>
      </w:pPr>
      <w:r w:rsidRPr="00915AE5">
        <w:rPr>
          <w:rFonts w:ascii="Arial" w:hAnsi="Arial" w:cs="Arial"/>
          <w:sz w:val="20"/>
          <w:szCs w:val="20"/>
        </w:rPr>
        <w:t xml:space="preserve">kierunek studiów: orientalistyka - </w:t>
      </w:r>
      <w:proofErr w:type="spellStart"/>
      <w:r w:rsidRPr="00915AE5">
        <w:rPr>
          <w:rFonts w:ascii="Arial" w:hAnsi="Arial" w:cs="Arial"/>
          <w:sz w:val="20"/>
          <w:szCs w:val="20"/>
        </w:rPr>
        <w:t>koreanistyka</w:t>
      </w:r>
      <w:proofErr w:type="spellEnd"/>
    </w:p>
    <w:p w:rsidR="006C0EF4" w:rsidRPr="00915AE5" w:rsidRDefault="006C0EF4" w:rsidP="006C0EF4">
      <w:pPr>
        <w:rPr>
          <w:rFonts w:ascii="Arial" w:hAnsi="Arial" w:cs="Arial"/>
          <w:sz w:val="20"/>
          <w:szCs w:val="20"/>
          <w:u w:val="single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938"/>
        <w:gridCol w:w="1843"/>
      </w:tblGrid>
      <w:tr w:rsidR="00CC6AE2" w:rsidRPr="00915AE5" w:rsidTr="00000AE0">
        <w:tc>
          <w:tcPr>
            <w:tcW w:w="675" w:type="dxa"/>
            <w:shd w:val="clear" w:color="auto" w:fill="auto"/>
          </w:tcPr>
          <w:p w:rsidR="00CC6AE2" w:rsidRPr="00915AE5" w:rsidRDefault="00CC6AE2" w:rsidP="000C17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7938" w:type="dxa"/>
            <w:shd w:val="clear" w:color="auto" w:fill="auto"/>
          </w:tcPr>
          <w:p w:rsidR="00CC6AE2" w:rsidRPr="00915AE5" w:rsidRDefault="00CC6AE2" w:rsidP="000C1728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Tytuł opłaty - rodzaj usługi edukacyjnej</w:t>
            </w:r>
          </w:p>
        </w:tc>
        <w:tc>
          <w:tcPr>
            <w:tcW w:w="1843" w:type="dxa"/>
            <w:shd w:val="clear" w:color="auto" w:fill="auto"/>
          </w:tcPr>
          <w:p w:rsidR="00CC6AE2" w:rsidRPr="00915AE5" w:rsidRDefault="00CC6AE2" w:rsidP="000C17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Wysokość opłaty</w:t>
            </w:r>
          </w:p>
        </w:tc>
      </w:tr>
      <w:tr w:rsidR="00DB3437" w:rsidRPr="00915AE5" w:rsidTr="00000AE0">
        <w:tc>
          <w:tcPr>
            <w:tcW w:w="675" w:type="dxa"/>
            <w:shd w:val="clear" w:color="auto" w:fill="auto"/>
          </w:tcPr>
          <w:p w:rsidR="00DB3437" w:rsidRPr="00915AE5" w:rsidRDefault="00DB3437" w:rsidP="000C1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DB3437" w:rsidRPr="00915AE5" w:rsidRDefault="00DB3437" w:rsidP="000C1728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 xml:space="preserve">Studia niestacjonarne – wieczorowe </w:t>
            </w:r>
          </w:p>
          <w:p w:rsidR="00DB3437" w:rsidRPr="00915AE5" w:rsidRDefault="00DB3437" w:rsidP="000C1728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opłata za semestr studiów</w:t>
            </w:r>
          </w:p>
          <w:p w:rsidR="00DB3437" w:rsidRPr="00915AE5" w:rsidRDefault="00DB3437" w:rsidP="000C1728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opłata jednorazowa</w:t>
            </w:r>
          </w:p>
        </w:tc>
        <w:tc>
          <w:tcPr>
            <w:tcW w:w="1843" w:type="dxa"/>
            <w:shd w:val="clear" w:color="auto" w:fill="auto"/>
          </w:tcPr>
          <w:p w:rsidR="00DB3437" w:rsidRPr="00915AE5" w:rsidRDefault="00DB3437" w:rsidP="000C17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B3437" w:rsidRPr="00915AE5" w:rsidRDefault="00DB3437" w:rsidP="000C17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B3437" w:rsidRPr="00915AE5" w:rsidRDefault="00DB3437" w:rsidP="000C17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3525 zł</w:t>
            </w:r>
          </w:p>
        </w:tc>
      </w:tr>
      <w:tr w:rsidR="00DB3437" w:rsidRPr="00915AE5" w:rsidTr="00000AE0">
        <w:tc>
          <w:tcPr>
            <w:tcW w:w="675" w:type="dxa"/>
            <w:shd w:val="clear" w:color="auto" w:fill="auto"/>
          </w:tcPr>
          <w:p w:rsidR="00DB3437" w:rsidRPr="00915AE5" w:rsidRDefault="00DB3437" w:rsidP="000C1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DB3437" w:rsidRPr="00915AE5" w:rsidRDefault="00DB3437" w:rsidP="000C1728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opłata w trzech ratach łącznie, w tym:</w:t>
            </w:r>
          </w:p>
        </w:tc>
        <w:tc>
          <w:tcPr>
            <w:tcW w:w="1843" w:type="dxa"/>
            <w:shd w:val="clear" w:color="auto" w:fill="auto"/>
          </w:tcPr>
          <w:p w:rsidR="00DB3437" w:rsidRPr="00915AE5" w:rsidRDefault="00DB3437" w:rsidP="000C17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B3437" w:rsidRPr="00915AE5" w:rsidRDefault="00DB3437" w:rsidP="000C17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4080 zł.</w:t>
            </w:r>
          </w:p>
        </w:tc>
      </w:tr>
      <w:tr w:rsidR="00DB3437" w:rsidRPr="00915AE5" w:rsidTr="00000AE0">
        <w:tc>
          <w:tcPr>
            <w:tcW w:w="675" w:type="dxa"/>
            <w:shd w:val="clear" w:color="auto" w:fill="auto"/>
          </w:tcPr>
          <w:p w:rsidR="00DB3437" w:rsidRPr="00915AE5" w:rsidRDefault="00DB3437" w:rsidP="000C1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DB3437" w:rsidRPr="00915AE5" w:rsidRDefault="00DB3437" w:rsidP="000C17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I rata</w:t>
            </w:r>
          </w:p>
        </w:tc>
        <w:tc>
          <w:tcPr>
            <w:tcW w:w="1843" w:type="dxa"/>
            <w:shd w:val="clear" w:color="auto" w:fill="auto"/>
          </w:tcPr>
          <w:p w:rsidR="00DB3437" w:rsidRPr="00915AE5" w:rsidRDefault="00DB3437" w:rsidP="000C17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B3437" w:rsidRPr="00915AE5" w:rsidRDefault="00DB3437" w:rsidP="000C17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1360 zł.</w:t>
            </w:r>
          </w:p>
        </w:tc>
      </w:tr>
      <w:tr w:rsidR="00DB3437" w:rsidRPr="00915AE5" w:rsidTr="00000AE0">
        <w:trPr>
          <w:trHeight w:val="423"/>
        </w:trPr>
        <w:tc>
          <w:tcPr>
            <w:tcW w:w="675" w:type="dxa"/>
            <w:shd w:val="clear" w:color="auto" w:fill="auto"/>
          </w:tcPr>
          <w:p w:rsidR="00DB3437" w:rsidRPr="00915AE5" w:rsidRDefault="00DB3437" w:rsidP="000C1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DB3437" w:rsidRPr="00915AE5" w:rsidRDefault="00DB3437" w:rsidP="000C17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II rata</w:t>
            </w:r>
          </w:p>
        </w:tc>
        <w:tc>
          <w:tcPr>
            <w:tcW w:w="1843" w:type="dxa"/>
            <w:shd w:val="clear" w:color="auto" w:fill="auto"/>
          </w:tcPr>
          <w:p w:rsidR="00DB3437" w:rsidRPr="00915AE5" w:rsidRDefault="00DB3437" w:rsidP="000C17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B3437" w:rsidRPr="00915AE5" w:rsidRDefault="00DB3437" w:rsidP="000C17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1360 zł.</w:t>
            </w:r>
          </w:p>
        </w:tc>
      </w:tr>
      <w:tr w:rsidR="00DB3437" w:rsidRPr="00915AE5" w:rsidTr="00000AE0">
        <w:trPr>
          <w:trHeight w:val="423"/>
        </w:trPr>
        <w:tc>
          <w:tcPr>
            <w:tcW w:w="675" w:type="dxa"/>
            <w:shd w:val="clear" w:color="auto" w:fill="auto"/>
          </w:tcPr>
          <w:p w:rsidR="00DB3437" w:rsidRPr="00915AE5" w:rsidRDefault="00DB3437" w:rsidP="000C1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DB3437" w:rsidRPr="00915AE5" w:rsidRDefault="00DB3437" w:rsidP="000C17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III rata</w:t>
            </w:r>
          </w:p>
        </w:tc>
        <w:tc>
          <w:tcPr>
            <w:tcW w:w="1843" w:type="dxa"/>
            <w:shd w:val="clear" w:color="auto" w:fill="auto"/>
          </w:tcPr>
          <w:p w:rsidR="00DB3437" w:rsidRPr="00915AE5" w:rsidRDefault="00DB3437" w:rsidP="000C17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B3437" w:rsidRPr="00915AE5" w:rsidRDefault="00DB3437" w:rsidP="000C17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1360 zł.</w:t>
            </w:r>
          </w:p>
        </w:tc>
      </w:tr>
      <w:tr w:rsidR="00DB3437" w:rsidRPr="00915AE5" w:rsidTr="00000AE0">
        <w:trPr>
          <w:trHeight w:val="423"/>
        </w:trPr>
        <w:tc>
          <w:tcPr>
            <w:tcW w:w="675" w:type="dxa"/>
            <w:shd w:val="clear" w:color="auto" w:fill="auto"/>
          </w:tcPr>
          <w:p w:rsidR="00DB3437" w:rsidRPr="00915AE5" w:rsidRDefault="00DB3437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7938" w:type="dxa"/>
            <w:shd w:val="clear" w:color="auto" w:fill="auto"/>
          </w:tcPr>
          <w:p w:rsidR="00DB3437" w:rsidRPr="00915AE5" w:rsidRDefault="00DB3437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Powtarzanie zajęć:</w:t>
            </w:r>
          </w:p>
          <w:p w:rsidR="00DB3437" w:rsidRPr="00915AE5" w:rsidRDefault="00DB3437" w:rsidP="00000AE0">
            <w:pPr>
              <w:rPr>
                <w:rFonts w:ascii="Arial" w:hAnsi="Arial" w:cs="Arial"/>
                <w:sz w:val="20"/>
                <w:szCs w:val="20"/>
              </w:rPr>
            </w:pPr>
          </w:p>
          <w:p w:rsidR="00DB3437" w:rsidRPr="00915AE5" w:rsidRDefault="00DB3437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 xml:space="preserve">powtarzanie semestru studiów niestacjonarnych </w:t>
            </w:r>
          </w:p>
        </w:tc>
        <w:tc>
          <w:tcPr>
            <w:tcW w:w="1843" w:type="dxa"/>
            <w:shd w:val="clear" w:color="auto" w:fill="auto"/>
          </w:tcPr>
          <w:p w:rsidR="00DB3437" w:rsidRPr="00915AE5" w:rsidRDefault="00DB3437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B3437" w:rsidRPr="00915AE5" w:rsidRDefault="00DB3437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B3437" w:rsidRPr="00915AE5" w:rsidRDefault="00DB3437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suma opłata za każdy powtarzany przedmiot, nie więcej jednak niż 3525 zł</w:t>
            </w:r>
          </w:p>
        </w:tc>
      </w:tr>
      <w:tr w:rsidR="00DB3437" w:rsidRPr="00915AE5" w:rsidTr="00000AE0">
        <w:trPr>
          <w:trHeight w:val="423"/>
        </w:trPr>
        <w:tc>
          <w:tcPr>
            <w:tcW w:w="675" w:type="dxa"/>
            <w:shd w:val="clear" w:color="auto" w:fill="auto"/>
          </w:tcPr>
          <w:p w:rsidR="00DB3437" w:rsidRPr="00915AE5" w:rsidRDefault="00DB3437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DB3437" w:rsidRPr="00915AE5" w:rsidRDefault="00DB3437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 xml:space="preserve">powtarzanie roku studiów niestacjonarnych </w:t>
            </w:r>
          </w:p>
        </w:tc>
        <w:tc>
          <w:tcPr>
            <w:tcW w:w="1843" w:type="dxa"/>
            <w:shd w:val="clear" w:color="auto" w:fill="auto"/>
          </w:tcPr>
          <w:p w:rsidR="00DB3437" w:rsidRPr="00915AE5" w:rsidRDefault="00DB3437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 xml:space="preserve">suma opłat za każdy powtarzany przedmiot, nie więcej jednak niż 7050 zł </w:t>
            </w:r>
          </w:p>
        </w:tc>
      </w:tr>
      <w:tr w:rsidR="00DB3437" w:rsidRPr="00915AE5" w:rsidTr="00000AE0">
        <w:trPr>
          <w:trHeight w:val="423"/>
        </w:trPr>
        <w:tc>
          <w:tcPr>
            <w:tcW w:w="675" w:type="dxa"/>
            <w:shd w:val="clear" w:color="auto" w:fill="auto"/>
          </w:tcPr>
          <w:p w:rsidR="00DB3437" w:rsidRPr="00915AE5" w:rsidRDefault="00DB3437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DB3437" w:rsidRPr="00915AE5" w:rsidRDefault="00DB3437" w:rsidP="000B485D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Powtarzanie roku studiów stacjonarnych 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915AE5">
              <w:rPr>
                <w:rFonts w:ascii="Arial" w:hAnsi="Arial" w:cs="Arial"/>
                <w:sz w:val="20"/>
                <w:szCs w:val="20"/>
              </w:rPr>
              <w:t xml:space="preserve"> stopnia </w:t>
            </w:r>
          </w:p>
        </w:tc>
        <w:tc>
          <w:tcPr>
            <w:tcW w:w="1843" w:type="dxa"/>
            <w:shd w:val="clear" w:color="auto" w:fill="auto"/>
          </w:tcPr>
          <w:p w:rsidR="00DB3437" w:rsidRPr="00915AE5" w:rsidRDefault="00DB3437" w:rsidP="000B48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 xml:space="preserve">suma opłat za każdy powtarzany przedmiot, nie więcej jednak niż opłata za dany  1800 zł </w:t>
            </w:r>
          </w:p>
        </w:tc>
      </w:tr>
      <w:tr w:rsidR="00DB3437" w:rsidRPr="00915AE5" w:rsidTr="00000AE0">
        <w:trPr>
          <w:trHeight w:val="423"/>
        </w:trPr>
        <w:tc>
          <w:tcPr>
            <w:tcW w:w="675" w:type="dxa"/>
            <w:shd w:val="clear" w:color="auto" w:fill="auto"/>
          </w:tcPr>
          <w:p w:rsidR="00DB3437" w:rsidRPr="00915AE5" w:rsidRDefault="00DB3437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DB3437" w:rsidRPr="00915AE5" w:rsidRDefault="00DB3437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 xml:space="preserve">powtarzanie w całości przedmiotu semestralnego na studiach niestacjonarnych  </w:t>
            </w:r>
          </w:p>
          <w:p w:rsidR="00DB3437" w:rsidRPr="00915AE5" w:rsidRDefault="00DB3437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(30 godz.)</w:t>
            </w:r>
          </w:p>
        </w:tc>
        <w:tc>
          <w:tcPr>
            <w:tcW w:w="1843" w:type="dxa"/>
            <w:shd w:val="clear" w:color="auto" w:fill="auto"/>
          </w:tcPr>
          <w:p w:rsidR="00DB3437" w:rsidRPr="00915AE5" w:rsidRDefault="00DB3437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B3437" w:rsidRPr="00915AE5" w:rsidRDefault="00DB3437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370 zł</w:t>
            </w:r>
          </w:p>
        </w:tc>
      </w:tr>
      <w:tr w:rsidR="00DB3437" w:rsidRPr="00915AE5" w:rsidTr="00000AE0">
        <w:trPr>
          <w:trHeight w:val="423"/>
        </w:trPr>
        <w:tc>
          <w:tcPr>
            <w:tcW w:w="675" w:type="dxa"/>
            <w:shd w:val="clear" w:color="auto" w:fill="auto"/>
          </w:tcPr>
          <w:p w:rsidR="00DB3437" w:rsidRPr="00915AE5" w:rsidRDefault="00DB3437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DB3437" w:rsidRPr="00915AE5" w:rsidRDefault="00DB3437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powtarzanie w całości przedmiotu rocznego na studiach niestacjonarnych (60 godz.)</w:t>
            </w:r>
          </w:p>
        </w:tc>
        <w:tc>
          <w:tcPr>
            <w:tcW w:w="1843" w:type="dxa"/>
            <w:shd w:val="clear" w:color="auto" w:fill="auto"/>
          </w:tcPr>
          <w:p w:rsidR="00DB3437" w:rsidRPr="00915AE5" w:rsidRDefault="00DB3437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800 zł</w:t>
            </w:r>
          </w:p>
        </w:tc>
      </w:tr>
      <w:tr w:rsidR="00DB3437" w:rsidRPr="00915AE5" w:rsidTr="00000AE0">
        <w:tc>
          <w:tcPr>
            <w:tcW w:w="675" w:type="dxa"/>
            <w:shd w:val="clear" w:color="auto" w:fill="auto"/>
          </w:tcPr>
          <w:p w:rsidR="00DB3437" w:rsidRPr="00915AE5" w:rsidRDefault="00DB3437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DB3437" w:rsidRPr="00915AE5" w:rsidRDefault="00DB3437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 xml:space="preserve">powtarzanie w całości przedmiotu semestralnego na studiach stacjonarnych </w:t>
            </w:r>
          </w:p>
          <w:p w:rsidR="00DB3437" w:rsidRPr="00915AE5" w:rsidRDefault="00DB3437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(30 godz.)</w:t>
            </w:r>
          </w:p>
        </w:tc>
        <w:tc>
          <w:tcPr>
            <w:tcW w:w="1843" w:type="dxa"/>
            <w:shd w:val="clear" w:color="auto" w:fill="auto"/>
          </w:tcPr>
          <w:p w:rsidR="00DB3437" w:rsidRPr="00915AE5" w:rsidRDefault="00DB3437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B3437" w:rsidRPr="00915AE5" w:rsidRDefault="00DB3437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455 zł</w:t>
            </w:r>
          </w:p>
        </w:tc>
      </w:tr>
      <w:tr w:rsidR="00DB3437" w:rsidRPr="00915AE5" w:rsidTr="00000AE0">
        <w:tc>
          <w:tcPr>
            <w:tcW w:w="675" w:type="dxa"/>
            <w:shd w:val="clear" w:color="auto" w:fill="auto"/>
          </w:tcPr>
          <w:p w:rsidR="00DB3437" w:rsidRPr="00915AE5" w:rsidRDefault="00DB3437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DB3437" w:rsidRPr="00915AE5" w:rsidRDefault="00DB3437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powtarzanie w całości przedmiotu rocznego na studiach stacjonarnych ( 60 godz.)</w:t>
            </w:r>
          </w:p>
        </w:tc>
        <w:tc>
          <w:tcPr>
            <w:tcW w:w="1843" w:type="dxa"/>
            <w:shd w:val="clear" w:color="auto" w:fill="auto"/>
          </w:tcPr>
          <w:p w:rsidR="00DB3437" w:rsidRPr="00915AE5" w:rsidRDefault="00DB3437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655 zł</w:t>
            </w:r>
          </w:p>
        </w:tc>
      </w:tr>
      <w:tr w:rsidR="00DB3437" w:rsidRPr="00915AE5" w:rsidTr="00000AE0">
        <w:tc>
          <w:tcPr>
            <w:tcW w:w="675" w:type="dxa"/>
            <w:shd w:val="clear" w:color="auto" w:fill="auto"/>
          </w:tcPr>
          <w:p w:rsidR="00DB3437" w:rsidRPr="00915AE5" w:rsidRDefault="00DB3437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DB3437" w:rsidRPr="00915AE5" w:rsidRDefault="00DB3437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 xml:space="preserve">powtarzanie ostatniego cyklu seminarium dyplomowego w przypadku wznowienia w okresie nieprzekraczającym dwóch lat od daty skreślenia z listy studentów z powodu </w:t>
            </w:r>
            <w:r w:rsidRPr="00915AE5">
              <w:rPr>
                <w:rFonts w:ascii="Arial" w:hAnsi="Arial" w:cs="Arial"/>
                <w:sz w:val="20"/>
                <w:szCs w:val="20"/>
              </w:rPr>
              <w:lastRenderedPageBreak/>
              <w:t xml:space="preserve">niezaliczenia ostatniego cyklu seminarium dyplomowego na skutek niezłożenia pacy dyplomowej przewidzianej w programie kształcenia na studiach niestacjonarnych - wieczorowych pierwszego stopnia - opłata za semestr </w:t>
            </w:r>
          </w:p>
        </w:tc>
        <w:tc>
          <w:tcPr>
            <w:tcW w:w="1843" w:type="dxa"/>
            <w:shd w:val="clear" w:color="auto" w:fill="auto"/>
          </w:tcPr>
          <w:p w:rsidR="00DB3437" w:rsidRPr="00915AE5" w:rsidRDefault="00DB3437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B3437" w:rsidRPr="00915AE5" w:rsidRDefault="00DB3437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B3437" w:rsidRPr="00915AE5" w:rsidRDefault="00DB3437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B3437" w:rsidRPr="00915AE5" w:rsidRDefault="00DB3437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B3437" w:rsidRPr="00915AE5" w:rsidRDefault="00DB3437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420 zł</w:t>
            </w:r>
          </w:p>
        </w:tc>
      </w:tr>
      <w:tr w:rsidR="00DB3437" w:rsidRPr="00915AE5" w:rsidTr="00000AE0">
        <w:tc>
          <w:tcPr>
            <w:tcW w:w="675" w:type="dxa"/>
            <w:shd w:val="clear" w:color="auto" w:fill="auto"/>
          </w:tcPr>
          <w:p w:rsidR="00DB3437" w:rsidRPr="00915AE5" w:rsidRDefault="00DB3437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DB3437" w:rsidRPr="00915AE5" w:rsidRDefault="00DB3437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 xml:space="preserve">powtarzanie ostatniego cyklu seminarium dyplomowego w przypadku wznowienia w okresie nieprzekraczającym dwóch lat od daty skreślenia z listy studentów z powodu niezaliczenia ostatniego cyklu seminarium dyplomowego na skutek niezłożenia pracy dyplomowej przewidzianej w programie kształcenia na studiach niestacjonarnych- wieczorowych pierwszego stopnia - opłata za rok </w:t>
            </w:r>
          </w:p>
        </w:tc>
        <w:tc>
          <w:tcPr>
            <w:tcW w:w="1843" w:type="dxa"/>
            <w:shd w:val="clear" w:color="auto" w:fill="auto"/>
          </w:tcPr>
          <w:p w:rsidR="00DB3437" w:rsidRPr="00915AE5" w:rsidRDefault="00DB3437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B3437" w:rsidRPr="00915AE5" w:rsidRDefault="00DB3437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B3437" w:rsidRPr="00915AE5" w:rsidRDefault="00DB3437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B3437" w:rsidRPr="00915AE5" w:rsidRDefault="00DB3437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B3437" w:rsidRPr="00915AE5" w:rsidRDefault="00DB3437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800 zł</w:t>
            </w:r>
          </w:p>
        </w:tc>
      </w:tr>
      <w:tr w:rsidR="00DB3437" w:rsidRPr="00915AE5" w:rsidTr="00000AE0">
        <w:tc>
          <w:tcPr>
            <w:tcW w:w="675" w:type="dxa"/>
            <w:shd w:val="clear" w:color="auto" w:fill="auto"/>
          </w:tcPr>
          <w:p w:rsidR="00DB3437" w:rsidRPr="00915AE5" w:rsidRDefault="00DB3437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DB3437" w:rsidRPr="00915AE5" w:rsidRDefault="00DB3437" w:rsidP="000B485D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powtarzanie ostatniego cyklu seminarium dyplomowego w przypadku wznowienia w okresie nieprzekraczającym dwóch lat od daty skreślenia z listy studentów z powodu niezaliczenia ostatniego cyklu seminarium dyplomowego na skutek niezłożenia pacy dyplomowej przewidzianej w programie kształcenia na studiach stacjonarnych - opłata za rok</w:t>
            </w:r>
          </w:p>
        </w:tc>
        <w:tc>
          <w:tcPr>
            <w:tcW w:w="1843" w:type="dxa"/>
            <w:shd w:val="clear" w:color="auto" w:fill="auto"/>
          </w:tcPr>
          <w:p w:rsidR="00DB3437" w:rsidRPr="00915AE5" w:rsidRDefault="00DB3437" w:rsidP="000B48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B3437" w:rsidRPr="00915AE5" w:rsidRDefault="00DB3437" w:rsidP="000B48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B3437" w:rsidRPr="00915AE5" w:rsidRDefault="00DB3437" w:rsidP="000B48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B3437" w:rsidRPr="00915AE5" w:rsidRDefault="00DB3437" w:rsidP="000B48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B3437" w:rsidRPr="00915AE5" w:rsidRDefault="00DB3437" w:rsidP="000B48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360 zł</w:t>
            </w:r>
          </w:p>
        </w:tc>
      </w:tr>
      <w:tr w:rsidR="00DB3437" w:rsidRPr="00915AE5" w:rsidTr="00000AE0">
        <w:tc>
          <w:tcPr>
            <w:tcW w:w="675" w:type="dxa"/>
            <w:shd w:val="clear" w:color="auto" w:fill="auto"/>
          </w:tcPr>
          <w:p w:rsidR="00DB3437" w:rsidRPr="00915AE5" w:rsidRDefault="00DB3437" w:rsidP="000C1728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7938" w:type="dxa"/>
            <w:shd w:val="clear" w:color="auto" w:fill="auto"/>
          </w:tcPr>
          <w:p w:rsidR="00DB3437" w:rsidRPr="00915AE5" w:rsidRDefault="00DB3437" w:rsidP="000C1728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Zajęcia nieobjęte planem studiów:</w:t>
            </w:r>
          </w:p>
          <w:p w:rsidR="00DB3437" w:rsidRPr="00915AE5" w:rsidRDefault="00DB3437" w:rsidP="000C17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B3437" w:rsidRPr="00915AE5" w:rsidRDefault="00DB3437" w:rsidP="000C1728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zajęcia nieobjęte planem studiów, niewliczane do limitu określonego w § 2 13</w:t>
            </w:r>
          </w:p>
          <w:p w:rsidR="00DB3437" w:rsidRPr="00915AE5" w:rsidRDefault="00DB3437" w:rsidP="000C1728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Regulaminu Studiów na studiach stacjonarnych - przedmiot semestralny (30 godz.)</w:t>
            </w:r>
          </w:p>
        </w:tc>
        <w:tc>
          <w:tcPr>
            <w:tcW w:w="1843" w:type="dxa"/>
            <w:shd w:val="clear" w:color="auto" w:fill="auto"/>
          </w:tcPr>
          <w:p w:rsidR="00DB3437" w:rsidRPr="00915AE5" w:rsidRDefault="00DB3437" w:rsidP="000C17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B3437" w:rsidRPr="00915AE5" w:rsidRDefault="00DB3437" w:rsidP="000C17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B3437" w:rsidRPr="00915AE5" w:rsidRDefault="00DB3437" w:rsidP="000C17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B3437" w:rsidRPr="00915AE5" w:rsidRDefault="00DB3437" w:rsidP="000C17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405 zł</w:t>
            </w:r>
          </w:p>
        </w:tc>
      </w:tr>
      <w:tr w:rsidR="00DB3437" w:rsidRPr="00915AE5" w:rsidTr="00000AE0">
        <w:tc>
          <w:tcPr>
            <w:tcW w:w="675" w:type="dxa"/>
            <w:shd w:val="clear" w:color="auto" w:fill="auto"/>
          </w:tcPr>
          <w:p w:rsidR="00DB3437" w:rsidRPr="00915AE5" w:rsidRDefault="00DB3437" w:rsidP="000C1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DB3437" w:rsidRPr="00915AE5" w:rsidRDefault="00DB3437" w:rsidP="000C1728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zajęcia nieobjęte planem studiów, niewliczane do limitu określonego w § 2 13</w:t>
            </w:r>
          </w:p>
          <w:p w:rsidR="00DB3437" w:rsidRPr="00915AE5" w:rsidRDefault="00DB3437" w:rsidP="000C1728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Regulaminu Studiów na studiach stacjonarnych - przedmiot roczny (60 godz.)</w:t>
            </w:r>
          </w:p>
        </w:tc>
        <w:tc>
          <w:tcPr>
            <w:tcW w:w="1843" w:type="dxa"/>
            <w:shd w:val="clear" w:color="auto" w:fill="auto"/>
          </w:tcPr>
          <w:p w:rsidR="00DB3437" w:rsidRPr="00915AE5" w:rsidRDefault="00DB3437" w:rsidP="000C17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B3437" w:rsidRPr="00915AE5" w:rsidRDefault="00DB3437" w:rsidP="000C17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605 zł</w:t>
            </w:r>
          </w:p>
        </w:tc>
      </w:tr>
      <w:tr w:rsidR="00DB3437" w:rsidRPr="00915AE5" w:rsidTr="00000AE0">
        <w:tc>
          <w:tcPr>
            <w:tcW w:w="675" w:type="dxa"/>
            <w:shd w:val="clear" w:color="auto" w:fill="auto"/>
          </w:tcPr>
          <w:p w:rsidR="00DB3437" w:rsidRPr="00915AE5" w:rsidRDefault="00DB3437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DB3437" w:rsidRPr="00915AE5" w:rsidRDefault="00DB3437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zajęcia nieobjęte planem studiów, niewliczane do limitu określonego w § 2 pkt 13</w:t>
            </w:r>
          </w:p>
          <w:p w:rsidR="00DB3437" w:rsidRPr="00915AE5" w:rsidRDefault="00DB3437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Regulaminu Studiów na studiach niestacjonarnych - przedmiot semestralny (30 godz.)</w:t>
            </w:r>
          </w:p>
        </w:tc>
        <w:tc>
          <w:tcPr>
            <w:tcW w:w="1843" w:type="dxa"/>
            <w:shd w:val="clear" w:color="auto" w:fill="auto"/>
          </w:tcPr>
          <w:p w:rsidR="00DB3437" w:rsidRPr="00915AE5" w:rsidRDefault="00DB3437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B3437" w:rsidRPr="00915AE5" w:rsidRDefault="00DB3437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370 zł</w:t>
            </w:r>
          </w:p>
        </w:tc>
      </w:tr>
      <w:tr w:rsidR="00DB3437" w:rsidRPr="00915AE5" w:rsidTr="00000AE0">
        <w:tc>
          <w:tcPr>
            <w:tcW w:w="675" w:type="dxa"/>
            <w:shd w:val="clear" w:color="auto" w:fill="auto"/>
          </w:tcPr>
          <w:p w:rsidR="00DB3437" w:rsidRPr="00915AE5" w:rsidRDefault="00DB3437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DB3437" w:rsidRPr="00915AE5" w:rsidRDefault="00DB3437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zajęcia nieobjęte planem studiów, niewliczane do limitu określonego w § 2 pkt 13</w:t>
            </w:r>
          </w:p>
          <w:p w:rsidR="00DB3437" w:rsidRPr="00915AE5" w:rsidRDefault="00DB3437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Regulaminu Studiów na studiach niestacjonarnych - przedmiot roczny (60 godz.)</w:t>
            </w:r>
          </w:p>
        </w:tc>
        <w:tc>
          <w:tcPr>
            <w:tcW w:w="1843" w:type="dxa"/>
            <w:shd w:val="clear" w:color="auto" w:fill="auto"/>
          </w:tcPr>
          <w:p w:rsidR="00DB3437" w:rsidRPr="00915AE5" w:rsidRDefault="00DB3437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740 zł</w:t>
            </w:r>
          </w:p>
        </w:tc>
      </w:tr>
      <w:tr w:rsidR="00DB3437" w:rsidRPr="00915AE5" w:rsidTr="00000AE0">
        <w:tc>
          <w:tcPr>
            <w:tcW w:w="675" w:type="dxa"/>
            <w:shd w:val="clear" w:color="auto" w:fill="auto"/>
          </w:tcPr>
          <w:p w:rsidR="00DB3437" w:rsidRPr="00915AE5" w:rsidRDefault="00DB3437" w:rsidP="000C1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DB3437" w:rsidRPr="00915AE5" w:rsidRDefault="00DB3437" w:rsidP="000C1728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zajęcia nieobjęte planem studiów, na które student się zapisał, ale ich nie zaliczył na studiach stacjonarnych - przedmiot semestralny (30 godz.)</w:t>
            </w:r>
          </w:p>
        </w:tc>
        <w:tc>
          <w:tcPr>
            <w:tcW w:w="1843" w:type="dxa"/>
            <w:shd w:val="clear" w:color="auto" w:fill="auto"/>
          </w:tcPr>
          <w:p w:rsidR="00DB3437" w:rsidRPr="00915AE5" w:rsidRDefault="00DB3437" w:rsidP="000C17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B3437" w:rsidRPr="00915AE5" w:rsidRDefault="00DB3437" w:rsidP="000C17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405 zł</w:t>
            </w:r>
          </w:p>
        </w:tc>
      </w:tr>
      <w:tr w:rsidR="00DB3437" w:rsidRPr="00915AE5" w:rsidTr="00000AE0">
        <w:tc>
          <w:tcPr>
            <w:tcW w:w="675" w:type="dxa"/>
            <w:shd w:val="clear" w:color="auto" w:fill="auto"/>
          </w:tcPr>
          <w:p w:rsidR="00DB3437" w:rsidRPr="00915AE5" w:rsidRDefault="00DB3437" w:rsidP="000C1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DB3437" w:rsidRPr="00915AE5" w:rsidRDefault="00DB3437" w:rsidP="000C1728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zajęcia nieobjęte planem studiów, na które student się zapisał, ale ich nie zaliczył na studiach stacjonarnych - przedmiot roczny (60 godz.)</w:t>
            </w:r>
          </w:p>
        </w:tc>
        <w:tc>
          <w:tcPr>
            <w:tcW w:w="1843" w:type="dxa"/>
            <w:shd w:val="clear" w:color="auto" w:fill="auto"/>
          </w:tcPr>
          <w:p w:rsidR="00DB3437" w:rsidRPr="00915AE5" w:rsidRDefault="00DB3437" w:rsidP="000C17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B3437" w:rsidRPr="00915AE5" w:rsidRDefault="00DB3437" w:rsidP="000C17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605 zł</w:t>
            </w:r>
          </w:p>
        </w:tc>
      </w:tr>
      <w:tr w:rsidR="00DB3437" w:rsidRPr="00915AE5" w:rsidTr="00000AE0">
        <w:tc>
          <w:tcPr>
            <w:tcW w:w="675" w:type="dxa"/>
            <w:shd w:val="clear" w:color="auto" w:fill="auto"/>
          </w:tcPr>
          <w:p w:rsidR="00DB3437" w:rsidRPr="00915AE5" w:rsidRDefault="00DB3437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DB3437" w:rsidRPr="00915AE5" w:rsidRDefault="00DB3437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zajęcia nieobjęte planem studiów, na które student się zapisał, ale ich nie zaliczył na studiach niestacjonarnych - przedmiot semestralny (30 godz.)</w:t>
            </w:r>
          </w:p>
        </w:tc>
        <w:tc>
          <w:tcPr>
            <w:tcW w:w="1843" w:type="dxa"/>
            <w:shd w:val="clear" w:color="auto" w:fill="auto"/>
          </w:tcPr>
          <w:p w:rsidR="00DB3437" w:rsidRPr="00915AE5" w:rsidRDefault="00DB3437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B3437" w:rsidRPr="00915AE5" w:rsidRDefault="00DB3437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370 zł</w:t>
            </w:r>
          </w:p>
        </w:tc>
      </w:tr>
      <w:tr w:rsidR="00DB3437" w:rsidRPr="00915AE5" w:rsidTr="00000AE0">
        <w:tc>
          <w:tcPr>
            <w:tcW w:w="675" w:type="dxa"/>
            <w:shd w:val="clear" w:color="auto" w:fill="auto"/>
          </w:tcPr>
          <w:p w:rsidR="00DB3437" w:rsidRPr="00915AE5" w:rsidRDefault="00DB3437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DB3437" w:rsidRPr="00915AE5" w:rsidRDefault="00DB3437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zajęcia nieobjęte planem studiów, na które student się zapisał, ale ich nie zaliczył  na studiach niestacjonarnych - przedmiot roczny (60 godz.)</w:t>
            </w:r>
          </w:p>
        </w:tc>
        <w:tc>
          <w:tcPr>
            <w:tcW w:w="1843" w:type="dxa"/>
            <w:shd w:val="clear" w:color="auto" w:fill="auto"/>
          </w:tcPr>
          <w:p w:rsidR="00DB3437" w:rsidRPr="00915AE5" w:rsidRDefault="00DB3437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B3437" w:rsidRPr="00915AE5" w:rsidRDefault="00DB3437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740 zł</w:t>
            </w:r>
          </w:p>
        </w:tc>
      </w:tr>
    </w:tbl>
    <w:p w:rsidR="006C0EF4" w:rsidRPr="00915AE5" w:rsidRDefault="006C0EF4" w:rsidP="006C0EF4">
      <w:pPr>
        <w:jc w:val="center"/>
        <w:rPr>
          <w:rFonts w:ascii="Arial" w:hAnsi="Arial" w:cs="Arial"/>
          <w:sz w:val="20"/>
          <w:szCs w:val="20"/>
        </w:rPr>
      </w:pPr>
    </w:p>
    <w:p w:rsidR="00B61EE8" w:rsidRPr="00915AE5" w:rsidRDefault="00B61EE8" w:rsidP="006C0EF4">
      <w:pPr>
        <w:jc w:val="center"/>
        <w:rPr>
          <w:rFonts w:ascii="Arial" w:hAnsi="Arial" w:cs="Arial"/>
          <w:sz w:val="20"/>
          <w:szCs w:val="20"/>
        </w:rPr>
      </w:pPr>
    </w:p>
    <w:p w:rsidR="006C0EF4" w:rsidRPr="00915AE5" w:rsidRDefault="006C0EF4" w:rsidP="006C0EF4">
      <w:pPr>
        <w:jc w:val="center"/>
        <w:rPr>
          <w:rFonts w:ascii="Arial" w:hAnsi="Arial" w:cs="Arial"/>
          <w:sz w:val="20"/>
          <w:szCs w:val="20"/>
        </w:rPr>
      </w:pPr>
      <w:r w:rsidRPr="00915AE5">
        <w:rPr>
          <w:rFonts w:ascii="Arial" w:hAnsi="Arial" w:cs="Arial"/>
          <w:sz w:val="20"/>
          <w:szCs w:val="20"/>
        </w:rPr>
        <w:t>WYDZIAŁ ORIENTALISTYCZNY</w:t>
      </w:r>
    </w:p>
    <w:p w:rsidR="006C0EF4" w:rsidRPr="00915AE5" w:rsidRDefault="006C0EF4" w:rsidP="006C0EF4">
      <w:pPr>
        <w:jc w:val="center"/>
        <w:rPr>
          <w:rFonts w:ascii="Arial" w:hAnsi="Arial" w:cs="Arial"/>
          <w:sz w:val="20"/>
          <w:szCs w:val="20"/>
        </w:rPr>
      </w:pPr>
    </w:p>
    <w:p w:rsidR="006C0EF4" w:rsidRPr="00915AE5" w:rsidRDefault="006C0EF4" w:rsidP="006C0EF4">
      <w:pPr>
        <w:jc w:val="center"/>
        <w:rPr>
          <w:rFonts w:ascii="Arial" w:hAnsi="Arial" w:cs="Arial"/>
          <w:sz w:val="20"/>
          <w:szCs w:val="20"/>
        </w:rPr>
      </w:pPr>
      <w:r w:rsidRPr="00915AE5">
        <w:rPr>
          <w:rFonts w:ascii="Arial" w:hAnsi="Arial" w:cs="Arial"/>
          <w:sz w:val="20"/>
          <w:szCs w:val="20"/>
        </w:rPr>
        <w:t xml:space="preserve">kierunek studiów: orientalistyka - mongolistyka i </w:t>
      </w:r>
      <w:proofErr w:type="spellStart"/>
      <w:r w:rsidRPr="00915AE5">
        <w:rPr>
          <w:rFonts w:ascii="Arial" w:hAnsi="Arial" w:cs="Arial"/>
          <w:sz w:val="20"/>
          <w:szCs w:val="20"/>
        </w:rPr>
        <w:t>tybetologia</w:t>
      </w:r>
      <w:proofErr w:type="spellEnd"/>
    </w:p>
    <w:p w:rsidR="006C0EF4" w:rsidRPr="00915AE5" w:rsidRDefault="006C0EF4" w:rsidP="006C0EF4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6C0EF4" w:rsidRPr="00915AE5" w:rsidTr="00000AE0">
        <w:tc>
          <w:tcPr>
            <w:tcW w:w="572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 xml:space="preserve">Tytuł opłaty - rodzaj usługi edukacyjnej </w:t>
            </w:r>
          </w:p>
        </w:tc>
        <w:tc>
          <w:tcPr>
            <w:tcW w:w="1880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Wysokość opłaty</w:t>
            </w:r>
          </w:p>
        </w:tc>
      </w:tr>
      <w:tr w:rsidR="006C0EF4" w:rsidRPr="00915AE5" w:rsidTr="00000AE0">
        <w:tc>
          <w:tcPr>
            <w:tcW w:w="572" w:type="dxa"/>
            <w:vMerge w:val="restart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8004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Powtarzanie zajęć:</w:t>
            </w:r>
          </w:p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powtarzanie roku studiów</w:t>
            </w:r>
          </w:p>
        </w:tc>
        <w:tc>
          <w:tcPr>
            <w:tcW w:w="1880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suma opłat za każdy powtarzany przedmiot nie więcej jednak niż 1800 zł</w:t>
            </w:r>
          </w:p>
        </w:tc>
      </w:tr>
      <w:tr w:rsidR="006C0EF4" w:rsidRPr="00915AE5" w:rsidTr="00000AE0">
        <w:tc>
          <w:tcPr>
            <w:tcW w:w="572" w:type="dxa"/>
            <w:vMerge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powtarzanie w całości przedmiotu semestralnego (30 godz.)</w:t>
            </w:r>
          </w:p>
        </w:tc>
        <w:tc>
          <w:tcPr>
            <w:tcW w:w="1880" w:type="dxa"/>
            <w:shd w:val="clear" w:color="auto" w:fill="auto"/>
          </w:tcPr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455 zł</w:t>
            </w:r>
          </w:p>
        </w:tc>
      </w:tr>
      <w:tr w:rsidR="006C0EF4" w:rsidRPr="00915AE5" w:rsidTr="00000AE0">
        <w:tc>
          <w:tcPr>
            <w:tcW w:w="572" w:type="dxa"/>
            <w:vMerge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powtarzanie w całości przedmiotu rocznego (60 godz.)</w:t>
            </w:r>
          </w:p>
        </w:tc>
        <w:tc>
          <w:tcPr>
            <w:tcW w:w="1880" w:type="dxa"/>
            <w:shd w:val="clear" w:color="auto" w:fill="auto"/>
          </w:tcPr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 xml:space="preserve">                    655 zł</w:t>
            </w:r>
          </w:p>
        </w:tc>
      </w:tr>
      <w:tr w:rsidR="006C0EF4" w:rsidRPr="00915AE5" w:rsidTr="00000AE0">
        <w:tc>
          <w:tcPr>
            <w:tcW w:w="572" w:type="dxa"/>
            <w:vMerge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powtarzanie ostatniego cyklu seminarium dyplomowego w przypadku wznowienia w okresie nieprzekraczającym dwóch lat od daty skreślenia z listy studentów z powodu niezaliczenia ostatniego cyklu seminarium dyplomowego na skutek niezłożenia pracy dyplomowej przewidzianej w programie kształcenia</w:t>
            </w:r>
          </w:p>
        </w:tc>
        <w:tc>
          <w:tcPr>
            <w:tcW w:w="1880" w:type="dxa"/>
            <w:shd w:val="clear" w:color="auto" w:fill="auto"/>
          </w:tcPr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4540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3</w:t>
            </w:r>
            <w:r w:rsidR="004540E2" w:rsidRPr="00915AE5">
              <w:rPr>
                <w:rFonts w:ascii="Arial" w:hAnsi="Arial" w:cs="Arial"/>
                <w:sz w:val="20"/>
                <w:szCs w:val="20"/>
              </w:rPr>
              <w:t>6</w:t>
            </w:r>
            <w:r w:rsidRPr="00915AE5">
              <w:rPr>
                <w:rFonts w:ascii="Arial" w:hAnsi="Arial" w:cs="Arial"/>
                <w:sz w:val="20"/>
                <w:szCs w:val="20"/>
              </w:rPr>
              <w:t>0 zł</w:t>
            </w:r>
          </w:p>
        </w:tc>
      </w:tr>
      <w:tr w:rsidR="006C0EF4" w:rsidRPr="00915AE5" w:rsidTr="00000AE0">
        <w:tc>
          <w:tcPr>
            <w:tcW w:w="572" w:type="dxa"/>
            <w:vMerge w:val="restart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2)</w:t>
            </w:r>
          </w:p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Zajęcia nieobjęte planem studiów:</w:t>
            </w:r>
          </w:p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zajęcia nieobjęte planem studiów, niewliczane do limitu określonego w § 2 13</w:t>
            </w:r>
          </w:p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Regulaminu Studiów na studiach stacjonarnych - przedmiot semestralny (30 godz.)</w:t>
            </w:r>
          </w:p>
        </w:tc>
        <w:tc>
          <w:tcPr>
            <w:tcW w:w="1880" w:type="dxa"/>
            <w:shd w:val="clear" w:color="auto" w:fill="auto"/>
          </w:tcPr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405 zł</w:t>
            </w:r>
          </w:p>
        </w:tc>
      </w:tr>
      <w:tr w:rsidR="006C0EF4" w:rsidRPr="00915AE5" w:rsidTr="00000AE0">
        <w:tc>
          <w:tcPr>
            <w:tcW w:w="572" w:type="dxa"/>
            <w:vMerge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zajęcia nieobjęte planem studiów, niewliczane do limitu określonego w § 2 13</w:t>
            </w:r>
          </w:p>
          <w:p w:rsidR="006C0EF4" w:rsidRPr="00915AE5" w:rsidRDefault="006C0EF4" w:rsidP="00000A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Regulaminu Studiów na studiach stacjonarnych - przedmiot roczny (60 godz.)</w:t>
            </w:r>
          </w:p>
        </w:tc>
        <w:tc>
          <w:tcPr>
            <w:tcW w:w="1880" w:type="dxa"/>
            <w:shd w:val="clear" w:color="auto" w:fill="auto"/>
          </w:tcPr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 xml:space="preserve">    605 zł</w:t>
            </w:r>
          </w:p>
        </w:tc>
      </w:tr>
      <w:tr w:rsidR="006C0EF4" w:rsidRPr="00915AE5" w:rsidTr="00000AE0">
        <w:tc>
          <w:tcPr>
            <w:tcW w:w="572" w:type="dxa"/>
            <w:vMerge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zajęcia nieobjęte planem studiów, na które student się zapisał, ale ich nie zaliczył na studiach stacjonarnych - przedmiot semestralny (30 godz.)</w:t>
            </w:r>
          </w:p>
        </w:tc>
        <w:tc>
          <w:tcPr>
            <w:tcW w:w="1880" w:type="dxa"/>
            <w:shd w:val="clear" w:color="auto" w:fill="auto"/>
          </w:tcPr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405 zł</w:t>
            </w:r>
          </w:p>
        </w:tc>
      </w:tr>
      <w:tr w:rsidR="006C0EF4" w:rsidRPr="00915AE5" w:rsidTr="00000AE0">
        <w:tc>
          <w:tcPr>
            <w:tcW w:w="572" w:type="dxa"/>
            <w:vMerge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zajęcia nieobjęte planem studiów, na które student się zapisał, ale ich nie zaliczył na studiach stacjonarnych - przedmiot roczny (60 godz.)</w:t>
            </w:r>
          </w:p>
        </w:tc>
        <w:tc>
          <w:tcPr>
            <w:tcW w:w="1880" w:type="dxa"/>
            <w:shd w:val="clear" w:color="auto" w:fill="auto"/>
          </w:tcPr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605 zł</w:t>
            </w:r>
          </w:p>
        </w:tc>
      </w:tr>
    </w:tbl>
    <w:p w:rsidR="006C0EF4" w:rsidRPr="00915AE5" w:rsidRDefault="006C0EF4" w:rsidP="006C0EF4">
      <w:pPr>
        <w:jc w:val="center"/>
        <w:rPr>
          <w:rFonts w:ascii="Arial" w:hAnsi="Arial" w:cs="Arial"/>
          <w:sz w:val="20"/>
          <w:szCs w:val="20"/>
        </w:rPr>
      </w:pPr>
    </w:p>
    <w:p w:rsidR="003B1984" w:rsidRPr="00915AE5" w:rsidRDefault="003B1984" w:rsidP="006C0EF4">
      <w:pPr>
        <w:jc w:val="center"/>
        <w:rPr>
          <w:rFonts w:ascii="Arial" w:hAnsi="Arial" w:cs="Arial"/>
          <w:sz w:val="20"/>
          <w:szCs w:val="20"/>
        </w:rPr>
      </w:pPr>
    </w:p>
    <w:p w:rsidR="006C0EF4" w:rsidRPr="00915AE5" w:rsidRDefault="006C0EF4" w:rsidP="006C0EF4">
      <w:pPr>
        <w:jc w:val="center"/>
        <w:rPr>
          <w:rFonts w:ascii="Arial" w:hAnsi="Arial" w:cs="Arial"/>
          <w:sz w:val="20"/>
          <w:szCs w:val="20"/>
        </w:rPr>
      </w:pPr>
      <w:r w:rsidRPr="00915AE5">
        <w:rPr>
          <w:rFonts w:ascii="Arial" w:hAnsi="Arial" w:cs="Arial"/>
          <w:sz w:val="20"/>
          <w:szCs w:val="20"/>
        </w:rPr>
        <w:t>WYDZIAŁ ORIENTALISTYCZNY</w:t>
      </w:r>
    </w:p>
    <w:p w:rsidR="006C0EF4" w:rsidRPr="00915AE5" w:rsidRDefault="006C0EF4" w:rsidP="006C0EF4">
      <w:pPr>
        <w:jc w:val="center"/>
        <w:rPr>
          <w:rFonts w:ascii="Arial" w:hAnsi="Arial" w:cs="Arial"/>
          <w:sz w:val="20"/>
          <w:szCs w:val="20"/>
        </w:rPr>
      </w:pPr>
    </w:p>
    <w:p w:rsidR="00CC0CBC" w:rsidRPr="00915AE5" w:rsidRDefault="006C0EF4" w:rsidP="006C0EF4">
      <w:pPr>
        <w:jc w:val="center"/>
        <w:rPr>
          <w:rFonts w:ascii="Arial" w:hAnsi="Arial" w:cs="Arial"/>
          <w:sz w:val="20"/>
          <w:szCs w:val="20"/>
          <w:lang w:val="de-DE"/>
        </w:rPr>
      </w:pPr>
      <w:proofErr w:type="spellStart"/>
      <w:r w:rsidRPr="00915AE5">
        <w:rPr>
          <w:rFonts w:ascii="Arial" w:hAnsi="Arial" w:cs="Arial"/>
          <w:sz w:val="20"/>
          <w:szCs w:val="20"/>
          <w:lang w:val="de-DE"/>
        </w:rPr>
        <w:t>kierunek</w:t>
      </w:r>
      <w:proofErr w:type="spellEnd"/>
      <w:r w:rsidRPr="00915AE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15AE5">
        <w:rPr>
          <w:rFonts w:ascii="Arial" w:hAnsi="Arial" w:cs="Arial"/>
          <w:sz w:val="20"/>
          <w:szCs w:val="20"/>
          <w:lang w:val="de-DE"/>
        </w:rPr>
        <w:t>studiów</w:t>
      </w:r>
      <w:proofErr w:type="spellEnd"/>
      <w:r w:rsidRPr="00915AE5">
        <w:rPr>
          <w:rFonts w:ascii="Arial" w:hAnsi="Arial" w:cs="Arial"/>
          <w:sz w:val="20"/>
          <w:szCs w:val="20"/>
          <w:lang w:val="de-DE"/>
        </w:rPr>
        <w:t xml:space="preserve">: </w:t>
      </w:r>
      <w:r w:rsidR="00CC0CBC" w:rsidRPr="00915AE5">
        <w:rPr>
          <w:rFonts w:ascii="Arial" w:hAnsi="Arial" w:cs="Arial"/>
          <w:sz w:val="20"/>
          <w:szCs w:val="20"/>
          <w:lang w:val="de-DE"/>
        </w:rPr>
        <w:t xml:space="preserve">Oriental Studies - </w:t>
      </w:r>
      <w:proofErr w:type="spellStart"/>
      <w:r w:rsidR="00CC0CBC" w:rsidRPr="00915AE5">
        <w:rPr>
          <w:rFonts w:ascii="Arial" w:hAnsi="Arial" w:cs="Arial"/>
          <w:sz w:val="20"/>
          <w:szCs w:val="20"/>
          <w:lang w:val="de-DE"/>
        </w:rPr>
        <w:t>Inner</w:t>
      </w:r>
      <w:proofErr w:type="spellEnd"/>
      <w:r w:rsidR="00CC0CBC" w:rsidRPr="00915AE5">
        <w:rPr>
          <w:rFonts w:ascii="Arial" w:hAnsi="Arial" w:cs="Arial"/>
          <w:sz w:val="20"/>
          <w:szCs w:val="20"/>
          <w:lang w:val="de-DE"/>
        </w:rPr>
        <w:t xml:space="preserve"> Asia: </w:t>
      </w:r>
      <w:proofErr w:type="spellStart"/>
      <w:r w:rsidR="00CC0CBC" w:rsidRPr="00915AE5">
        <w:rPr>
          <w:rFonts w:ascii="Arial" w:hAnsi="Arial" w:cs="Arial"/>
          <w:sz w:val="20"/>
          <w:szCs w:val="20"/>
          <w:lang w:val="de-DE"/>
        </w:rPr>
        <w:t>Mongolian</w:t>
      </w:r>
      <w:proofErr w:type="spellEnd"/>
      <w:r w:rsidR="00CC0CBC" w:rsidRPr="00915AE5">
        <w:rPr>
          <w:rFonts w:ascii="Arial" w:hAnsi="Arial" w:cs="Arial"/>
          <w:sz w:val="20"/>
          <w:szCs w:val="20"/>
          <w:lang w:val="de-DE"/>
        </w:rPr>
        <w:t xml:space="preserve"> I </w:t>
      </w:r>
      <w:proofErr w:type="spellStart"/>
      <w:r w:rsidR="00CC0CBC" w:rsidRPr="00915AE5">
        <w:rPr>
          <w:rFonts w:ascii="Arial" w:hAnsi="Arial" w:cs="Arial"/>
          <w:sz w:val="20"/>
          <w:szCs w:val="20"/>
          <w:lang w:val="de-DE"/>
        </w:rPr>
        <w:t>Tibetan</w:t>
      </w:r>
      <w:proofErr w:type="spellEnd"/>
      <w:r w:rsidR="00CC0CBC" w:rsidRPr="00915AE5">
        <w:rPr>
          <w:rFonts w:ascii="Arial" w:hAnsi="Arial" w:cs="Arial"/>
          <w:sz w:val="20"/>
          <w:szCs w:val="20"/>
          <w:lang w:val="de-DE"/>
        </w:rPr>
        <w:t xml:space="preserve"> Studies </w:t>
      </w:r>
    </w:p>
    <w:p w:rsidR="006C0EF4" w:rsidRPr="00915AE5" w:rsidRDefault="00CC0CBC" w:rsidP="006C0EF4">
      <w:pPr>
        <w:jc w:val="center"/>
        <w:rPr>
          <w:rFonts w:ascii="Arial" w:hAnsi="Arial" w:cs="Arial"/>
          <w:sz w:val="20"/>
          <w:szCs w:val="20"/>
        </w:rPr>
      </w:pPr>
      <w:r w:rsidRPr="00915AE5">
        <w:rPr>
          <w:rFonts w:ascii="Arial" w:hAnsi="Arial" w:cs="Arial"/>
          <w:sz w:val="20"/>
          <w:szCs w:val="20"/>
        </w:rPr>
        <w:t>(</w:t>
      </w:r>
      <w:r w:rsidR="006C0EF4" w:rsidRPr="00915AE5">
        <w:rPr>
          <w:rFonts w:ascii="Arial" w:hAnsi="Arial" w:cs="Arial"/>
          <w:sz w:val="20"/>
          <w:szCs w:val="20"/>
        </w:rPr>
        <w:t xml:space="preserve">orientalistyka - mongolistyka i </w:t>
      </w:r>
      <w:proofErr w:type="spellStart"/>
      <w:r w:rsidR="006C0EF4" w:rsidRPr="00915AE5">
        <w:rPr>
          <w:rFonts w:ascii="Arial" w:hAnsi="Arial" w:cs="Arial"/>
          <w:sz w:val="20"/>
          <w:szCs w:val="20"/>
        </w:rPr>
        <w:t>tybetologia</w:t>
      </w:r>
      <w:proofErr w:type="spellEnd"/>
      <w:r w:rsidR="006C0EF4" w:rsidRPr="00915AE5">
        <w:rPr>
          <w:rFonts w:ascii="Arial" w:hAnsi="Arial" w:cs="Arial"/>
          <w:sz w:val="20"/>
          <w:szCs w:val="20"/>
        </w:rPr>
        <w:t xml:space="preserve"> - studia w języku angielskim</w:t>
      </w:r>
      <w:r w:rsidRPr="00915AE5">
        <w:rPr>
          <w:rFonts w:ascii="Arial" w:hAnsi="Arial" w:cs="Arial"/>
          <w:sz w:val="20"/>
          <w:szCs w:val="20"/>
        </w:rPr>
        <w:t>)</w:t>
      </w:r>
    </w:p>
    <w:p w:rsidR="006C0EF4" w:rsidRPr="00915AE5" w:rsidRDefault="006C0EF4" w:rsidP="006C0EF4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6C0EF4" w:rsidRPr="00915AE5" w:rsidTr="00000AE0">
        <w:tc>
          <w:tcPr>
            <w:tcW w:w="572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 xml:space="preserve">Tytuł opłaty - rodzaj usługi edukacyjnej </w:t>
            </w:r>
          </w:p>
        </w:tc>
        <w:tc>
          <w:tcPr>
            <w:tcW w:w="1880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Wysokość opłaty</w:t>
            </w:r>
          </w:p>
        </w:tc>
      </w:tr>
      <w:tr w:rsidR="006C0EF4" w:rsidRPr="00915AE5" w:rsidTr="00000AE0">
        <w:tc>
          <w:tcPr>
            <w:tcW w:w="572" w:type="dxa"/>
            <w:vMerge w:val="restart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8004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Powtarzanie zajęć:</w:t>
            </w:r>
          </w:p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powtarzanie roku studiów</w:t>
            </w:r>
          </w:p>
        </w:tc>
        <w:tc>
          <w:tcPr>
            <w:tcW w:w="1880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suma opłat za każdy powtarzany przedmiot nie więcej jednak niż 1800 zł</w:t>
            </w:r>
          </w:p>
        </w:tc>
      </w:tr>
      <w:tr w:rsidR="006C0EF4" w:rsidRPr="00915AE5" w:rsidTr="00000AE0">
        <w:tc>
          <w:tcPr>
            <w:tcW w:w="572" w:type="dxa"/>
            <w:vMerge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powtarzanie w całości przedmiotu semestralnego (30 godz.)</w:t>
            </w:r>
          </w:p>
        </w:tc>
        <w:tc>
          <w:tcPr>
            <w:tcW w:w="1880" w:type="dxa"/>
            <w:shd w:val="clear" w:color="auto" w:fill="auto"/>
          </w:tcPr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455 zł</w:t>
            </w:r>
          </w:p>
        </w:tc>
      </w:tr>
      <w:tr w:rsidR="006C0EF4" w:rsidRPr="00915AE5" w:rsidTr="00000AE0">
        <w:tc>
          <w:tcPr>
            <w:tcW w:w="572" w:type="dxa"/>
            <w:vMerge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powtarzanie w całości przedmiotu rocznego (60 godz.)</w:t>
            </w:r>
          </w:p>
        </w:tc>
        <w:tc>
          <w:tcPr>
            <w:tcW w:w="1880" w:type="dxa"/>
            <w:shd w:val="clear" w:color="auto" w:fill="auto"/>
          </w:tcPr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 xml:space="preserve">                    655 zł</w:t>
            </w:r>
          </w:p>
        </w:tc>
      </w:tr>
      <w:tr w:rsidR="006C0EF4" w:rsidRPr="00915AE5" w:rsidTr="00000AE0">
        <w:tc>
          <w:tcPr>
            <w:tcW w:w="572" w:type="dxa"/>
            <w:vMerge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powtarzanie ostatniego cyklu seminarium dyplomowego w przypadku wznowienia w okresie nieprzekraczającym dwóch lat od daty skreślenia z listy studentów z powodu niezaliczenia ostatniego cyklu seminarium dyplomowego na skutek niezłożenia pracy dyplomowej przewidzianej w programie kształcenia</w:t>
            </w:r>
          </w:p>
        </w:tc>
        <w:tc>
          <w:tcPr>
            <w:tcW w:w="1880" w:type="dxa"/>
            <w:shd w:val="clear" w:color="auto" w:fill="auto"/>
          </w:tcPr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4540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3</w:t>
            </w:r>
            <w:r w:rsidR="004540E2" w:rsidRPr="00915AE5">
              <w:rPr>
                <w:rFonts w:ascii="Arial" w:hAnsi="Arial" w:cs="Arial"/>
                <w:sz w:val="20"/>
                <w:szCs w:val="20"/>
              </w:rPr>
              <w:t>6</w:t>
            </w:r>
            <w:r w:rsidRPr="00915AE5">
              <w:rPr>
                <w:rFonts w:ascii="Arial" w:hAnsi="Arial" w:cs="Arial"/>
                <w:sz w:val="20"/>
                <w:szCs w:val="20"/>
              </w:rPr>
              <w:t>0 zł</w:t>
            </w:r>
          </w:p>
        </w:tc>
      </w:tr>
      <w:tr w:rsidR="006C0EF4" w:rsidRPr="00915AE5" w:rsidTr="00000AE0">
        <w:tc>
          <w:tcPr>
            <w:tcW w:w="572" w:type="dxa"/>
            <w:vMerge w:val="restart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2)</w:t>
            </w:r>
          </w:p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Zajęcia nieobjęte planem studiów:</w:t>
            </w:r>
          </w:p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zajęcia nieobjęte planem studiów, niewliczane do limitu określonego w § 2 13</w:t>
            </w:r>
          </w:p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Regulaminu Studiów na studiach stacjonarnych - przedmiot semestralny (30 godz.)</w:t>
            </w:r>
          </w:p>
        </w:tc>
        <w:tc>
          <w:tcPr>
            <w:tcW w:w="1880" w:type="dxa"/>
            <w:shd w:val="clear" w:color="auto" w:fill="auto"/>
          </w:tcPr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405 zł</w:t>
            </w:r>
          </w:p>
        </w:tc>
      </w:tr>
      <w:tr w:rsidR="006C0EF4" w:rsidRPr="00915AE5" w:rsidTr="00000AE0">
        <w:tc>
          <w:tcPr>
            <w:tcW w:w="572" w:type="dxa"/>
            <w:vMerge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zajęcia nieobjęte planem studiów, niewliczane do limitu określonego w § 2 13</w:t>
            </w:r>
          </w:p>
          <w:p w:rsidR="006C0EF4" w:rsidRPr="00915AE5" w:rsidRDefault="006C0EF4" w:rsidP="00000A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Regulaminu Studiów na studiach stacjonarnych - przedmiot roczny (60 godz.)</w:t>
            </w:r>
          </w:p>
        </w:tc>
        <w:tc>
          <w:tcPr>
            <w:tcW w:w="1880" w:type="dxa"/>
            <w:shd w:val="clear" w:color="auto" w:fill="auto"/>
          </w:tcPr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 xml:space="preserve">    605 zł</w:t>
            </w:r>
          </w:p>
        </w:tc>
      </w:tr>
      <w:tr w:rsidR="006C0EF4" w:rsidRPr="00915AE5" w:rsidTr="00000AE0">
        <w:tc>
          <w:tcPr>
            <w:tcW w:w="572" w:type="dxa"/>
            <w:vMerge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zajęcia nieobjęte planem studiów, na które student się zapisał, ale ich nie zaliczył na studiach stacjonarnych - przedmiot semestralny (30 godz.)</w:t>
            </w:r>
          </w:p>
        </w:tc>
        <w:tc>
          <w:tcPr>
            <w:tcW w:w="1880" w:type="dxa"/>
            <w:shd w:val="clear" w:color="auto" w:fill="auto"/>
          </w:tcPr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405 zł</w:t>
            </w:r>
          </w:p>
        </w:tc>
      </w:tr>
      <w:tr w:rsidR="006C0EF4" w:rsidRPr="00915AE5" w:rsidTr="00000AE0">
        <w:tc>
          <w:tcPr>
            <w:tcW w:w="572" w:type="dxa"/>
            <w:vMerge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zajęcia nieobjęte planem studiów, na które student się zapisał, ale ich nie zaliczył na studiach stacjonarnych - przedmiot roczny (60 godz.)</w:t>
            </w:r>
          </w:p>
        </w:tc>
        <w:tc>
          <w:tcPr>
            <w:tcW w:w="1880" w:type="dxa"/>
            <w:shd w:val="clear" w:color="auto" w:fill="auto"/>
          </w:tcPr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605 zł</w:t>
            </w:r>
          </w:p>
        </w:tc>
      </w:tr>
    </w:tbl>
    <w:p w:rsidR="00E818EC" w:rsidRPr="00915AE5" w:rsidRDefault="00E818EC" w:rsidP="006C0EF4">
      <w:pPr>
        <w:jc w:val="center"/>
        <w:rPr>
          <w:rFonts w:ascii="Arial" w:hAnsi="Arial" w:cs="Arial"/>
          <w:sz w:val="20"/>
          <w:szCs w:val="20"/>
        </w:rPr>
      </w:pPr>
    </w:p>
    <w:p w:rsidR="00B61EE8" w:rsidRPr="00915AE5" w:rsidRDefault="00B61EE8" w:rsidP="006C0EF4">
      <w:pPr>
        <w:jc w:val="center"/>
        <w:rPr>
          <w:rFonts w:ascii="Arial" w:hAnsi="Arial" w:cs="Arial"/>
          <w:sz w:val="20"/>
          <w:szCs w:val="20"/>
        </w:rPr>
      </w:pPr>
    </w:p>
    <w:p w:rsidR="006C0EF4" w:rsidRPr="00915AE5" w:rsidRDefault="006C0EF4" w:rsidP="006C0EF4">
      <w:pPr>
        <w:jc w:val="center"/>
        <w:rPr>
          <w:rFonts w:ascii="Arial" w:hAnsi="Arial" w:cs="Arial"/>
          <w:sz w:val="20"/>
          <w:szCs w:val="20"/>
        </w:rPr>
      </w:pPr>
      <w:r w:rsidRPr="00915AE5">
        <w:rPr>
          <w:rFonts w:ascii="Arial" w:hAnsi="Arial" w:cs="Arial"/>
          <w:sz w:val="20"/>
          <w:szCs w:val="20"/>
        </w:rPr>
        <w:t>WYDZIAŁ ORIENTALISTYCZNY</w:t>
      </w:r>
    </w:p>
    <w:p w:rsidR="006C0EF4" w:rsidRPr="00915AE5" w:rsidRDefault="006C0EF4" w:rsidP="006C0EF4">
      <w:pPr>
        <w:jc w:val="center"/>
        <w:rPr>
          <w:rFonts w:ascii="Arial" w:hAnsi="Arial" w:cs="Arial"/>
          <w:sz w:val="20"/>
          <w:szCs w:val="20"/>
        </w:rPr>
      </w:pPr>
    </w:p>
    <w:p w:rsidR="006C0EF4" w:rsidRPr="00915AE5" w:rsidRDefault="006C0EF4" w:rsidP="006C0EF4">
      <w:pPr>
        <w:jc w:val="center"/>
        <w:rPr>
          <w:rFonts w:ascii="Arial" w:hAnsi="Arial" w:cs="Arial"/>
          <w:sz w:val="20"/>
          <w:szCs w:val="20"/>
        </w:rPr>
      </w:pPr>
      <w:r w:rsidRPr="00915AE5">
        <w:rPr>
          <w:rFonts w:ascii="Arial" w:hAnsi="Arial" w:cs="Arial"/>
          <w:sz w:val="20"/>
          <w:szCs w:val="20"/>
        </w:rPr>
        <w:t>kierunek studiów: orientalistyka - sinologia</w:t>
      </w:r>
    </w:p>
    <w:p w:rsidR="006C0EF4" w:rsidRPr="00915AE5" w:rsidRDefault="006C0EF4" w:rsidP="006C0EF4">
      <w:pPr>
        <w:rPr>
          <w:rFonts w:ascii="Arial" w:hAnsi="Arial" w:cs="Arial"/>
          <w:sz w:val="20"/>
          <w:szCs w:val="20"/>
          <w:u w:val="single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938"/>
        <w:gridCol w:w="1843"/>
      </w:tblGrid>
      <w:tr w:rsidR="006C0EF4" w:rsidRPr="00915AE5" w:rsidTr="00000AE0">
        <w:trPr>
          <w:trHeight w:val="692"/>
        </w:trPr>
        <w:tc>
          <w:tcPr>
            <w:tcW w:w="675" w:type="dxa"/>
            <w:shd w:val="clear" w:color="auto" w:fill="auto"/>
          </w:tcPr>
          <w:p w:rsidR="006C0EF4" w:rsidRPr="00915AE5" w:rsidRDefault="006C0EF4" w:rsidP="00000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7938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Tytuł opłaty - rodzaj usługi edukacyjnej</w:t>
            </w:r>
          </w:p>
        </w:tc>
        <w:tc>
          <w:tcPr>
            <w:tcW w:w="1843" w:type="dxa"/>
            <w:shd w:val="clear" w:color="auto" w:fill="auto"/>
          </w:tcPr>
          <w:p w:rsidR="006C0EF4" w:rsidRPr="00915AE5" w:rsidRDefault="006C0EF4" w:rsidP="00000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Wysokość opłaty</w:t>
            </w:r>
          </w:p>
        </w:tc>
      </w:tr>
      <w:tr w:rsidR="00D97F22" w:rsidRPr="00915AE5" w:rsidTr="00000AE0">
        <w:tc>
          <w:tcPr>
            <w:tcW w:w="675" w:type="dxa"/>
            <w:shd w:val="clear" w:color="auto" w:fill="auto"/>
          </w:tcPr>
          <w:p w:rsidR="00D97F22" w:rsidRPr="00915AE5" w:rsidRDefault="00D97F22" w:rsidP="000B485D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7938" w:type="dxa"/>
            <w:shd w:val="clear" w:color="auto" w:fill="auto"/>
          </w:tcPr>
          <w:p w:rsidR="00D97F22" w:rsidRPr="00915AE5" w:rsidRDefault="00D97F22" w:rsidP="000B485D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 xml:space="preserve">Studia niestacjonarne – wieczorowe </w:t>
            </w:r>
          </w:p>
          <w:p w:rsidR="00D97F22" w:rsidRPr="00915AE5" w:rsidRDefault="00D97F22" w:rsidP="000B485D">
            <w:pPr>
              <w:rPr>
                <w:rFonts w:ascii="Arial" w:hAnsi="Arial" w:cs="Arial"/>
                <w:sz w:val="20"/>
                <w:szCs w:val="20"/>
              </w:rPr>
            </w:pPr>
          </w:p>
          <w:p w:rsidR="00D97F22" w:rsidRPr="00915AE5" w:rsidRDefault="00D97F22" w:rsidP="000B485D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 xml:space="preserve">pierwszego stopnia – opłata za semestr studiów </w:t>
            </w:r>
          </w:p>
          <w:p w:rsidR="00D97F22" w:rsidRPr="00915AE5" w:rsidRDefault="00D97F22" w:rsidP="000B485D">
            <w:pPr>
              <w:ind w:left="372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opłata jednorazowa</w:t>
            </w:r>
          </w:p>
        </w:tc>
        <w:tc>
          <w:tcPr>
            <w:tcW w:w="1843" w:type="dxa"/>
            <w:shd w:val="clear" w:color="auto" w:fill="auto"/>
          </w:tcPr>
          <w:p w:rsidR="00D97F22" w:rsidRPr="00915AE5" w:rsidRDefault="00D97F22" w:rsidP="000B48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97F22" w:rsidRPr="00915AE5" w:rsidRDefault="00D97F22" w:rsidP="000B48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97F22" w:rsidRPr="00915AE5" w:rsidRDefault="00D97F22" w:rsidP="000B48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97F22" w:rsidRPr="00915AE5" w:rsidRDefault="003E69F1" w:rsidP="000B48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4030</w:t>
            </w:r>
            <w:r w:rsidR="00D97F22" w:rsidRPr="00915AE5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D97F22" w:rsidRPr="00915AE5" w:rsidTr="00000AE0">
        <w:tc>
          <w:tcPr>
            <w:tcW w:w="675" w:type="dxa"/>
            <w:shd w:val="clear" w:color="auto" w:fill="auto"/>
          </w:tcPr>
          <w:p w:rsidR="00D97F22" w:rsidRPr="00915AE5" w:rsidRDefault="00D97F22" w:rsidP="000B48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D97F22" w:rsidRPr="00915AE5" w:rsidRDefault="00D97F22" w:rsidP="000B485D">
            <w:pPr>
              <w:ind w:firstLine="379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opłata w dwóch ratach – łącznie, w tym:</w:t>
            </w:r>
          </w:p>
        </w:tc>
        <w:tc>
          <w:tcPr>
            <w:tcW w:w="1843" w:type="dxa"/>
            <w:shd w:val="clear" w:color="auto" w:fill="auto"/>
          </w:tcPr>
          <w:p w:rsidR="00D97F22" w:rsidRPr="00915AE5" w:rsidRDefault="00D97F22" w:rsidP="000B48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4030 zł</w:t>
            </w:r>
          </w:p>
        </w:tc>
      </w:tr>
      <w:tr w:rsidR="00D97F22" w:rsidRPr="00915AE5" w:rsidTr="00000AE0">
        <w:tc>
          <w:tcPr>
            <w:tcW w:w="675" w:type="dxa"/>
            <w:shd w:val="clear" w:color="auto" w:fill="auto"/>
          </w:tcPr>
          <w:p w:rsidR="00D97F22" w:rsidRPr="00915AE5" w:rsidRDefault="00D97F22" w:rsidP="000B48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D97F22" w:rsidRPr="00915AE5" w:rsidRDefault="00D97F22" w:rsidP="000B485D">
            <w:pPr>
              <w:ind w:firstLine="1099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I rata</w:t>
            </w:r>
          </w:p>
        </w:tc>
        <w:tc>
          <w:tcPr>
            <w:tcW w:w="1843" w:type="dxa"/>
            <w:shd w:val="clear" w:color="auto" w:fill="auto"/>
          </w:tcPr>
          <w:p w:rsidR="00D97F22" w:rsidRPr="00915AE5" w:rsidRDefault="00D97F22" w:rsidP="000B48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2015 zł</w:t>
            </w:r>
          </w:p>
        </w:tc>
      </w:tr>
      <w:tr w:rsidR="00D97F22" w:rsidRPr="00915AE5" w:rsidTr="00000AE0">
        <w:tc>
          <w:tcPr>
            <w:tcW w:w="675" w:type="dxa"/>
            <w:shd w:val="clear" w:color="auto" w:fill="auto"/>
          </w:tcPr>
          <w:p w:rsidR="00D97F22" w:rsidRPr="00915AE5" w:rsidRDefault="00D97F22" w:rsidP="000B48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D97F22" w:rsidRPr="00915AE5" w:rsidRDefault="00D97F22" w:rsidP="000B485D">
            <w:pPr>
              <w:ind w:firstLine="1099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 xml:space="preserve">II rata </w:t>
            </w:r>
          </w:p>
        </w:tc>
        <w:tc>
          <w:tcPr>
            <w:tcW w:w="1843" w:type="dxa"/>
            <w:shd w:val="clear" w:color="auto" w:fill="auto"/>
          </w:tcPr>
          <w:p w:rsidR="00D97F22" w:rsidRPr="00915AE5" w:rsidRDefault="00D97F22" w:rsidP="000B48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2015 zł</w:t>
            </w:r>
          </w:p>
        </w:tc>
      </w:tr>
      <w:tr w:rsidR="00D97F22" w:rsidRPr="00915AE5" w:rsidTr="00000AE0">
        <w:tc>
          <w:tcPr>
            <w:tcW w:w="675" w:type="dxa"/>
            <w:shd w:val="clear" w:color="auto" w:fill="auto"/>
          </w:tcPr>
          <w:p w:rsidR="00D97F22" w:rsidRPr="00915AE5" w:rsidRDefault="00D97F22" w:rsidP="000B48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D97F22" w:rsidRPr="00915AE5" w:rsidRDefault="00D97F22" w:rsidP="000B485D">
            <w:pPr>
              <w:ind w:firstLine="379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opłata w trzech ratach– łącznie, w tym:</w:t>
            </w:r>
          </w:p>
        </w:tc>
        <w:tc>
          <w:tcPr>
            <w:tcW w:w="1843" w:type="dxa"/>
            <w:shd w:val="clear" w:color="auto" w:fill="auto"/>
          </w:tcPr>
          <w:p w:rsidR="00D97F22" w:rsidRPr="00915AE5" w:rsidRDefault="00D97F22" w:rsidP="000B48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4030 zł</w:t>
            </w:r>
          </w:p>
        </w:tc>
      </w:tr>
      <w:tr w:rsidR="00D97F22" w:rsidRPr="00915AE5" w:rsidTr="00000AE0">
        <w:tc>
          <w:tcPr>
            <w:tcW w:w="675" w:type="dxa"/>
            <w:shd w:val="clear" w:color="auto" w:fill="auto"/>
          </w:tcPr>
          <w:p w:rsidR="00D97F22" w:rsidRPr="00915AE5" w:rsidRDefault="00D97F22" w:rsidP="000B48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D97F22" w:rsidRPr="00915AE5" w:rsidRDefault="00D97F22" w:rsidP="000B485D">
            <w:pPr>
              <w:ind w:firstLine="1099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I rata</w:t>
            </w:r>
          </w:p>
        </w:tc>
        <w:tc>
          <w:tcPr>
            <w:tcW w:w="1843" w:type="dxa"/>
            <w:shd w:val="clear" w:color="auto" w:fill="auto"/>
          </w:tcPr>
          <w:p w:rsidR="00D97F22" w:rsidRPr="00915AE5" w:rsidRDefault="00D97F22" w:rsidP="000B48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1430 zł</w:t>
            </w:r>
          </w:p>
        </w:tc>
      </w:tr>
      <w:tr w:rsidR="00D97F22" w:rsidRPr="00915AE5" w:rsidTr="00000AE0">
        <w:tc>
          <w:tcPr>
            <w:tcW w:w="675" w:type="dxa"/>
            <w:shd w:val="clear" w:color="auto" w:fill="auto"/>
          </w:tcPr>
          <w:p w:rsidR="00D97F22" w:rsidRPr="00915AE5" w:rsidRDefault="00D97F22" w:rsidP="000B48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D97F22" w:rsidRPr="00915AE5" w:rsidRDefault="00D97F22" w:rsidP="000B485D">
            <w:pPr>
              <w:ind w:firstLine="1099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 xml:space="preserve">II rata </w:t>
            </w:r>
          </w:p>
        </w:tc>
        <w:tc>
          <w:tcPr>
            <w:tcW w:w="1843" w:type="dxa"/>
            <w:shd w:val="clear" w:color="auto" w:fill="auto"/>
          </w:tcPr>
          <w:p w:rsidR="00D97F22" w:rsidRPr="00915AE5" w:rsidRDefault="00D97F22" w:rsidP="000B48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1300 zł</w:t>
            </w:r>
          </w:p>
        </w:tc>
      </w:tr>
      <w:tr w:rsidR="00D97F22" w:rsidRPr="00915AE5" w:rsidTr="00000AE0">
        <w:tc>
          <w:tcPr>
            <w:tcW w:w="675" w:type="dxa"/>
            <w:shd w:val="clear" w:color="auto" w:fill="auto"/>
          </w:tcPr>
          <w:p w:rsidR="00D97F22" w:rsidRPr="00915AE5" w:rsidRDefault="00D97F22" w:rsidP="000B48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D97F22" w:rsidRPr="00915AE5" w:rsidRDefault="00D97F22" w:rsidP="000B485D">
            <w:pPr>
              <w:ind w:firstLine="1099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 xml:space="preserve">III rata </w:t>
            </w:r>
          </w:p>
        </w:tc>
        <w:tc>
          <w:tcPr>
            <w:tcW w:w="1843" w:type="dxa"/>
            <w:shd w:val="clear" w:color="auto" w:fill="auto"/>
          </w:tcPr>
          <w:p w:rsidR="00D97F22" w:rsidRPr="00915AE5" w:rsidRDefault="00D97F22" w:rsidP="000B48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1300 zł</w:t>
            </w:r>
          </w:p>
        </w:tc>
      </w:tr>
      <w:tr w:rsidR="00D97F22" w:rsidRPr="00915AE5" w:rsidTr="00000AE0">
        <w:tc>
          <w:tcPr>
            <w:tcW w:w="675" w:type="dxa"/>
            <w:shd w:val="clear" w:color="auto" w:fill="auto"/>
          </w:tcPr>
          <w:p w:rsidR="00D97F22" w:rsidRPr="00915AE5" w:rsidRDefault="00D97F22" w:rsidP="000B48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D97F22" w:rsidRPr="00915AE5" w:rsidRDefault="00D97F22" w:rsidP="000B485D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drugiego stopnia – opłata za semestr studiów</w:t>
            </w:r>
          </w:p>
          <w:p w:rsidR="00D97F22" w:rsidRPr="00915AE5" w:rsidRDefault="00D97F22" w:rsidP="000B485D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 xml:space="preserve">      opłata jednorazowa</w:t>
            </w:r>
          </w:p>
        </w:tc>
        <w:tc>
          <w:tcPr>
            <w:tcW w:w="1843" w:type="dxa"/>
            <w:shd w:val="clear" w:color="auto" w:fill="auto"/>
          </w:tcPr>
          <w:p w:rsidR="00D97F22" w:rsidRPr="00915AE5" w:rsidRDefault="00D97F22" w:rsidP="000B48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97F22" w:rsidRPr="00915AE5" w:rsidRDefault="00D97F22" w:rsidP="000B48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4240 zł</w:t>
            </w:r>
          </w:p>
        </w:tc>
      </w:tr>
      <w:tr w:rsidR="00D97F22" w:rsidRPr="00915AE5" w:rsidTr="00000AE0">
        <w:tc>
          <w:tcPr>
            <w:tcW w:w="675" w:type="dxa"/>
            <w:shd w:val="clear" w:color="auto" w:fill="auto"/>
          </w:tcPr>
          <w:p w:rsidR="00D97F22" w:rsidRPr="00915AE5" w:rsidRDefault="00D97F22" w:rsidP="000B48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D97F22" w:rsidRPr="00915AE5" w:rsidRDefault="00D97F22" w:rsidP="000B485D">
            <w:pPr>
              <w:ind w:firstLine="379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opłata w dwóch ratach – łącznie, w tym:</w:t>
            </w:r>
          </w:p>
        </w:tc>
        <w:tc>
          <w:tcPr>
            <w:tcW w:w="1843" w:type="dxa"/>
            <w:shd w:val="clear" w:color="auto" w:fill="auto"/>
          </w:tcPr>
          <w:p w:rsidR="00D97F22" w:rsidRPr="00915AE5" w:rsidRDefault="00D97F22" w:rsidP="000B48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4240 zł</w:t>
            </w:r>
          </w:p>
        </w:tc>
      </w:tr>
      <w:tr w:rsidR="00D97F22" w:rsidRPr="00915AE5" w:rsidTr="00000AE0">
        <w:tc>
          <w:tcPr>
            <w:tcW w:w="675" w:type="dxa"/>
            <w:shd w:val="clear" w:color="auto" w:fill="auto"/>
          </w:tcPr>
          <w:p w:rsidR="00D97F22" w:rsidRPr="00915AE5" w:rsidRDefault="00D97F22" w:rsidP="000B48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D97F22" w:rsidRPr="00915AE5" w:rsidRDefault="00D97F22" w:rsidP="000B485D">
            <w:pPr>
              <w:ind w:firstLine="1099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I rata</w:t>
            </w:r>
          </w:p>
        </w:tc>
        <w:tc>
          <w:tcPr>
            <w:tcW w:w="1843" w:type="dxa"/>
            <w:shd w:val="clear" w:color="auto" w:fill="auto"/>
          </w:tcPr>
          <w:p w:rsidR="00D97F22" w:rsidRPr="00915AE5" w:rsidRDefault="00D97F22" w:rsidP="000B48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2120 zł</w:t>
            </w:r>
          </w:p>
        </w:tc>
      </w:tr>
      <w:tr w:rsidR="00D97F22" w:rsidRPr="00915AE5" w:rsidTr="00000AE0">
        <w:tc>
          <w:tcPr>
            <w:tcW w:w="675" w:type="dxa"/>
            <w:shd w:val="clear" w:color="auto" w:fill="auto"/>
          </w:tcPr>
          <w:p w:rsidR="00D97F22" w:rsidRPr="00915AE5" w:rsidRDefault="00D97F22" w:rsidP="000B48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D97F22" w:rsidRPr="00915AE5" w:rsidRDefault="00D97F22" w:rsidP="000B485D">
            <w:pPr>
              <w:ind w:firstLine="1099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 xml:space="preserve">II rata </w:t>
            </w:r>
          </w:p>
        </w:tc>
        <w:tc>
          <w:tcPr>
            <w:tcW w:w="1843" w:type="dxa"/>
            <w:shd w:val="clear" w:color="auto" w:fill="auto"/>
          </w:tcPr>
          <w:p w:rsidR="00D97F22" w:rsidRPr="00915AE5" w:rsidRDefault="00D97F22" w:rsidP="000B48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2120 zł</w:t>
            </w:r>
          </w:p>
        </w:tc>
      </w:tr>
      <w:tr w:rsidR="00D97F22" w:rsidRPr="00915AE5" w:rsidTr="00000AE0">
        <w:tc>
          <w:tcPr>
            <w:tcW w:w="675" w:type="dxa"/>
            <w:shd w:val="clear" w:color="auto" w:fill="auto"/>
          </w:tcPr>
          <w:p w:rsidR="00D97F22" w:rsidRPr="00915AE5" w:rsidRDefault="00D97F22" w:rsidP="000B48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D97F22" w:rsidRPr="00915AE5" w:rsidRDefault="00D97F22" w:rsidP="000B485D">
            <w:pPr>
              <w:ind w:firstLine="379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opłata w trzech ratach– łącznie, w tym:</w:t>
            </w:r>
          </w:p>
        </w:tc>
        <w:tc>
          <w:tcPr>
            <w:tcW w:w="1843" w:type="dxa"/>
            <w:shd w:val="clear" w:color="auto" w:fill="auto"/>
          </w:tcPr>
          <w:p w:rsidR="00D97F22" w:rsidRPr="00915AE5" w:rsidRDefault="00D97F22" w:rsidP="000B48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4240 zł</w:t>
            </w:r>
          </w:p>
        </w:tc>
      </w:tr>
      <w:tr w:rsidR="00D97F22" w:rsidRPr="00915AE5" w:rsidTr="00000AE0">
        <w:tc>
          <w:tcPr>
            <w:tcW w:w="675" w:type="dxa"/>
            <w:shd w:val="clear" w:color="auto" w:fill="auto"/>
          </w:tcPr>
          <w:p w:rsidR="00D97F22" w:rsidRPr="00915AE5" w:rsidRDefault="00D97F22" w:rsidP="000B48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D97F22" w:rsidRPr="00915AE5" w:rsidRDefault="00D97F22" w:rsidP="000B485D">
            <w:pPr>
              <w:ind w:firstLine="1099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I rata</w:t>
            </w:r>
          </w:p>
        </w:tc>
        <w:tc>
          <w:tcPr>
            <w:tcW w:w="1843" w:type="dxa"/>
            <w:shd w:val="clear" w:color="auto" w:fill="auto"/>
          </w:tcPr>
          <w:p w:rsidR="00D97F22" w:rsidRPr="00915AE5" w:rsidRDefault="00D97F22" w:rsidP="000B48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1540 zł</w:t>
            </w:r>
          </w:p>
        </w:tc>
      </w:tr>
      <w:tr w:rsidR="00D97F22" w:rsidRPr="00915AE5" w:rsidTr="00000AE0">
        <w:tc>
          <w:tcPr>
            <w:tcW w:w="675" w:type="dxa"/>
            <w:shd w:val="clear" w:color="auto" w:fill="auto"/>
          </w:tcPr>
          <w:p w:rsidR="00D97F22" w:rsidRPr="00915AE5" w:rsidRDefault="00D97F22" w:rsidP="000B48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D97F22" w:rsidRPr="00915AE5" w:rsidRDefault="00D97F22" w:rsidP="000B485D">
            <w:pPr>
              <w:ind w:firstLine="1099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 xml:space="preserve">II rata </w:t>
            </w:r>
          </w:p>
        </w:tc>
        <w:tc>
          <w:tcPr>
            <w:tcW w:w="1843" w:type="dxa"/>
            <w:shd w:val="clear" w:color="auto" w:fill="auto"/>
          </w:tcPr>
          <w:p w:rsidR="00D97F22" w:rsidRPr="00915AE5" w:rsidRDefault="00D97F22" w:rsidP="000B48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1350 zł</w:t>
            </w:r>
          </w:p>
        </w:tc>
      </w:tr>
      <w:tr w:rsidR="00D97F22" w:rsidRPr="00915AE5" w:rsidTr="00000AE0">
        <w:tc>
          <w:tcPr>
            <w:tcW w:w="675" w:type="dxa"/>
            <w:shd w:val="clear" w:color="auto" w:fill="auto"/>
          </w:tcPr>
          <w:p w:rsidR="00D97F22" w:rsidRPr="00915AE5" w:rsidRDefault="00D97F22" w:rsidP="000B48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D97F22" w:rsidRPr="00915AE5" w:rsidRDefault="00D97F22" w:rsidP="000B485D">
            <w:pPr>
              <w:ind w:firstLine="1099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 xml:space="preserve">III rata </w:t>
            </w:r>
          </w:p>
        </w:tc>
        <w:tc>
          <w:tcPr>
            <w:tcW w:w="1843" w:type="dxa"/>
            <w:shd w:val="clear" w:color="auto" w:fill="auto"/>
          </w:tcPr>
          <w:p w:rsidR="00D97F22" w:rsidRPr="00915AE5" w:rsidRDefault="00D97F22" w:rsidP="000B48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1350 zł</w:t>
            </w:r>
          </w:p>
        </w:tc>
      </w:tr>
      <w:tr w:rsidR="006C0EF4" w:rsidRPr="00915AE5" w:rsidTr="00000AE0">
        <w:tc>
          <w:tcPr>
            <w:tcW w:w="675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7938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Powtarzanie zajęć:</w:t>
            </w:r>
          </w:p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 xml:space="preserve">powtarzanie semestru studiów I stopnia niestacjonarnych </w:t>
            </w:r>
          </w:p>
        </w:tc>
        <w:tc>
          <w:tcPr>
            <w:tcW w:w="1843" w:type="dxa"/>
            <w:shd w:val="clear" w:color="auto" w:fill="auto"/>
          </w:tcPr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BF45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 xml:space="preserve">suma opłata za każdy powtarzany przedmiot, nie </w:t>
            </w:r>
            <w:r w:rsidRPr="00915AE5">
              <w:rPr>
                <w:rFonts w:ascii="Arial" w:hAnsi="Arial" w:cs="Arial"/>
                <w:sz w:val="20"/>
                <w:szCs w:val="20"/>
              </w:rPr>
              <w:lastRenderedPageBreak/>
              <w:t xml:space="preserve">więcej jednak niż </w:t>
            </w:r>
            <w:r w:rsidR="003E0505" w:rsidRPr="00915AE5">
              <w:rPr>
                <w:rFonts w:ascii="Arial" w:hAnsi="Arial" w:cs="Arial"/>
                <w:sz w:val="20"/>
                <w:szCs w:val="20"/>
              </w:rPr>
              <w:t>4030</w:t>
            </w:r>
            <w:r w:rsidRPr="00915AE5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6C0EF4" w:rsidRPr="00915AE5" w:rsidTr="00000AE0">
        <w:tc>
          <w:tcPr>
            <w:tcW w:w="675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 xml:space="preserve">powtarzanie semestru studiów II stopnia niestacjonarnych </w:t>
            </w:r>
          </w:p>
        </w:tc>
        <w:tc>
          <w:tcPr>
            <w:tcW w:w="1843" w:type="dxa"/>
            <w:shd w:val="clear" w:color="auto" w:fill="auto"/>
          </w:tcPr>
          <w:p w:rsidR="006C0EF4" w:rsidRPr="00915AE5" w:rsidRDefault="006C0EF4" w:rsidP="00BF45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suma opłata za każdy powtarzany przedmiot, nie więcej jednak niż 4</w:t>
            </w:r>
            <w:r w:rsidR="003E0505" w:rsidRPr="00915AE5">
              <w:rPr>
                <w:rFonts w:ascii="Arial" w:hAnsi="Arial" w:cs="Arial"/>
                <w:sz w:val="20"/>
                <w:szCs w:val="20"/>
              </w:rPr>
              <w:t>240</w:t>
            </w:r>
            <w:r w:rsidRPr="00915AE5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6C0EF4" w:rsidRPr="00915AE5" w:rsidTr="00000AE0">
        <w:trPr>
          <w:trHeight w:val="1452"/>
        </w:trPr>
        <w:tc>
          <w:tcPr>
            <w:tcW w:w="675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 xml:space="preserve">Powtarzanie roku studiów stacjonarnych I stopnia </w:t>
            </w:r>
          </w:p>
        </w:tc>
        <w:tc>
          <w:tcPr>
            <w:tcW w:w="1843" w:type="dxa"/>
            <w:shd w:val="clear" w:color="auto" w:fill="auto"/>
          </w:tcPr>
          <w:p w:rsidR="006C0EF4" w:rsidRPr="00915AE5" w:rsidRDefault="006C0EF4" w:rsidP="00BF45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 xml:space="preserve">suma opłat za każdy powtarzany przedmiot, nie więcej jednak niż 1800 zł </w:t>
            </w:r>
          </w:p>
        </w:tc>
      </w:tr>
      <w:tr w:rsidR="006C0EF4" w:rsidRPr="00915AE5" w:rsidTr="00000AE0">
        <w:tc>
          <w:tcPr>
            <w:tcW w:w="675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powtarzanie roku studiów niestacjonarnych I stopnia</w:t>
            </w:r>
          </w:p>
        </w:tc>
        <w:tc>
          <w:tcPr>
            <w:tcW w:w="1843" w:type="dxa"/>
            <w:shd w:val="clear" w:color="auto" w:fill="auto"/>
          </w:tcPr>
          <w:p w:rsidR="006C0EF4" w:rsidRPr="00915AE5" w:rsidRDefault="006C0EF4" w:rsidP="003E05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 xml:space="preserve">suma opłat za każdy powtarzany przedmiot, nie więcej jednak niż </w:t>
            </w:r>
            <w:r w:rsidR="003E0505" w:rsidRPr="00915AE5">
              <w:rPr>
                <w:rFonts w:ascii="Arial" w:hAnsi="Arial" w:cs="Arial"/>
                <w:sz w:val="20"/>
                <w:szCs w:val="20"/>
              </w:rPr>
              <w:t>8060</w:t>
            </w:r>
            <w:r w:rsidRPr="00915AE5">
              <w:rPr>
                <w:rFonts w:ascii="Arial" w:hAnsi="Arial" w:cs="Arial"/>
                <w:sz w:val="20"/>
                <w:szCs w:val="20"/>
              </w:rPr>
              <w:t xml:space="preserve"> zł </w:t>
            </w:r>
          </w:p>
        </w:tc>
      </w:tr>
      <w:tr w:rsidR="006C0EF4" w:rsidRPr="00915AE5" w:rsidTr="00000AE0">
        <w:tc>
          <w:tcPr>
            <w:tcW w:w="675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 xml:space="preserve">powtarzanie roku studiów II stopnia niestacjonarnych </w:t>
            </w:r>
          </w:p>
        </w:tc>
        <w:tc>
          <w:tcPr>
            <w:tcW w:w="1843" w:type="dxa"/>
            <w:shd w:val="clear" w:color="auto" w:fill="auto"/>
          </w:tcPr>
          <w:p w:rsidR="006C0EF4" w:rsidRPr="00915AE5" w:rsidRDefault="006C0EF4" w:rsidP="003E69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8</w:t>
            </w:r>
            <w:r w:rsidR="003E69F1" w:rsidRPr="00915AE5">
              <w:rPr>
                <w:rFonts w:ascii="Arial" w:hAnsi="Arial" w:cs="Arial"/>
                <w:sz w:val="20"/>
                <w:szCs w:val="20"/>
              </w:rPr>
              <w:t>480</w:t>
            </w:r>
            <w:r w:rsidRPr="00915AE5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6C0EF4" w:rsidRPr="00915AE5" w:rsidTr="00000AE0">
        <w:tc>
          <w:tcPr>
            <w:tcW w:w="675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powtarzanie w całości przedmiotu semestralnego (30 godz.)</w:t>
            </w:r>
          </w:p>
        </w:tc>
        <w:tc>
          <w:tcPr>
            <w:tcW w:w="1843" w:type="dxa"/>
            <w:shd w:val="clear" w:color="auto" w:fill="auto"/>
          </w:tcPr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455 zł</w:t>
            </w:r>
          </w:p>
        </w:tc>
      </w:tr>
      <w:tr w:rsidR="006C0EF4" w:rsidRPr="00915AE5" w:rsidTr="00000AE0">
        <w:tc>
          <w:tcPr>
            <w:tcW w:w="675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powtarzanie w całości przedmiotu rocznego ( 60 godz.)</w:t>
            </w:r>
          </w:p>
        </w:tc>
        <w:tc>
          <w:tcPr>
            <w:tcW w:w="1843" w:type="dxa"/>
            <w:shd w:val="clear" w:color="auto" w:fill="auto"/>
          </w:tcPr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655 zł</w:t>
            </w:r>
          </w:p>
        </w:tc>
      </w:tr>
      <w:tr w:rsidR="006C0EF4" w:rsidRPr="00915AE5" w:rsidTr="00000AE0">
        <w:tc>
          <w:tcPr>
            <w:tcW w:w="675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powtarzanie ostatniego cyklu seminarium dyplomowego w przypadku wznowienia w okresie nieprzekraczającym dwóch lat od daty skreślenia z listy studentów z powodu niezaliczenia ostatniego cyklu seminarium dyplomowego na skutek niezłożenia pacy dyplomowej przewidzianej w programie kształcenia na studiach stacjonarnych - opłata za rok</w:t>
            </w:r>
          </w:p>
        </w:tc>
        <w:tc>
          <w:tcPr>
            <w:tcW w:w="1843" w:type="dxa"/>
            <w:shd w:val="clear" w:color="auto" w:fill="auto"/>
          </w:tcPr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B246F6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36</w:t>
            </w:r>
            <w:r w:rsidR="006C0EF4" w:rsidRPr="00915AE5">
              <w:rPr>
                <w:rFonts w:ascii="Arial" w:hAnsi="Arial" w:cs="Arial"/>
                <w:sz w:val="20"/>
                <w:szCs w:val="20"/>
              </w:rPr>
              <w:t>0 zł</w:t>
            </w:r>
          </w:p>
        </w:tc>
      </w:tr>
      <w:tr w:rsidR="006C0EF4" w:rsidRPr="00915AE5" w:rsidTr="00000AE0">
        <w:tc>
          <w:tcPr>
            <w:tcW w:w="675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 xml:space="preserve">powtarzanie ostatniego cyklu seminarium dyplomowego w przypadku wznowienia w okresie nieprzekraczającym dwóch lat od daty skreślenia z listy studentów z powodu niezaliczenia ostatniego cyklu seminarium dyplomowego na skutek niezłożenia pacy dyplomowej przewidzianej w programie kształcenia na studiach niestacjonarnych - wieczorowych pierwszego i drugiego stopnia - opłata za semestr </w:t>
            </w:r>
          </w:p>
        </w:tc>
        <w:tc>
          <w:tcPr>
            <w:tcW w:w="1843" w:type="dxa"/>
            <w:shd w:val="clear" w:color="auto" w:fill="auto"/>
          </w:tcPr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455 zł</w:t>
            </w:r>
          </w:p>
        </w:tc>
      </w:tr>
      <w:tr w:rsidR="006C0EF4" w:rsidRPr="00915AE5" w:rsidTr="00000AE0">
        <w:tc>
          <w:tcPr>
            <w:tcW w:w="675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 xml:space="preserve">powtarzanie ostatniego cyklu seminarium dyplomowego w przypadku wznowienia w okresie nieprzekraczającym dwóch lat od daty skreślenia z listy studentów z powodu niezaliczenia ostatniego cyklu seminarium dyplomowego na skutek niezłożenia pracy dyplomowej przewidzianej w programie kształcenia na studiach niestacjonarnych- wieczorowych pierwszego i drugiego stopnia - opłata za rok </w:t>
            </w:r>
          </w:p>
        </w:tc>
        <w:tc>
          <w:tcPr>
            <w:tcW w:w="1843" w:type="dxa"/>
            <w:shd w:val="clear" w:color="auto" w:fill="auto"/>
          </w:tcPr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860 zł</w:t>
            </w:r>
          </w:p>
        </w:tc>
      </w:tr>
      <w:tr w:rsidR="006C0EF4" w:rsidRPr="00915AE5" w:rsidTr="00000AE0">
        <w:tc>
          <w:tcPr>
            <w:tcW w:w="675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7938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Zajęcia nieobjęte planem studiów:</w:t>
            </w:r>
          </w:p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zajęcia nieobjęte planem studiów, niewliczane do limitu określonego w § 2 13</w:t>
            </w:r>
          </w:p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Regulaminu Studiów - przedmiot semestralny (30 godz.)</w:t>
            </w:r>
          </w:p>
        </w:tc>
        <w:tc>
          <w:tcPr>
            <w:tcW w:w="1843" w:type="dxa"/>
            <w:shd w:val="clear" w:color="auto" w:fill="auto"/>
          </w:tcPr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405 zł</w:t>
            </w:r>
          </w:p>
        </w:tc>
      </w:tr>
      <w:tr w:rsidR="006C0EF4" w:rsidRPr="00915AE5" w:rsidTr="00000AE0">
        <w:tc>
          <w:tcPr>
            <w:tcW w:w="675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zajęcia nieobjęte planem studiów, niewliczane do limitu określonego w § 2 13</w:t>
            </w:r>
          </w:p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Regulaminu Studiów - przedmiot roczny (60 godz.)</w:t>
            </w:r>
          </w:p>
        </w:tc>
        <w:tc>
          <w:tcPr>
            <w:tcW w:w="1843" w:type="dxa"/>
            <w:shd w:val="clear" w:color="auto" w:fill="auto"/>
          </w:tcPr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605 zł</w:t>
            </w:r>
          </w:p>
        </w:tc>
      </w:tr>
      <w:tr w:rsidR="006C0EF4" w:rsidRPr="00915AE5" w:rsidTr="00000AE0">
        <w:tc>
          <w:tcPr>
            <w:tcW w:w="675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zajęcia nieobjęte planem studiów, na które student się zapisał, ale ich nie zaliczył  - przedmiot semestralny (30 godz.)</w:t>
            </w:r>
          </w:p>
        </w:tc>
        <w:tc>
          <w:tcPr>
            <w:tcW w:w="1843" w:type="dxa"/>
            <w:shd w:val="clear" w:color="auto" w:fill="auto"/>
          </w:tcPr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405 zł</w:t>
            </w:r>
          </w:p>
        </w:tc>
      </w:tr>
      <w:tr w:rsidR="006C0EF4" w:rsidRPr="00915AE5" w:rsidTr="00000AE0">
        <w:tc>
          <w:tcPr>
            <w:tcW w:w="675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zajęcia nieobjęte planem studiów, na które student się zapisał, ale ich nie zaliczył  - przedmiot roczny (60 godz.)</w:t>
            </w:r>
          </w:p>
        </w:tc>
        <w:tc>
          <w:tcPr>
            <w:tcW w:w="1843" w:type="dxa"/>
            <w:shd w:val="clear" w:color="auto" w:fill="auto"/>
          </w:tcPr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605 zł</w:t>
            </w:r>
          </w:p>
        </w:tc>
      </w:tr>
    </w:tbl>
    <w:p w:rsidR="006C0EF4" w:rsidRPr="00915AE5" w:rsidRDefault="006C0EF4" w:rsidP="006C0EF4">
      <w:pPr>
        <w:jc w:val="center"/>
        <w:rPr>
          <w:rFonts w:ascii="Arial" w:hAnsi="Arial" w:cs="Arial"/>
          <w:sz w:val="20"/>
          <w:szCs w:val="20"/>
        </w:rPr>
      </w:pPr>
    </w:p>
    <w:p w:rsidR="00B61EE8" w:rsidRPr="00915AE5" w:rsidRDefault="00B61EE8" w:rsidP="006C0EF4">
      <w:pPr>
        <w:jc w:val="center"/>
        <w:rPr>
          <w:rFonts w:ascii="Arial" w:hAnsi="Arial" w:cs="Arial"/>
          <w:sz w:val="20"/>
          <w:szCs w:val="20"/>
        </w:rPr>
      </w:pPr>
    </w:p>
    <w:p w:rsidR="006C0EF4" w:rsidRPr="00915AE5" w:rsidRDefault="006C0EF4" w:rsidP="006C0EF4">
      <w:pPr>
        <w:jc w:val="center"/>
        <w:rPr>
          <w:rFonts w:ascii="Arial" w:hAnsi="Arial" w:cs="Arial"/>
          <w:sz w:val="20"/>
          <w:szCs w:val="20"/>
        </w:rPr>
      </w:pPr>
      <w:r w:rsidRPr="00915AE5">
        <w:rPr>
          <w:rFonts w:ascii="Arial" w:hAnsi="Arial" w:cs="Arial"/>
          <w:sz w:val="20"/>
          <w:szCs w:val="20"/>
        </w:rPr>
        <w:t>WYDZIAŁ ORIENTALISTYCZNY</w:t>
      </w:r>
    </w:p>
    <w:p w:rsidR="006C0EF4" w:rsidRPr="00915AE5" w:rsidRDefault="006C0EF4" w:rsidP="006C0EF4">
      <w:pPr>
        <w:jc w:val="center"/>
        <w:rPr>
          <w:rFonts w:ascii="Arial" w:hAnsi="Arial" w:cs="Arial"/>
          <w:sz w:val="20"/>
          <w:szCs w:val="20"/>
        </w:rPr>
      </w:pPr>
    </w:p>
    <w:p w:rsidR="006C0EF4" w:rsidRPr="00915AE5" w:rsidRDefault="006C0EF4" w:rsidP="006C0EF4">
      <w:pPr>
        <w:jc w:val="center"/>
        <w:rPr>
          <w:rFonts w:ascii="Arial" w:hAnsi="Arial" w:cs="Arial"/>
          <w:sz w:val="20"/>
          <w:szCs w:val="20"/>
        </w:rPr>
      </w:pPr>
      <w:r w:rsidRPr="00915AE5">
        <w:rPr>
          <w:rFonts w:ascii="Arial" w:hAnsi="Arial" w:cs="Arial"/>
          <w:sz w:val="20"/>
          <w:szCs w:val="20"/>
        </w:rPr>
        <w:t>kierunek studiów: orientalistyka - turkologia</w:t>
      </w:r>
    </w:p>
    <w:p w:rsidR="006C0EF4" w:rsidRPr="00915AE5" w:rsidRDefault="006C0EF4" w:rsidP="006C0EF4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6C0EF4" w:rsidRPr="00915AE5" w:rsidTr="00000AE0">
        <w:tc>
          <w:tcPr>
            <w:tcW w:w="572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 xml:space="preserve">Tytuł opłaty - rodzaj usługi edukacyjnej </w:t>
            </w:r>
          </w:p>
        </w:tc>
        <w:tc>
          <w:tcPr>
            <w:tcW w:w="1880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Wysokość opłaty</w:t>
            </w:r>
          </w:p>
        </w:tc>
      </w:tr>
      <w:tr w:rsidR="006C0EF4" w:rsidRPr="00915AE5" w:rsidTr="00000AE0">
        <w:tc>
          <w:tcPr>
            <w:tcW w:w="572" w:type="dxa"/>
            <w:vMerge w:val="restart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8004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Powtarzanie zajęć:</w:t>
            </w:r>
          </w:p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powtarzanie roku studiów</w:t>
            </w:r>
          </w:p>
        </w:tc>
        <w:tc>
          <w:tcPr>
            <w:tcW w:w="1880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suma opłat za każdy powtarzany przedmiot nie więcej jednak niż 1800 zł</w:t>
            </w:r>
          </w:p>
        </w:tc>
      </w:tr>
      <w:tr w:rsidR="006C0EF4" w:rsidRPr="00915AE5" w:rsidTr="00000AE0">
        <w:tc>
          <w:tcPr>
            <w:tcW w:w="572" w:type="dxa"/>
            <w:vMerge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powtarzanie w całości przedmiotu semestralnego (30 godz.)</w:t>
            </w:r>
          </w:p>
        </w:tc>
        <w:tc>
          <w:tcPr>
            <w:tcW w:w="1880" w:type="dxa"/>
            <w:shd w:val="clear" w:color="auto" w:fill="auto"/>
          </w:tcPr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455 zł</w:t>
            </w:r>
          </w:p>
        </w:tc>
      </w:tr>
      <w:tr w:rsidR="006C0EF4" w:rsidRPr="00915AE5" w:rsidTr="00000AE0">
        <w:tc>
          <w:tcPr>
            <w:tcW w:w="572" w:type="dxa"/>
            <w:vMerge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powtarzanie w całości przedmiotu rocznego (60 godz.)</w:t>
            </w:r>
          </w:p>
        </w:tc>
        <w:tc>
          <w:tcPr>
            <w:tcW w:w="1880" w:type="dxa"/>
            <w:shd w:val="clear" w:color="auto" w:fill="auto"/>
          </w:tcPr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 xml:space="preserve">                    655 zł</w:t>
            </w:r>
          </w:p>
        </w:tc>
      </w:tr>
      <w:tr w:rsidR="006C0EF4" w:rsidRPr="00915AE5" w:rsidTr="00000AE0">
        <w:tc>
          <w:tcPr>
            <w:tcW w:w="572" w:type="dxa"/>
            <w:vMerge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powtarzanie ostatniego cyklu seminarium dyplomowego w przypadku wznowienia w okresie nieprzekraczającym dwóch lat od daty skreślenia z listy studentów z powodu niezaliczenia ostatniego cyklu seminarium dyplomowego na skutek niezłożenia pracy dyplomowej przewidzianej w programie kształcenia</w:t>
            </w:r>
          </w:p>
        </w:tc>
        <w:tc>
          <w:tcPr>
            <w:tcW w:w="1880" w:type="dxa"/>
            <w:shd w:val="clear" w:color="auto" w:fill="auto"/>
          </w:tcPr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4540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3</w:t>
            </w:r>
            <w:r w:rsidR="004540E2" w:rsidRPr="00915AE5">
              <w:rPr>
                <w:rFonts w:ascii="Arial" w:hAnsi="Arial" w:cs="Arial"/>
                <w:sz w:val="20"/>
                <w:szCs w:val="20"/>
              </w:rPr>
              <w:t>6</w:t>
            </w:r>
            <w:r w:rsidRPr="00915AE5">
              <w:rPr>
                <w:rFonts w:ascii="Arial" w:hAnsi="Arial" w:cs="Arial"/>
                <w:sz w:val="20"/>
                <w:szCs w:val="20"/>
              </w:rPr>
              <w:t>0 zł</w:t>
            </w:r>
          </w:p>
        </w:tc>
      </w:tr>
      <w:tr w:rsidR="006C0EF4" w:rsidRPr="00915AE5" w:rsidTr="00000AE0">
        <w:tc>
          <w:tcPr>
            <w:tcW w:w="572" w:type="dxa"/>
            <w:vMerge w:val="restart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2)</w:t>
            </w:r>
          </w:p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Zajęcia nieobjęte planem studiów:</w:t>
            </w:r>
          </w:p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zajęcia nieobjęte planem studiów, niewliczane do limitu określonego w § 2 13</w:t>
            </w:r>
          </w:p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Regulaminu Studiów na studiach stacjonarnych - przedmiot semestralny (30 godz.)</w:t>
            </w:r>
          </w:p>
        </w:tc>
        <w:tc>
          <w:tcPr>
            <w:tcW w:w="1880" w:type="dxa"/>
            <w:shd w:val="clear" w:color="auto" w:fill="auto"/>
          </w:tcPr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405 zł</w:t>
            </w:r>
          </w:p>
        </w:tc>
      </w:tr>
      <w:tr w:rsidR="006C0EF4" w:rsidRPr="00915AE5" w:rsidTr="00000AE0">
        <w:tc>
          <w:tcPr>
            <w:tcW w:w="572" w:type="dxa"/>
            <w:vMerge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zajęcia nieobjęte planem studiów, niewliczane do limitu określonego w § 2 13</w:t>
            </w:r>
          </w:p>
          <w:p w:rsidR="006C0EF4" w:rsidRPr="00915AE5" w:rsidRDefault="006C0EF4" w:rsidP="00000A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Regulaminu Studiów na studiach stacjonarnych - przedmiot roczny (60 godz.)</w:t>
            </w:r>
          </w:p>
        </w:tc>
        <w:tc>
          <w:tcPr>
            <w:tcW w:w="1880" w:type="dxa"/>
            <w:shd w:val="clear" w:color="auto" w:fill="auto"/>
          </w:tcPr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 xml:space="preserve">    605 zł</w:t>
            </w:r>
          </w:p>
        </w:tc>
      </w:tr>
      <w:tr w:rsidR="006C0EF4" w:rsidRPr="00915AE5" w:rsidTr="00000AE0">
        <w:tc>
          <w:tcPr>
            <w:tcW w:w="572" w:type="dxa"/>
            <w:vMerge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zajęcia nieobjęte planem studiów, na które student się zapisał, ale ich nie zaliczył na studiach stacjonarnych - przedmiot semestralny (30 godz.)</w:t>
            </w:r>
          </w:p>
        </w:tc>
        <w:tc>
          <w:tcPr>
            <w:tcW w:w="1880" w:type="dxa"/>
            <w:shd w:val="clear" w:color="auto" w:fill="auto"/>
          </w:tcPr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405 zł</w:t>
            </w:r>
          </w:p>
        </w:tc>
      </w:tr>
      <w:tr w:rsidR="006C0EF4" w:rsidRPr="00915AE5" w:rsidTr="00000AE0">
        <w:tc>
          <w:tcPr>
            <w:tcW w:w="572" w:type="dxa"/>
            <w:vMerge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zajęcia nieobjęte planem studiów, na które student się zapisał, ale ich nie zaliczył na studiach stacjonarnych - przedmiot roczny (60 godz.)</w:t>
            </w:r>
          </w:p>
        </w:tc>
        <w:tc>
          <w:tcPr>
            <w:tcW w:w="1880" w:type="dxa"/>
            <w:shd w:val="clear" w:color="auto" w:fill="auto"/>
          </w:tcPr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605 zł</w:t>
            </w:r>
          </w:p>
        </w:tc>
      </w:tr>
    </w:tbl>
    <w:p w:rsidR="006C0EF4" w:rsidRPr="00915AE5" w:rsidRDefault="006C0EF4" w:rsidP="006C0EF4">
      <w:pPr>
        <w:jc w:val="center"/>
        <w:rPr>
          <w:rFonts w:ascii="Arial" w:hAnsi="Arial" w:cs="Arial"/>
          <w:sz w:val="20"/>
          <w:szCs w:val="20"/>
        </w:rPr>
      </w:pPr>
    </w:p>
    <w:p w:rsidR="00B61EE8" w:rsidRPr="00915AE5" w:rsidRDefault="00B61EE8" w:rsidP="006C0EF4">
      <w:pPr>
        <w:jc w:val="center"/>
        <w:rPr>
          <w:rFonts w:ascii="Arial" w:hAnsi="Arial" w:cs="Arial"/>
          <w:sz w:val="20"/>
          <w:szCs w:val="20"/>
        </w:rPr>
      </w:pPr>
    </w:p>
    <w:p w:rsidR="006C0EF4" w:rsidRPr="00915AE5" w:rsidRDefault="006C0EF4" w:rsidP="006C0EF4">
      <w:pPr>
        <w:jc w:val="center"/>
        <w:rPr>
          <w:rFonts w:ascii="Arial" w:hAnsi="Arial" w:cs="Arial"/>
          <w:sz w:val="20"/>
          <w:szCs w:val="20"/>
        </w:rPr>
      </w:pPr>
      <w:r w:rsidRPr="00915AE5">
        <w:rPr>
          <w:rFonts w:ascii="Arial" w:hAnsi="Arial" w:cs="Arial"/>
          <w:sz w:val="20"/>
          <w:szCs w:val="20"/>
        </w:rPr>
        <w:t>WYDZIAŁ ORIENTALISTYCZNY</w:t>
      </w:r>
    </w:p>
    <w:p w:rsidR="006C0EF4" w:rsidRPr="00915AE5" w:rsidRDefault="006C0EF4" w:rsidP="006C0EF4">
      <w:pPr>
        <w:jc w:val="center"/>
        <w:rPr>
          <w:rFonts w:ascii="Arial" w:hAnsi="Arial" w:cs="Arial"/>
          <w:sz w:val="20"/>
          <w:szCs w:val="20"/>
        </w:rPr>
      </w:pPr>
    </w:p>
    <w:p w:rsidR="006C0EF4" w:rsidRPr="00915AE5" w:rsidRDefault="006C0EF4" w:rsidP="006C0EF4">
      <w:pPr>
        <w:jc w:val="center"/>
        <w:rPr>
          <w:rFonts w:ascii="Arial" w:hAnsi="Arial" w:cs="Arial"/>
          <w:sz w:val="20"/>
          <w:szCs w:val="20"/>
        </w:rPr>
      </w:pPr>
      <w:r w:rsidRPr="00915AE5">
        <w:rPr>
          <w:rFonts w:ascii="Arial" w:hAnsi="Arial" w:cs="Arial"/>
          <w:sz w:val="20"/>
          <w:szCs w:val="20"/>
        </w:rPr>
        <w:t xml:space="preserve">kierunek studiów: orientalistyka - </w:t>
      </w:r>
      <w:r w:rsidR="001732BE">
        <w:rPr>
          <w:rFonts w:ascii="Arial" w:hAnsi="Arial" w:cs="Arial"/>
          <w:sz w:val="20"/>
          <w:szCs w:val="20"/>
        </w:rPr>
        <w:t>kultura Wschodu Starożytnego</w:t>
      </w:r>
    </w:p>
    <w:p w:rsidR="006C0EF4" w:rsidRPr="00915AE5" w:rsidRDefault="006C0EF4" w:rsidP="006C0EF4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6C0EF4" w:rsidRPr="00915AE5" w:rsidTr="00000AE0">
        <w:tc>
          <w:tcPr>
            <w:tcW w:w="572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 xml:space="preserve">Tytuł opłaty - rodzaj usługi edukacyjnej </w:t>
            </w:r>
          </w:p>
        </w:tc>
        <w:tc>
          <w:tcPr>
            <w:tcW w:w="1880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Wysokość opłaty</w:t>
            </w:r>
          </w:p>
        </w:tc>
      </w:tr>
      <w:tr w:rsidR="006C0EF4" w:rsidRPr="00915AE5" w:rsidTr="00000AE0">
        <w:tc>
          <w:tcPr>
            <w:tcW w:w="572" w:type="dxa"/>
            <w:vMerge w:val="restart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8004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Powtarzanie zajęć:</w:t>
            </w:r>
          </w:p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powtarzanie roku studiów</w:t>
            </w:r>
          </w:p>
        </w:tc>
        <w:tc>
          <w:tcPr>
            <w:tcW w:w="1880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suma opłat za każdy powtarzany przedmiot nie więcej jednak niż 1800 zł</w:t>
            </w:r>
          </w:p>
        </w:tc>
      </w:tr>
      <w:tr w:rsidR="006C0EF4" w:rsidRPr="00915AE5" w:rsidTr="00000AE0">
        <w:tc>
          <w:tcPr>
            <w:tcW w:w="572" w:type="dxa"/>
            <w:vMerge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powtarzanie w całości przedmiotu semestralnego (30 godz.)</w:t>
            </w:r>
          </w:p>
        </w:tc>
        <w:tc>
          <w:tcPr>
            <w:tcW w:w="1880" w:type="dxa"/>
            <w:shd w:val="clear" w:color="auto" w:fill="auto"/>
          </w:tcPr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455 zł</w:t>
            </w:r>
          </w:p>
        </w:tc>
      </w:tr>
      <w:tr w:rsidR="006C0EF4" w:rsidRPr="00915AE5" w:rsidTr="00000AE0">
        <w:tc>
          <w:tcPr>
            <w:tcW w:w="572" w:type="dxa"/>
            <w:vMerge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powtarzanie w całości przedmiotu rocznego (60 godz.)</w:t>
            </w:r>
          </w:p>
        </w:tc>
        <w:tc>
          <w:tcPr>
            <w:tcW w:w="1880" w:type="dxa"/>
            <w:shd w:val="clear" w:color="auto" w:fill="auto"/>
          </w:tcPr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 xml:space="preserve">                    655 zł</w:t>
            </w:r>
          </w:p>
        </w:tc>
      </w:tr>
      <w:tr w:rsidR="006C0EF4" w:rsidRPr="00915AE5" w:rsidTr="00000AE0">
        <w:tc>
          <w:tcPr>
            <w:tcW w:w="572" w:type="dxa"/>
            <w:vMerge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powtarzanie ostatniego cyklu seminarium dyplomowego w przypadku wznowienia w okresie nieprzekraczającym dwóch lat od daty skreślenia z listy studentów z powodu niezaliczenia ostatniego cyklu seminarium dyplomowego na skutek niezłożenia pracy dyplomowej przewidzianej w programie kształcenia</w:t>
            </w:r>
          </w:p>
        </w:tc>
        <w:tc>
          <w:tcPr>
            <w:tcW w:w="1880" w:type="dxa"/>
            <w:shd w:val="clear" w:color="auto" w:fill="auto"/>
          </w:tcPr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4540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3</w:t>
            </w:r>
            <w:r w:rsidR="004540E2" w:rsidRPr="00915AE5">
              <w:rPr>
                <w:rFonts w:ascii="Arial" w:hAnsi="Arial" w:cs="Arial"/>
                <w:sz w:val="20"/>
                <w:szCs w:val="20"/>
              </w:rPr>
              <w:t>6</w:t>
            </w:r>
            <w:r w:rsidRPr="00915AE5">
              <w:rPr>
                <w:rFonts w:ascii="Arial" w:hAnsi="Arial" w:cs="Arial"/>
                <w:sz w:val="20"/>
                <w:szCs w:val="20"/>
              </w:rPr>
              <w:t>0 zł</w:t>
            </w:r>
          </w:p>
        </w:tc>
      </w:tr>
      <w:tr w:rsidR="006C0EF4" w:rsidRPr="00915AE5" w:rsidTr="00000AE0">
        <w:tc>
          <w:tcPr>
            <w:tcW w:w="572" w:type="dxa"/>
            <w:vMerge w:val="restart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2)</w:t>
            </w:r>
          </w:p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Zajęcia nieobjęte planem studiów:</w:t>
            </w:r>
          </w:p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zajęcia nieobjęte planem studiów, niewliczane do limitu określonego w § 2 13</w:t>
            </w:r>
          </w:p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Regulaminu Studiów na studiach stacjonarnych - przedmiot semestralny (30 godz.)</w:t>
            </w:r>
          </w:p>
        </w:tc>
        <w:tc>
          <w:tcPr>
            <w:tcW w:w="1880" w:type="dxa"/>
            <w:shd w:val="clear" w:color="auto" w:fill="auto"/>
          </w:tcPr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405 zł</w:t>
            </w:r>
          </w:p>
        </w:tc>
      </w:tr>
      <w:tr w:rsidR="006C0EF4" w:rsidRPr="00915AE5" w:rsidTr="00000AE0">
        <w:tc>
          <w:tcPr>
            <w:tcW w:w="572" w:type="dxa"/>
            <w:vMerge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zajęcia nieobjęte planem studiów, niewliczane do limitu określonego w § 2 13</w:t>
            </w:r>
          </w:p>
          <w:p w:rsidR="006C0EF4" w:rsidRPr="00915AE5" w:rsidRDefault="006C0EF4" w:rsidP="00000A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Regulaminu Studiów na studiach stacjonarnych - przedmiot roczny (60 godz.)</w:t>
            </w:r>
          </w:p>
        </w:tc>
        <w:tc>
          <w:tcPr>
            <w:tcW w:w="1880" w:type="dxa"/>
            <w:shd w:val="clear" w:color="auto" w:fill="auto"/>
          </w:tcPr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 xml:space="preserve">    605 zł</w:t>
            </w:r>
          </w:p>
        </w:tc>
      </w:tr>
      <w:tr w:rsidR="006C0EF4" w:rsidRPr="00915AE5" w:rsidTr="00000AE0">
        <w:tc>
          <w:tcPr>
            <w:tcW w:w="572" w:type="dxa"/>
            <w:vMerge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zajęcia nieobjęte planem studiów, na które student się zapisał, ale ich nie zaliczył na studiach stacjonarnych - przedmiot semestralny (30 godz.)</w:t>
            </w:r>
          </w:p>
        </w:tc>
        <w:tc>
          <w:tcPr>
            <w:tcW w:w="1880" w:type="dxa"/>
            <w:shd w:val="clear" w:color="auto" w:fill="auto"/>
          </w:tcPr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405 zł</w:t>
            </w:r>
          </w:p>
        </w:tc>
      </w:tr>
      <w:tr w:rsidR="006C0EF4" w:rsidRPr="00915AE5" w:rsidTr="00000AE0">
        <w:tc>
          <w:tcPr>
            <w:tcW w:w="572" w:type="dxa"/>
            <w:vMerge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zajęcia nieobjęte planem studiów, na które student się zapisał, ale ich nie zaliczył na studiach stacjonarnych - przedmiot roczny (60 godz.)</w:t>
            </w:r>
          </w:p>
        </w:tc>
        <w:tc>
          <w:tcPr>
            <w:tcW w:w="1880" w:type="dxa"/>
            <w:shd w:val="clear" w:color="auto" w:fill="auto"/>
          </w:tcPr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0EF4" w:rsidRPr="00915AE5" w:rsidRDefault="006C0EF4" w:rsidP="00000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605 zł</w:t>
            </w:r>
          </w:p>
        </w:tc>
      </w:tr>
    </w:tbl>
    <w:p w:rsidR="006C0EF4" w:rsidRPr="00915AE5" w:rsidRDefault="006C0EF4" w:rsidP="006C0EF4">
      <w:pPr>
        <w:rPr>
          <w:rFonts w:ascii="Arial" w:hAnsi="Arial" w:cs="Arial"/>
          <w:sz w:val="20"/>
          <w:szCs w:val="20"/>
          <w:u w:val="single"/>
        </w:rPr>
      </w:pPr>
    </w:p>
    <w:p w:rsidR="006448E2" w:rsidRPr="00915AE5" w:rsidRDefault="006448E2" w:rsidP="006C0EF4">
      <w:pPr>
        <w:rPr>
          <w:rFonts w:ascii="Arial" w:hAnsi="Arial" w:cs="Arial"/>
          <w:sz w:val="20"/>
          <w:szCs w:val="20"/>
          <w:u w:val="single"/>
        </w:rPr>
      </w:pPr>
    </w:p>
    <w:p w:rsidR="00232E7F" w:rsidRPr="00915AE5" w:rsidRDefault="00232E7F" w:rsidP="00232E7F">
      <w:pPr>
        <w:jc w:val="center"/>
        <w:rPr>
          <w:rFonts w:ascii="Arial" w:hAnsi="Arial" w:cs="Arial"/>
          <w:sz w:val="20"/>
          <w:szCs w:val="20"/>
        </w:rPr>
      </w:pPr>
      <w:r w:rsidRPr="00915AE5">
        <w:rPr>
          <w:rFonts w:ascii="Arial" w:hAnsi="Arial" w:cs="Arial"/>
          <w:sz w:val="20"/>
          <w:szCs w:val="20"/>
        </w:rPr>
        <w:t>WYDZIAŁ ORIENTALISTYCZNY</w:t>
      </w:r>
    </w:p>
    <w:p w:rsidR="00232E7F" w:rsidRPr="00915AE5" w:rsidRDefault="00232E7F" w:rsidP="00232E7F">
      <w:pPr>
        <w:jc w:val="center"/>
        <w:rPr>
          <w:rFonts w:ascii="Arial" w:hAnsi="Arial" w:cs="Arial"/>
          <w:sz w:val="20"/>
          <w:szCs w:val="20"/>
        </w:rPr>
      </w:pPr>
    </w:p>
    <w:p w:rsidR="00232E7F" w:rsidRPr="00915AE5" w:rsidRDefault="00232E7F" w:rsidP="00232E7F">
      <w:pPr>
        <w:jc w:val="center"/>
        <w:rPr>
          <w:rFonts w:ascii="Arial" w:hAnsi="Arial" w:cs="Arial"/>
          <w:sz w:val="20"/>
          <w:szCs w:val="20"/>
        </w:rPr>
      </w:pPr>
      <w:r w:rsidRPr="00915AE5">
        <w:rPr>
          <w:rFonts w:ascii="Arial" w:hAnsi="Arial" w:cs="Arial"/>
          <w:sz w:val="20"/>
          <w:szCs w:val="20"/>
        </w:rPr>
        <w:t>kierunek studiów: Studia Wschodnie</w:t>
      </w:r>
    </w:p>
    <w:p w:rsidR="00232E7F" w:rsidRPr="00915AE5" w:rsidRDefault="00232E7F" w:rsidP="00232E7F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232E7F" w:rsidRPr="00915AE5" w:rsidTr="000B485D">
        <w:tc>
          <w:tcPr>
            <w:tcW w:w="572" w:type="dxa"/>
            <w:shd w:val="clear" w:color="auto" w:fill="auto"/>
          </w:tcPr>
          <w:p w:rsidR="00232E7F" w:rsidRPr="00915AE5" w:rsidRDefault="00232E7F" w:rsidP="000B485D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:rsidR="00232E7F" w:rsidRPr="00915AE5" w:rsidRDefault="00232E7F" w:rsidP="000B485D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 xml:space="preserve">Tytuł opłaty - rodzaj usługi edukacyjnej </w:t>
            </w:r>
          </w:p>
        </w:tc>
        <w:tc>
          <w:tcPr>
            <w:tcW w:w="1880" w:type="dxa"/>
            <w:shd w:val="clear" w:color="auto" w:fill="auto"/>
          </w:tcPr>
          <w:p w:rsidR="00232E7F" w:rsidRPr="00915AE5" w:rsidRDefault="00232E7F" w:rsidP="000B485D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Wysokość opłaty</w:t>
            </w:r>
          </w:p>
        </w:tc>
      </w:tr>
      <w:tr w:rsidR="00232E7F" w:rsidRPr="00915AE5" w:rsidTr="000B485D">
        <w:tc>
          <w:tcPr>
            <w:tcW w:w="572" w:type="dxa"/>
            <w:vMerge w:val="restart"/>
            <w:shd w:val="clear" w:color="auto" w:fill="auto"/>
          </w:tcPr>
          <w:p w:rsidR="00232E7F" w:rsidRPr="00915AE5" w:rsidRDefault="00232E7F" w:rsidP="000B485D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8004" w:type="dxa"/>
            <w:shd w:val="clear" w:color="auto" w:fill="auto"/>
          </w:tcPr>
          <w:p w:rsidR="00232E7F" w:rsidRPr="00915AE5" w:rsidRDefault="00232E7F" w:rsidP="000B485D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 xml:space="preserve">Powtarzanie zajęć studiów stacjonarnych </w:t>
            </w:r>
          </w:p>
          <w:p w:rsidR="00232E7F" w:rsidRPr="00915AE5" w:rsidRDefault="00232E7F" w:rsidP="000B485D">
            <w:pPr>
              <w:rPr>
                <w:rFonts w:ascii="Arial" w:hAnsi="Arial" w:cs="Arial"/>
                <w:sz w:val="20"/>
                <w:szCs w:val="20"/>
              </w:rPr>
            </w:pPr>
          </w:p>
          <w:p w:rsidR="00232E7F" w:rsidRPr="00915AE5" w:rsidRDefault="00232E7F" w:rsidP="000B485D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 xml:space="preserve">powtarzanie semestru studiów </w:t>
            </w:r>
          </w:p>
        </w:tc>
        <w:tc>
          <w:tcPr>
            <w:tcW w:w="1880" w:type="dxa"/>
            <w:shd w:val="clear" w:color="auto" w:fill="auto"/>
          </w:tcPr>
          <w:p w:rsidR="00232E7F" w:rsidRPr="00915AE5" w:rsidRDefault="00232E7F" w:rsidP="000B485D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suma opłat za każdy powtarzany przedmiot nie więcej jednak niż 900 zł………..</w:t>
            </w:r>
          </w:p>
        </w:tc>
      </w:tr>
      <w:tr w:rsidR="00232E7F" w:rsidRPr="00915AE5" w:rsidTr="000B485D">
        <w:tc>
          <w:tcPr>
            <w:tcW w:w="572" w:type="dxa"/>
            <w:vMerge/>
            <w:shd w:val="clear" w:color="auto" w:fill="auto"/>
          </w:tcPr>
          <w:p w:rsidR="00232E7F" w:rsidRPr="00915AE5" w:rsidRDefault="00232E7F" w:rsidP="000B48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232E7F" w:rsidRPr="00915AE5" w:rsidRDefault="00232E7F" w:rsidP="000B485D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powtarzanie roku studiów</w:t>
            </w:r>
          </w:p>
        </w:tc>
        <w:tc>
          <w:tcPr>
            <w:tcW w:w="1880" w:type="dxa"/>
            <w:shd w:val="clear" w:color="auto" w:fill="auto"/>
          </w:tcPr>
          <w:p w:rsidR="00232E7F" w:rsidRPr="00915AE5" w:rsidRDefault="00232E7F" w:rsidP="000B485D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suma opłat za każdy powtarzany przedmiot nie więcej jednak niż 1800 zł………..</w:t>
            </w:r>
          </w:p>
        </w:tc>
      </w:tr>
      <w:tr w:rsidR="00232E7F" w:rsidRPr="00915AE5" w:rsidTr="000B485D">
        <w:tc>
          <w:tcPr>
            <w:tcW w:w="572" w:type="dxa"/>
            <w:vMerge/>
            <w:shd w:val="clear" w:color="auto" w:fill="auto"/>
          </w:tcPr>
          <w:p w:rsidR="00232E7F" w:rsidRPr="00915AE5" w:rsidRDefault="00232E7F" w:rsidP="000B48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232E7F" w:rsidRPr="00915AE5" w:rsidRDefault="00232E7F" w:rsidP="000B485D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powtarzanie w całości przedmiotu semestralnego (30 godz.)</w:t>
            </w:r>
          </w:p>
        </w:tc>
        <w:tc>
          <w:tcPr>
            <w:tcW w:w="1880" w:type="dxa"/>
            <w:shd w:val="clear" w:color="auto" w:fill="auto"/>
          </w:tcPr>
          <w:p w:rsidR="00232E7F" w:rsidRPr="00915AE5" w:rsidRDefault="00232E7F" w:rsidP="000B485D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455 zł</w:t>
            </w:r>
          </w:p>
        </w:tc>
      </w:tr>
      <w:tr w:rsidR="00232E7F" w:rsidRPr="00915AE5" w:rsidTr="000B485D">
        <w:tc>
          <w:tcPr>
            <w:tcW w:w="572" w:type="dxa"/>
            <w:vMerge/>
            <w:shd w:val="clear" w:color="auto" w:fill="auto"/>
          </w:tcPr>
          <w:p w:rsidR="00232E7F" w:rsidRPr="00915AE5" w:rsidRDefault="00232E7F" w:rsidP="000B48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232E7F" w:rsidRPr="00915AE5" w:rsidRDefault="00232E7F" w:rsidP="000B485D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powtarzanie w całości przedmiotu rocznego (60 godz.)</w:t>
            </w:r>
          </w:p>
        </w:tc>
        <w:tc>
          <w:tcPr>
            <w:tcW w:w="1880" w:type="dxa"/>
            <w:shd w:val="clear" w:color="auto" w:fill="auto"/>
          </w:tcPr>
          <w:p w:rsidR="00232E7F" w:rsidRPr="00915AE5" w:rsidRDefault="00232E7F" w:rsidP="000B485D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655 zł</w:t>
            </w:r>
          </w:p>
        </w:tc>
      </w:tr>
      <w:tr w:rsidR="00232E7F" w:rsidRPr="00915AE5" w:rsidTr="000B485D">
        <w:tc>
          <w:tcPr>
            <w:tcW w:w="572" w:type="dxa"/>
            <w:vMerge/>
            <w:shd w:val="clear" w:color="auto" w:fill="auto"/>
          </w:tcPr>
          <w:p w:rsidR="00232E7F" w:rsidRPr="00915AE5" w:rsidRDefault="00232E7F" w:rsidP="000B48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232E7F" w:rsidRPr="00915AE5" w:rsidRDefault="00232E7F" w:rsidP="000B485D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powtarzanie seminarium dyplomowego w wymiarze semestru lub roku</w:t>
            </w:r>
          </w:p>
        </w:tc>
        <w:tc>
          <w:tcPr>
            <w:tcW w:w="1880" w:type="dxa"/>
            <w:shd w:val="clear" w:color="auto" w:fill="auto"/>
          </w:tcPr>
          <w:p w:rsidR="00232E7F" w:rsidRPr="00915AE5" w:rsidRDefault="00232E7F" w:rsidP="000B485D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455 zł</w:t>
            </w:r>
          </w:p>
        </w:tc>
      </w:tr>
      <w:tr w:rsidR="00232E7F" w:rsidRPr="00915AE5" w:rsidTr="000B485D">
        <w:tc>
          <w:tcPr>
            <w:tcW w:w="572" w:type="dxa"/>
            <w:vMerge/>
            <w:shd w:val="clear" w:color="auto" w:fill="auto"/>
          </w:tcPr>
          <w:p w:rsidR="00232E7F" w:rsidRPr="00915AE5" w:rsidRDefault="00232E7F" w:rsidP="000B48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232E7F" w:rsidRPr="00915AE5" w:rsidRDefault="00232E7F" w:rsidP="000B485D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powtarzanie ostatniego cyklu seminarium dyplomowego w przypadku wznowienia w okresie nieprzekraczającym dwóch lat od daty skreślenia z listy studentów z powodu niezaliczenia ostatniego cyklu seminarium dyplomowego na skutek niezłożenia pracy dyplomowej przewidzianej w programie kształcenia</w:t>
            </w:r>
          </w:p>
        </w:tc>
        <w:tc>
          <w:tcPr>
            <w:tcW w:w="1880" w:type="dxa"/>
            <w:shd w:val="clear" w:color="auto" w:fill="auto"/>
          </w:tcPr>
          <w:p w:rsidR="00232E7F" w:rsidRPr="00915AE5" w:rsidRDefault="00232E7F" w:rsidP="000B485D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360 zł</w:t>
            </w:r>
          </w:p>
        </w:tc>
      </w:tr>
      <w:tr w:rsidR="00232E7F" w:rsidRPr="00915AE5" w:rsidTr="000B485D">
        <w:tc>
          <w:tcPr>
            <w:tcW w:w="572" w:type="dxa"/>
            <w:vMerge w:val="restart"/>
            <w:shd w:val="clear" w:color="auto" w:fill="auto"/>
          </w:tcPr>
          <w:p w:rsidR="00232E7F" w:rsidRPr="00915AE5" w:rsidRDefault="00232E7F" w:rsidP="000B485D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8004" w:type="dxa"/>
            <w:shd w:val="clear" w:color="auto" w:fill="auto"/>
          </w:tcPr>
          <w:p w:rsidR="00232E7F" w:rsidRPr="00915AE5" w:rsidRDefault="00232E7F" w:rsidP="000B485D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Zajęcia nieobjęte programem studiów:</w:t>
            </w:r>
          </w:p>
          <w:p w:rsidR="00232E7F" w:rsidRPr="00915AE5" w:rsidRDefault="00232E7F" w:rsidP="000B48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2E7F" w:rsidRPr="00915AE5" w:rsidRDefault="00232E7F" w:rsidP="000B48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dodatkowa specjalność (zgodnie z Regulaminem Studiów definiującym w § 2 pkt 13 limit zajęć ponadplanowych, opłatę można pobrać jeśli dodatkowa specjalność jest realizowana poza limitem określonym w  § 2 pkt 13)</w:t>
            </w:r>
          </w:p>
        </w:tc>
        <w:tc>
          <w:tcPr>
            <w:tcW w:w="1880" w:type="dxa"/>
            <w:shd w:val="clear" w:color="auto" w:fill="auto"/>
          </w:tcPr>
          <w:p w:rsidR="00232E7F" w:rsidRPr="00915AE5" w:rsidRDefault="00232E7F" w:rsidP="000B485D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405 zł</w:t>
            </w:r>
          </w:p>
        </w:tc>
      </w:tr>
      <w:tr w:rsidR="00232E7F" w:rsidRPr="00915AE5" w:rsidTr="000B485D">
        <w:tc>
          <w:tcPr>
            <w:tcW w:w="572" w:type="dxa"/>
            <w:vMerge/>
            <w:shd w:val="clear" w:color="auto" w:fill="auto"/>
          </w:tcPr>
          <w:p w:rsidR="00232E7F" w:rsidRPr="00915AE5" w:rsidRDefault="00232E7F" w:rsidP="000B48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232E7F" w:rsidRPr="00915AE5" w:rsidRDefault="00232E7F" w:rsidP="000B48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zajęcia nieobjęte programem studiów, niewliczane do limitu określonego w § 2 pkt 13</w:t>
            </w:r>
          </w:p>
        </w:tc>
        <w:tc>
          <w:tcPr>
            <w:tcW w:w="1880" w:type="dxa"/>
            <w:shd w:val="clear" w:color="auto" w:fill="auto"/>
          </w:tcPr>
          <w:p w:rsidR="00232E7F" w:rsidRPr="00915AE5" w:rsidRDefault="00232E7F" w:rsidP="000B485D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605 zł</w:t>
            </w:r>
          </w:p>
        </w:tc>
      </w:tr>
      <w:tr w:rsidR="00232E7F" w:rsidRPr="00915AE5" w:rsidTr="000B485D">
        <w:tc>
          <w:tcPr>
            <w:tcW w:w="572" w:type="dxa"/>
            <w:vMerge/>
            <w:shd w:val="clear" w:color="auto" w:fill="auto"/>
          </w:tcPr>
          <w:p w:rsidR="00232E7F" w:rsidRPr="00915AE5" w:rsidRDefault="00232E7F" w:rsidP="000B48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232E7F" w:rsidRPr="00915AE5" w:rsidRDefault="00232E7F" w:rsidP="000B48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zajęcia nieobjęte programem studiów, na które student się zapisał, ale ich nie zaliczył</w:t>
            </w:r>
          </w:p>
        </w:tc>
        <w:tc>
          <w:tcPr>
            <w:tcW w:w="1880" w:type="dxa"/>
            <w:shd w:val="clear" w:color="auto" w:fill="auto"/>
          </w:tcPr>
          <w:p w:rsidR="00232E7F" w:rsidRPr="00915AE5" w:rsidRDefault="00232E7F" w:rsidP="000B485D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405 zł</w:t>
            </w:r>
          </w:p>
        </w:tc>
      </w:tr>
      <w:tr w:rsidR="00232E7F" w:rsidRPr="00915AE5" w:rsidTr="000B485D">
        <w:tc>
          <w:tcPr>
            <w:tcW w:w="572" w:type="dxa"/>
            <w:vMerge/>
            <w:shd w:val="clear" w:color="auto" w:fill="auto"/>
          </w:tcPr>
          <w:p w:rsidR="00232E7F" w:rsidRPr="00915AE5" w:rsidRDefault="00232E7F" w:rsidP="000B48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:rsidR="00232E7F" w:rsidRPr="00915AE5" w:rsidRDefault="00232E7F" w:rsidP="000B485D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zajęcia uzupełniające efekty kształcenia niezbędne do podjęcia studiów drugiego stopnia na określonym kierunku</w:t>
            </w:r>
          </w:p>
        </w:tc>
        <w:tc>
          <w:tcPr>
            <w:tcW w:w="1880" w:type="dxa"/>
            <w:shd w:val="clear" w:color="auto" w:fill="auto"/>
          </w:tcPr>
          <w:p w:rsidR="00232E7F" w:rsidRPr="00915AE5" w:rsidRDefault="00232E7F" w:rsidP="000B485D">
            <w:pPr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605 zł</w:t>
            </w:r>
          </w:p>
        </w:tc>
      </w:tr>
    </w:tbl>
    <w:p w:rsidR="00232E7F" w:rsidRPr="00915AE5" w:rsidRDefault="00232E7F" w:rsidP="00232E7F">
      <w:pPr>
        <w:rPr>
          <w:rFonts w:ascii="Arial" w:hAnsi="Arial" w:cs="Arial"/>
          <w:sz w:val="20"/>
          <w:szCs w:val="20"/>
          <w:u w:val="single"/>
        </w:rPr>
      </w:pPr>
    </w:p>
    <w:p w:rsidR="00232E7F" w:rsidRPr="00915AE5" w:rsidRDefault="00232E7F" w:rsidP="006C0EF4">
      <w:pPr>
        <w:rPr>
          <w:rFonts w:ascii="Arial" w:hAnsi="Arial" w:cs="Arial"/>
          <w:sz w:val="20"/>
          <w:szCs w:val="20"/>
          <w:u w:val="single"/>
        </w:rPr>
      </w:pPr>
    </w:p>
    <w:p w:rsidR="00B61EE8" w:rsidRPr="00915AE5" w:rsidRDefault="00B61EE8" w:rsidP="006C0EF4">
      <w:pPr>
        <w:rPr>
          <w:rFonts w:ascii="Arial" w:hAnsi="Arial" w:cs="Arial"/>
          <w:sz w:val="20"/>
          <w:szCs w:val="20"/>
          <w:u w:val="single"/>
        </w:rPr>
      </w:pPr>
    </w:p>
    <w:p w:rsidR="006448E2" w:rsidRPr="00915AE5" w:rsidRDefault="006448E2" w:rsidP="006C0EF4">
      <w:pPr>
        <w:rPr>
          <w:rFonts w:ascii="Arial" w:hAnsi="Arial" w:cs="Arial"/>
          <w:sz w:val="20"/>
          <w:szCs w:val="20"/>
          <w:u w:val="single"/>
        </w:rPr>
      </w:pPr>
    </w:p>
    <w:p w:rsidR="006448E2" w:rsidRPr="00915AE5" w:rsidRDefault="006448E2" w:rsidP="006C0EF4">
      <w:pPr>
        <w:rPr>
          <w:rFonts w:ascii="Arial" w:hAnsi="Arial" w:cs="Arial"/>
          <w:sz w:val="20"/>
          <w:szCs w:val="20"/>
          <w:u w:val="single"/>
        </w:rPr>
      </w:pPr>
    </w:p>
    <w:tbl>
      <w:tblPr>
        <w:tblW w:w="9368" w:type="dxa"/>
        <w:tblInd w:w="3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2"/>
        <w:gridCol w:w="1721"/>
        <w:gridCol w:w="1809"/>
        <w:gridCol w:w="1877"/>
        <w:gridCol w:w="1809"/>
      </w:tblGrid>
      <w:tr w:rsidR="006C0EF4" w:rsidRPr="00915AE5" w:rsidTr="00000AE0">
        <w:trPr>
          <w:trHeight w:val="300"/>
        </w:trPr>
        <w:tc>
          <w:tcPr>
            <w:tcW w:w="2152" w:type="dxa"/>
            <w:noWrap/>
            <w:vAlign w:val="center"/>
            <w:hideMark/>
          </w:tcPr>
          <w:p w:rsidR="006C0EF4" w:rsidRPr="00915AE5" w:rsidRDefault="006C0EF4" w:rsidP="00000A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5AE5">
              <w:rPr>
                <w:rFonts w:ascii="Arial" w:hAnsi="Arial" w:cs="Arial"/>
                <w:bCs/>
                <w:sz w:val="20"/>
                <w:szCs w:val="20"/>
              </w:rPr>
              <w:t>sporządził</w:t>
            </w:r>
          </w:p>
        </w:tc>
        <w:tc>
          <w:tcPr>
            <w:tcW w:w="1721" w:type="dxa"/>
            <w:noWrap/>
            <w:vAlign w:val="center"/>
            <w:hideMark/>
          </w:tcPr>
          <w:p w:rsidR="006C0EF4" w:rsidRPr="00915AE5" w:rsidRDefault="006C0EF4" w:rsidP="00000AE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:rsidR="006C0EF4" w:rsidRPr="00915AE5" w:rsidRDefault="006C0EF4" w:rsidP="00000A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5AE5">
              <w:rPr>
                <w:rFonts w:ascii="Arial" w:hAnsi="Arial" w:cs="Arial"/>
                <w:bCs/>
                <w:sz w:val="20"/>
                <w:szCs w:val="20"/>
              </w:rPr>
              <w:t>sprawdził</w:t>
            </w:r>
          </w:p>
        </w:tc>
        <w:tc>
          <w:tcPr>
            <w:tcW w:w="1877" w:type="dxa"/>
            <w:noWrap/>
            <w:vAlign w:val="center"/>
            <w:hideMark/>
          </w:tcPr>
          <w:p w:rsidR="006C0EF4" w:rsidRPr="00915AE5" w:rsidRDefault="006C0EF4" w:rsidP="00000AE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:rsidR="006C0EF4" w:rsidRPr="00915AE5" w:rsidRDefault="006C0EF4" w:rsidP="00000AE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15AE5">
              <w:rPr>
                <w:rFonts w:ascii="Arial" w:hAnsi="Arial" w:cs="Arial"/>
                <w:bCs/>
                <w:sz w:val="20"/>
                <w:szCs w:val="20"/>
              </w:rPr>
              <w:t>zatwierdził</w:t>
            </w:r>
          </w:p>
        </w:tc>
      </w:tr>
      <w:tr w:rsidR="006C0EF4" w:rsidRPr="00915AE5" w:rsidTr="00000AE0">
        <w:trPr>
          <w:trHeight w:val="300"/>
        </w:trPr>
        <w:tc>
          <w:tcPr>
            <w:tcW w:w="2152" w:type="dxa"/>
            <w:noWrap/>
            <w:vAlign w:val="center"/>
            <w:hideMark/>
          </w:tcPr>
          <w:p w:rsidR="006C0EF4" w:rsidRPr="00915AE5" w:rsidRDefault="006C0EF4" w:rsidP="00000AE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1" w:type="dxa"/>
            <w:noWrap/>
            <w:vAlign w:val="center"/>
            <w:hideMark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noWrap/>
            <w:vAlign w:val="center"/>
            <w:hideMark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EF4" w:rsidRPr="00915AE5" w:rsidTr="00000AE0">
        <w:trPr>
          <w:trHeight w:val="300"/>
        </w:trPr>
        <w:tc>
          <w:tcPr>
            <w:tcW w:w="2152" w:type="dxa"/>
            <w:noWrap/>
            <w:vAlign w:val="center"/>
            <w:hideMark/>
          </w:tcPr>
          <w:p w:rsidR="006C0EF4" w:rsidRPr="00915AE5" w:rsidRDefault="006C0EF4" w:rsidP="00000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_______________</w:t>
            </w:r>
          </w:p>
        </w:tc>
        <w:tc>
          <w:tcPr>
            <w:tcW w:w="1721" w:type="dxa"/>
            <w:noWrap/>
            <w:vAlign w:val="center"/>
            <w:hideMark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:rsidR="006C0EF4" w:rsidRPr="00915AE5" w:rsidRDefault="006C0EF4" w:rsidP="00000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_______________</w:t>
            </w:r>
          </w:p>
        </w:tc>
        <w:tc>
          <w:tcPr>
            <w:tcW w:w="1877" w:type="dxa"/>
            <w:noWrap/>
            <w:vAlign w:val="center"/>
            <w:hideMark/>
          </w:tcPr>
          <w:p w:rsidR="006C0EF4" w:rsidRPr="00915AE5" w:rsidRDefault="006C0EF4" w:rsidP="0000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:rsidR="006C0EF4" w:rsidRPr="00915AE5" w:rsidRDefault="006C0EF4" w:rsidP="00000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AE5">
              <w:rPr>
                <w:rFonts w:ascii="Arial" w:hAnsi="Arial" w:cs="Arial"/>
                <w:sz w:val="20"/>
                <w:szCs w:val="20"/>
              </w:rPr>
              <w:t>_______________</w:t>
            </w:r>
          </w:p>
        </w:tc>
      </w:tr>
    </w:tbl>
    <w:p w:rsidR="003C351C" w:rsidRPr="00915AE5" w:rsidRDefault="003C351C">
      <w:pPr>
        <w:rPr>
          <w:rFonts w:ascii="Arial" w:hAnsi="Arial" w:cs="Arial"/>
          <w:sz w:val="20"/>
          <w:szCs w:val="20"/>
          <w:u w:val="single"/>
        </w:rPr>
      </w:pPr>
    </w:p>
    <w:p w:rsidR="00DF4433" w:rsidRPr="00915AE5" w:rsidRDefault="00DF4433" w:rsidP="00DF4433">
      <w:pPr>
        <w:ind w:left="360"/>
        <w:jc w:val="both"/>
        <w:rPr>
          <w:rFonts w:ascii="Arial" w:hAnsi="Arial" w:cs="Arial"/>
          <w:sz w:val="20"/>
          <w:szCs w:val="20"/>
        </w:rPr>
      </w:pPr>
    </w:p>
    <w:sectPr w:rsidR="00DF4433" w:rsidRPr="00915AE5" w:rsidSect="003C351C">
      <w:headerReference w:type="default" r:id="rId8"/>
      <w:footerReference w:type="even" r:id="rId9"/>
      <w:footerReference w:type="default" r:id="rId10"/>
      <w:pgSz w:w="11906" w:h="16838"/>
      <w:pgMar w:top="426" w:right="907" w:bottom="426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ACC" w:rsidRDefault="00B25ACC">
      <w:r>
        <w:separator/>
      </w:r>
    </w:p>
  </w:endnote>
  <w:endnote w:type="continuationSeparator" w:id="0">
    <w:p w:rsidR="00B25ACC" w:rsidRDefault="00B25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A52" w:rsidRDefault="00C57A52" w:rsidP="006658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57A52" w:rsidRDefault="00C57A52" w:rsidP="00B656D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A52" w:rsidRDefault="00C57A52" w:rsidP="006658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2</w:t>
    </w:r>
    <w:r>
      <w:rPr>
        <w:rStyle w:val="Numerstrony"/>
      </w:rPr>
      <w:fldChar w:fldCharType="end"/>
    </w:r>
  </w:p>
  <w:p w:rsidR="00C57A52" w:rsidRDefault="00C57A52" w:rsidP="00B656D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ACC" w:rsidRDefault="00B25ACC">
      <w:r>
        <w:separator/>
      </w:r>
    </w:p>
  </w:footnote>
  <w:footnote w:type="continuationSeparator" w:id="0">
    <w:p w:rsidR="00B25ACC" w:rsidRDefault="00B25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A52" w:rsidRPr="003C351C" w:rsidRDefault="00C57A52" w:rsidP="00B45AD2">
    <w:pPr>
      <w:pStyle w:val="Nagwek"/>
      <w:jc w:val="right"/>
      <w:rPr>
        <w:rFonts w:ascii="Arial" w:hAnsi="Arial" w:cs="Arial"/>
        <w:sz w:val="16"/>
      </w:rPr>
    </w:pPr>
    <w:r w:rsidRPr="003C351C">
      <w:rPr>
        <w:rFonts w:ascii="Arial" w:hAnsi="Arial" w:cs="Arial"/>
        <w:sz w:val="16"/>
      </w:rPr>
      <w:t>Załącznik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0644B"/>
    <w:multiLevelType w:val="hybridMultilevel"/>
    <w:tmpl w:val="DFF41D14"/>
    <w:lvl w:ilvl="0" w:tplc="ABAC5BF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" w15:restartNumberingAfterBreak="0">
    <w:nsid w:val="0E1E4D75"/>
    <w:multiLevelType w:val="multilevel"/>
    <w:tmpl w:val="3528A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38802C2"/>
    <w:multiLevelType w:val="hybridMultilevel"/>
    <w:tmpl w:val="C492C4C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3A13BAC"/>
    <w:multiLevelType w:val="hybridMultilevel"/>
    <w:tmpl w:val="B81ED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2F04"/>
    <w:multiLevelType w:val="hybridMultilevel"/>
    <w:tmpl w:val="D8BAE4CA"/>
    <w:lvl w:ilvl="0" w:tplc="168414B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F55B2"/>
    <w:multiLevelType w:val="hybridMultilevel"/>
    <w:tmpl w:val="B0903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B7341"/>
    <w:multiLevelType w:val="hybridMultilevel"/>
    <w:tmpl w:val="CCFC638C"/>
    <w:lvl w:ilvl="0" w:tplc="EB8C211E">
      <w:start w:val="1"/>
      <w:numFmt w:val="bullet"/>
      <w:lvlText w:val=""/>
      <w:lvlJc w:val="left"/>
      <w:pPr>
        <w:tabs>
          <w:tab w:val="num" w:pos="851"/>
        </w:tabs>
        <w:ind w:left="737" w:hanging="283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E2C1764"/>
    <w:multiLevelType w:val="hybridMultilevel"/>
    <w:tmpl w:val="32C6568C"/>
    <w:lvl w:ilvl="0" w:tplc="ABAC5BF0">
      <w:start w:val="1"/>
      <w:numFmt w:val="bullet"/>
      <w:lvlText w:val="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43EB1"/>
    <w:multiLevelType w:val="hybridMultilevel"/>
    <w:tmpl w:val="2C5A0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87E68"/>
    <w:multiLevelType w:val="hybridMultilevel"/>
    <w:tmpl w:val="3DF40E14"/>
    <w:lvl w:ilvl="0" w:tplc="641871B0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3AC60AF7"/>
    <w:multiLevelType w:val="hybridMultilevel"/>
    <w:tmpl w:val="AC305BD0"/>
    <w:lvl w:ilvl="0" w:tplc="ABAC5BF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6AA25D7A">
      <w:start w:val="1"/>
      <w:numFmt w:val="bullet"/>
      <w:lvlText w:val="-"/>
      <w:lvlJc w:val="left"/>
      <w:pPr>
        <w:tabs>
          <w:tab w:val="num" w:pos="1452"/>
        </w:tabs>
        <w:ind w:left="1452" w:hanging="360"/>
      </w:pPr>
      <w:rPr>
        <w:rFonts w:ascii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1" w15:restartNumberingAfterBreak="0">
    <w:nsid w:val="417F7207"/>
    <w:multiLevelType w:val="hybridMultilevel"/>
    <w:tmpl w:val="A11889AC"/>
    <w:lvl w:ilvl="0" w:tplc="06E2697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2" w15:restartNumberingAfterBreak="0">
    <w:nsid w:val="42EC1A5A"/>
    <w:multiLevelType w:val="multilevel"/>
    <w:tmpl w:val="D8BAE4CA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8330E"/>
    <w:multiLevelType w:val="hybridMultilevel"/>
    <w:tmpl w:val="3528AF82"/>
    <w:lvl w:ilvl="0" w:tplc="BC5E16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94C2EE2"/>
    <w:multiLevelType w:val="multilevel"/>
    <w:tmpl w:val="BBC8995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EE4569F"/>
    <w:multiLevelType w:val="hybridMultilevel"/>
    <w:tmpl w:val="D6BC9F6C"/>
    <w:lvl w:ilvl="0" w:tplc="06E2697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6" w15:restartNumberingAfterBreak="0">
    <w:nsid w:val="50E52FA3"/>
    <w:multiLevelType w:val="multilevel"/>
    <w:tmpl w:val="DFF41D14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7" w15:restartNumberingAfterBreak="0">
    <w:nsid w:val="582C655D"/>
    <w:multiLevelType w:val="multilevel"/>
    <w:tmpl w:val="DFF41D14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8" w15:restartNumberingAfterBreak="0">
    <w:nsid w:val="5BCC7749"/>
    <w:multiLevelType w:val="hybridMultilevel"/>
    <w:tmpl w:val="11121DB0"/>
    <w:lvl w:ilvl="0" w:tplc="ABAC5BF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9" w15:restartNumberingAfterBreak="0">
    <w:nsid w:val="5DFF3839"/>
    <w:multiLevelType w:val="multilevel"/>
    <w:tmpl w:val="3DF40E14"/>
    <w:lvl w:ilvl="0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61833050"/>
    <w:multiLevelType w:val="multilevel"/>
    <w:tmpl w:val="DFF41D14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717C6990"/>
    <w:multiLevelType w:val="multilevel"/>
    <w:tmpl w:val="A11889A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2" w15:restartNumberingAfterBreak="0">
    <w:nsid w:val="72226447"/>
    <w:multiLevelType w:val="multilevel"/>
    <w:tmpl w:val="3528A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798655A6"/>
    <w:multiLevelType w:val="hybridMultilevel"/>
    <w:tmpl w:val="81681418"/>
    <w:lvl w:ilvl="0" w:tplc="ABAC5BF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6AA25D7A">
      <w:start w:val="1"/>
      <w:numFmt w:val="bullet"/>
      <w:lvlText w:val="-"/>
      <w:lvlJc w:val="left"/>
      <w:pPr>
        <w:tabs>
          <w:tab w:val="num" w:pos="1452"/>
        </w:tabs>
        <w:ind w:left="1452" w:hanging="360"/>
      </w:pPr>
      <w:rPr>
        <w:rFonts w:ascii="Times New Roman" w:hAnsi="Times New Roman" w:cs="Times New Roman" w:hint="default"/>
      </w:rPr>
    </w:lvl>
    <w:lvl w:ilvl="3" w:tplc="04150005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4" w15:restartNumberingAfterBreak="0">
    <w:nsid w:val="79FE4BBA"/>
    <w:multiLevelType w:val="multilevel"/>
    <w:tmpl w:val="D6BC9F6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1"/>
  </w:num>
  <w:num w:numId="4">
    <w:abstractNumId w:val="0"/>
  </w:num>
  <w:num w:numId="5">
    <w:abstractNumId w:val="24"/>
  </w:num>
  <w:num w:numId="6">
    <w:abstractNumId w:val="18"/>
  </w:num>
  <w:num w:numId="7">
    <w:abstractNumId w:val="7"/>
  </w:num>
  <w:num w:numId="8">
    <w:abstractNumId w:val="16"/>
  </w:num>
  <w:num w:numId="9">
    <w:abstractNumId w:val="20"/>
  </w:num>
  <w:num w:numId="10">
    <w:abstractNumId w:val="10"/>
  </w:num>
  <w:num w:numId="11">
    <w:abstractNumId w:val="17"/>
  </w:num>
  <w:num w:numId="12">
    <w:abstractNumId w:val="23"/>
  </w:num>
  <w:num w:numId="13">
    <w:abstractNumId w:val="4"/>
  </w:num>
  <w:num w:numId="14">
    <w:abstractNumId w:val="12"/>
  </w:num>
  <w:num w:numId="15">
    <w:abstractNumId w:val="2"/>
  </w:num>
  <w:num w:numId="16">
    <w:abstractNumId w:val="14"/>
  </w:num>
  <w:num w:numId="17">
    <w:abstractNumId w:val="13"/>
  </w:num>
  <w:num w:numId="18">
    <w:abstractNumId w:val="22"/>
  </w:num>
  <w:num w:numId="19">
    <w:abstractNumId w:val="9"/>
  </w:num>
  <w:num w:numId="20">
    <w:abstractNumId w:val="1"/>
  </w:num>
  <w:num w:numId="21">
    <w:abstractNumId w:val="19"/>
  </w:num>
  <w:num w:numId="22">
    <w:abstractNumId w:val="6"/>
  </w:num>
  <w:num w:numId="23">
    <w:abstractNumId w:val="5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316"/>
    <w:rsid w:val="00000AE0"/>
    <w:rsid w:val="0000608D"/>
    <w:rsid w:val="00011316"/>
    <w:rsid w:val="00016B71"/>
    <w:rsid w:val="0001764D"/>
    <w:rsid w:val="00033B9C"/>
    <w:rsid w:val="00041F1E"/>
    <w:rsid w:val="00071627"/>
    <w:rsid w:val="0008001B"/>
    <w:rsid w:val="0008709E"/>
    <w:rsid w:val="00091B7F"/>
    <w:rsid w:val="00096758"/>
    <w:rsid w:val="000A0363"/>
    <w:rsid w:val="000B18C4"/>
    <w:rsid w:val="000B485D"/>
    <w:rsid w:val="000B5012"/>
    <w:rsid w:val="000C0393"/>
    <w:rsid w:val="000C1728"/>
    <w:rsid w:val="000C4C1D"/>
    <w:rsid w:val="000D4CF5"/>
    <w:rsid w:val="000D5F9A"/>
    <w:rsid w:val="000E452E"/>
    <w:rsid w:val="000E67FC"/>
    <w:rsid w:val="000F5EE4"/>
    <w:rsid w:val="000F7689"/>
    <w:rsid w:val="00103B68"/>
    <w:rsid w:val="00121993"/>
    <w:rsid w:val="00121EAB"/>
    <w:rsid w:val="00132095"/>
    <w:rsid w:val="0014393D"/>
    <w:rsid w:val="00143F86"/>
    <w:rsid w:val="00155005"/>
    <w:rsid w:val="001714F8"/>
    <w:rsid w:val="001732BE"/>
    <w:rsid w:val="00176749"/>
    <w:rsid w:val="001A179E"/>
    <w:rsid w:val="001A7683"/>
    <w:rsid w:val="001B4A77"/>
    <w:rsid w:val="001B5C06"/>
    <w:rsid w:val="001C78B0"/>
    <w:rsid w:val="001F3AF3"/>
    <w:rsid w:val="00200FFE"/>
    <w:rsid w:val="0020431D"/>
    <w:rsid w:val="0020548E"/>
    <w:rsid w:val="00232E7F"/>
    <w:rsid w:val="00242965"/>
    <w:rsid w:val="002513BB"/>
    <w:rsid w:val="00255E35"/>
    <w:rsid w:val="00260134"/>
    <w:rsid w:val="002619CB"/>
    <w:rsid w:val="00285F70"/>
    <w:rsid w:val="00286F61"/>
    <w:rsid w:val="002B0404"/>
    <w:rsid w:val="002B08B4"/>
    <w:rsid w:val="002B330A"/>
    <w:rsid w:val="002B5CC7"/>
    <w:rsid w:val="002B72C6"/>
    <w:rsid w:val="002C0BBD"/>
    <w:rsid w:val="002D43F2"/>
    <w:rsid w:val="002D4E43"/>
    <w:rsid w:val="002E663F"/>
    <w:rsid w:val="003003EE"/>
    <w:rsid w:val="003009CC"/>
    <w:rsid w:val="00303E3C"/>
    <w:rsid w:val="00316E83"/>
    <w:rsid w:val="003206BB"/>
    <w:rsid w:val="00320D43"/>
    <w:rsid w:val="00325814"/>
    <w:rsid w:val="003266A6"/>
    <w:rsid w:val="0033145A"/>
    <w:rsid w:val="00342ED9"/>
    <w:rsid w:val="003462E6"/>
    <w:rsid w:val="00370936"/>
    <w:rsid w:val="00376BEA"/>
    <w:rsid w:val="00380D45"/>
    <w:rsid w:val="00383BB1"/>
    <w:rsid w:val="00397FA0"/>
    <w:rsid w:val="003B1984"/>
    <w:rsid w:val="003B5F15"/>
    <w:rsid w:val="003B6083"/>
    <w:rsid w:val="003C351C"/>
    <w:rsid w:val="003D506E"/>
    <w:rsid w:val="003E0505"/>
    <w:rsid w:val="003E0A9B"/>
    <w:rsid w:val="003E31AC"/>
    <w:rsid w:val="003E69F1"/>
    <w:rsid w:val="003E7FBE"/>
    <w:rsid w:val="003F7E44"/>
    <w:rsid w:val="00412A0D"/>
    <w:rsid w:val="00414A16"/>
    <w:rsid w:val="004201B1"/>
    <w:rsid w:val="00430D67"/>
    <w:rsid w:val="00431C9B"/>
    <w:rsid w:val="00433EF6"/>
    <w:rsid w:val="004357E6"/>
    <w:rsid w:val="00442BE0"/>
    <w:rsid w:val="004540E2"/>
    <w:rsid w:val="00463165"/>
    <w:rsid w:val="00471C92"/>
    <w:rsid w:val="0048795F"/>
    <w:rsid w:val="00494253"/>
    <w:rsid w:val="00497AF4"/>
    <w:rsid w:val="004C11CD"/>
    <w:rsid w:val="004C50FC"/>
    <w:rsid w:val="005168E8"/>
    <w:rsid w:val="00523BDA"/>
    <w:rsid w:val="0053544C"/>
    <w:rsid w:val="005408DD"/>
    <w:rsid w:val="00563F4E"/>
    <w:rsid w:val="0056710D"/>
    <w:rsid w:val="0057004F"/>
    <w:rsid w:val="00580679"/>
    <w:rsid w:val="005B6049"/>
    <w:rsid w:val="005C16A2"/>
    <w:rsid w:val="005E0676"/>
    <w:rsid w:val="00601BCB"/>
    <w:rsid w:val="0061286D"/>
    <w:rsid w:val="006369BB"/>
    <w:rsid w:val="00637BE2"/>
    <w:rsid w:val="006448E2"/>
    <w:rsid w:val="00645C5D"/>
    <w:rsid w:val="00652817"/>
    <w:rsid w:val="006647B3"/>
    <w:rsid w:val="0066585E"/>
    <w:rsid w:val="00671EEF"/>
    <w:rsid w:val="00682484"/>
    <w:rsid w:val="006944F0"/>
    <w:rsid w:val="00696BF1"/>
    <w:rsid w:val="006B3DEF"/>
    <w:rsid w:val="006B538A"/>
    <w:rsid w:val="006B6A37"/>
    <w:rsid w:val="006C0281"/>
    <w:rsid w:val="006C0375"/>
    <w:rsid w:val="006C0EF4"/>
    <w:rsid w:val="006E7BFC"/>
    <w:rsid w:val="006F0150"/>
    <w:rsid w:val="00710F06"/>
    <w:rsid w:val="00711A0D"/>
    <w:rsid w:val="007269F6"/>
    <w:rsid w:val="00726C93"/>
    <w:rsid w:val="00734182"/>
    <w:rsid w:val="007450A1"/>
    <w:rsid w:val="0074667F"/>
    <w:rsid w:val="00754758"/>
    <w:rsid w:val="007829CB"/>
    <w:rsid w:val="007836AD"/>
    <w:rsid w:val="007A3874"/>
    <w:rsid w:val="007A5BAA"/>
    <w:rsid w:val="007B596B"/>
    <w:rsid w:val="007B7926"/>
    <w:rsid w:val="007C05DE"/>
    <w:rsid w:val="007C2345"/>
    <w:rsid w:val="007C26B7"/>
    <w:rsid w:val="007C67F1"/>
    <w:rsid w:val="007D1066"/>
    <w:rsid w:val="007D4487"/>
    <w:rsid w:val="00807AA8"/>
    <w:rsid w:val="008117E1"/>
    <w:rsid w:val="0081338C"/>
    <w:rsid w:val="008135F1"/>
    <w:rsid w:val="008139E7"/>
    <w:rsid w:val="00815886"/>
    <w:rsid w:val="00823CD7"/>
    <w:rsid w:val="00827729"/>
    <w:rsid w:val="00840AE9"/>
    <w:rsid w:val="00850F0D"/>
    <w:rsid w:val="00860836"/>
    <w:rsid w:val="008625BC"/>
    <w:rsid w:val="00867AD5"/>
    <w:rsid w:val="008A0459"/>
    <w:rsid w:val="008A65C9"/>
    <w:rsid w:val="008D3775"/>
    <w:rsid w:val="008E273B"/>
    <w:rsid w:val="008E56D8"/>
    <w:rsid w:val="008E5BCB"/>
    <w:rsid w:val="00907C10"/>
    <w:rsid w:val="00911153"/>
    <w:rsid w:val="00911C61"/>
    <w:rsid w:val="00915AE5"/>
    <w:rsid w:val="009166CB"/>
    <w:rsid w:val="00925C32"/>
    <w:rsid w:val="0093168A"/>
    <w:rsid w:val="00933E0E"/>
    <w:rsid w:val="00946896"/>
    <w:rsid w:val="009617F7"/>
    <w:rsid w:val="0096676F"/>
    <w:rsid w:val="0096701C"/>
    <w:rsid w:val="00983F66"/>
    <w:rsid w:val="009920C6"/>
    <w:rsid w:val="009A3E98"/>
    <w:rsid w:val="009B0543"/>
    <w:rsid w:val="009C581A"/>
    <w:rsid w:val="009D3BAB"/>
    <w:rsid w:val="009F401E"/>
    <w:rsid w:val="00A02050"/>
    <w:rsid w:val="00A06A8F"/>
    <w:rsid w:val="00A148CD"/>
    <w:rsid w:val="00A171E6"/>
    <w:rsid w:val="00A23F66"/>
    <w:rsid w:val="00A25C1F"/>
    <w:rsid w:val="00A30E24"/>
    <w:rsid w:val="00A3136C"/>
    <w:rsid w:val="00A44B36"/>
    <w:rsid w:val="00A477F5"/>
    <w:rsid w:val="00A522E9"/>
    <w:rsid w:val="00A525B9"/>
    <w:rsid w:val="00A56744"/>
    <w:rsid w:val="00A56BCB"/>
    <w:rsid w:val="00A621A6"/>
    <w:rsid w:val="00A62E99"/>
    <w:rsid w:val="00A66C84"/>
    <w:rsid w:val="00A716A9"/>
    <w:rsid w:val="00A71B12"/>
    <w:rsid w:val="00A75A38"/>
    <w:rsid w:val="00A8206C"/>
    <w:rsid w:val="00AA4A6D"/>
    <w:rsid w:val="00AB30BA"/>
    <w:rsid w:val="00AB3218"/>
    <w:rsid w:val="00AC36F2"/>
    <w:rsid w:val="00AC7319"/>
    <w:rsid w:val="00AE2090"/>
    <w:rsid w:val="00AF5045"/>
    <w:rsid w:val="00AF78A1"/>
    <w:rsid w:val="00B00701"/>
    <w:rsid w:val="00B01BA6"/>
    <w:rsid w:val="00B01DAB"/>
    <w:rsid w:val="00B031E0"/>
    <w:rsid w:val="00B05C27"/>
    <w:rsid w:val="00B167AF"/>
    <w:rsid w:val="00B16914"/>
    <w:rsid w:val="00B21917"/>
    <w:rsid w:val="00B246F6"/>
    <w:rsid w:val="00B25ACC"/>
    <w:rsid w:val="00B31DA2"/>
    <w:rsid w:val="00B31F2C"/>
    <w:rsid w:val="00B40E12"/>
    <w:rsid w:val="00B45AD2"/>
    <w:rsid w:val="00B4749A"/>
    <w:rsid w:val="00B53A6E"/>
    <w:rsid w:val="00B61EE8"/>
    <w:rsid w:val="00B656DB"/>
    <w:rsid w:val="00B867EC"/>
    <w:rsid w:val="00BC315C"/>
    <w:rsid w:val="00BC6445"/>
    <w:rsid w:val="00BE1DA7"/>
    <w:rsid w:val="00BE326E"/>
    <w:rsid w:val="00BF2A26"/>
    <w:rsid w:val="00BF453D"/>
    <w:rsid w:val="00C03AD2"/>
    <w:rsid w:val="00C05754"/>
    <w:rsid w:val="00C05CC9"/>
    <w:rsid w:val="00C34388"/>
    <w:rsid w:val="00C41966"/>
    <w:rsid w:val="00C452B8"/>
    <w:rsid w:val="00C57A52"/>
    <w:rsid w:val="00C57C8F"/>
    <w:rsid w:val="00C72D64"/>
    <w:rsid w:val="00C7459E"/>
    <w:rsid w:val="00C75C88"/>
    <w:rsid w:val="00C8503D"/>
    <w:rsid w:val="00C9185D"/>
    <w:rsid w:val="00CA1F3C"/>
    <w:rsid w:val="00CB4B4D"/>
    <w:rsid w:val="00CC0CBC"/>
    <w:rsid w:val="00CC6AE2"/>
    <w:rsid w:val="00CD1C2F"/>
    <w:rsid w:val="00CE56EE"/>
    <w:rsid w:val="00CE6EE3"/>
    <w:rsid w:val="00CF6EE5"/>
    <w:rsid w:val="00D10ABD"/>
    <w:rsid w:val="00D17748"/>
    <w:rsid w:val="00D23D3D"/>
    <w:rsid w:val="00D3063B"/>
    <w:rsid w:val="00D41842"/>
    <w:rsid w:val="00D52B53"/>
    <w:rsid w:val="00D577A0"/>
    <w:rsid w:val="00D76AC2"/>
    <w:rsid w:val="00D86D15"/>
    <w:rsid w:val="00D95F7F"/>
    <w:rsid w:val="00D97EE3"/>
    <w:rsid w:val="00D97F22"/>
    <w:rsid w:val="00DB2BFF"/>
    <w:rsid w:val="00DB3437"/>
    <w:rsid w:val="00DB7316"/>
    <w:rsid w:val="00DE1318"/>
    <w:rsid w:val="00DE49CC"/>
    <w:rsid w:val="00DF2CFC"/>
    <w:rsid w:val="00DF3EE6"/>
    <w:rsid w:val="00DF4433"/>
    <w:rsid w:val="00E1069C"/>
    <w:rsid w:val="00E115CB"/>
    <w:rsid w:val="00E210D4"/>
    <w:rsid w:val="00E22C04"/>
    <w:rsid w:val="00E26E63"/>
    <w:rsid w:val="00E376CA"/>
    <w:rsid w:val="00E41C11"/>
    <w:rsid w:val="00E4227A"/>
    <w:rsid w:val="00E43FE2"/>
    <w:rsid w:val="00E475D5"/>
    <w:rsid w:val="00E606E2"/>
    <w:rsid w:val="00E63041"/>
    <w:rsid w:val="00E711C1"/>
    <w:rsid w:val="00E818EC"/>
    <w:rsid w:val="00EC3F64"/>
    <w:rsid w:val="00EC642A"/>
    <w:rsid w:val="00ED3B65"/>
    <w:rsid w:val="00ED7B86"/>
    <w:rsid w:val="00EE0DF8"/>
    <w:rsid w:val="00EF6497"/>
    <w:rsid w:val="00F03E2A"/>
    <w:rsid w:val="00F34CC7"/>
    <w:rsid w:val="00F42282"/>
    <w:rsid w:val="00F47DAA"/>
    <w:rsid w:val="00F6556F"/>
    <w:rsid w:val="00F76011"/>
    <w:rsid w:val="00F770AC"/>
    <w:rsid w:val="00F817C3"/>
    <w:rsid w:val="00F87788"/>
    <w:rsid w:val="00F90B0D"/>
    <w:rsid w:val="00F91160"/>
    <w:rsid w:val="00F917D4"/>
    <w:rsid w:val="00FB3239"/>
    <w:rsid w:val="00FC5CD3"/>
    <w:rsid w:val="00FD1FB5"/>
    <w:rsid w:val="00FD48CD"/>
    <w:rsid w:val="00FD7209"/>
    <w:rsid w:val="00FE3C93"/>
    <w:rsid w:val="00FE7289"/>
    <w:rsid w:val="00FE7734"/>
    <w:rsid w:val="00FF03D6"/>
    <w:rsid w:val="00FF1967"/>
    <w:rsid w:val="00FF6067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225575-2B8A-4853-8137-7AC1D6A1A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16B7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75A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11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A3136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313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3136C"/>
    <w:rPr>
      <w:b/>
      <w:bCs/>
    </w:rPr>
  </w:style>
  <w:style w:type="paragraph" w:styleId="Tekstdymka">
    <w:name w:val="Balloon Text"/>
    <w:basedOn w:val="Normalny"/>
    <w:semiHidden/>
    <w:rsid w:val="00A3136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B45AD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45AD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56DB"/>
  </w:style>
  <w:style w:type="paragraph" w:styleId="Tekstprzypisudolnego">
    <w:name w:val="footnote text"/>
    <w:basedOn w:val="Normalny"/>
    <w:semiHidden/>
    <w:rsid w:val="001A179E"/>
    <w:rPr>
      <w:sz w:val="20"/>
      <w:szCs w:val="20"/>
    </w:rPr>
  </w:style>
  <w:style w:type="character" w:styleId="Odwoanieprzypisudolnego">
    <w:name w:val="footnote reference"/>
    <w:semiHidden/>
    <w:rsid w:val="001A179E"/>
    <w:rPr>
      <w:vertAlign w:val="superscript"/>
    </w:rPr>
  </w:style>
  <w:style w:type="character" w:customStyle="1" w:styleId="Nagwek2Znak">
    <w:name w:val="Nagłówek 2 Znak"/>
    <w:link w:val="Nagwek2"/>
    <w:semiHidden/>
    <w:rsid w:val="00A75A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komentarzaZnak">
    <w:name w:val="Tekst komentarza Znak"/>
    <w:link w:val="Tekstkomentarza"/>
    <w:semiHidden/>
    <w:locked/>
    <w:rsid w:val="000A0363"/>
  </w:style>
  <w:style w:type="paragraph" w:styleId="Bezodstpw">
    <w:name w:val="No Spacing"/>
    <w:uiPriority w:val="1"/>
    <w:qFormat/>
    <w:rsid w:val="00096758"/>
    <w:rPr>
      <w:sz w:val="24"/>
      <w:szCs w:val="24"/>
    </w:rPr>
  </w:style>
  <w:style w:type="paragraph" w:customStyle="1" w:styleId="Default">
    <w:name w:val="Default"/>
    <w:rsid w:val="006B6A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F7E4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4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9C2C7-5B57-4F54-8C60-86D3F34C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256</Words>
  <Characters>25536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dot</vt:lpstr>
    </vt:vector>
  </TitlesOfParts>
  <Company/>
  <LinksUpToDate>false</LinksUpToDate>
  <CharactersWithSpaces>2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dot</dc:title>
  <dc:subject/>
  <dc:creator>Monika</dc:creator>
  <cp:keywords/>
  <cp:lastModifiedBy>moze</cp:lastModifiedBy>
  <cp:revision>2</cp:revision>
  <cp:lastPrinted>2020-01-28T11:16:00Z</cp:lastPrinted>
  <dcterms:created xsi:type="dcterms:W3CDTF">2021-02-16T10:34:00Z</dcterms:created>
  <dcterms:modified xsi:type="dcterms:W3CDTF">2021-02-16T10:34:00Z</dcterms:modified>
</cp:coreProperties>
</file>